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9702" w14:textId="77777777" w:rsidR="00BD499D" w:rsidRPr="004914AC" w:rsidRDefault="00BD499D" w:rsidP="00BD499D">
      <w:pPr>
        <w:spacing w:after="200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RƯỜNG ĐẠI HỌC </w:t>
      </w:r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CNTT </w:t>
      </w:r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>&amp; TRUYỀN THÔNG</w:t>
      </w:r>
    </w:p>
    <w:p w14:paraId="017529EE" w14:textId="6E38B97D" w:rsidR="00483D9B" w:rsidRPr="004914AC" w:rsidRDefault="00BD499D" w:rsidP="00BD499D">
      <w:pPr>
        <w:spacing w:after="200"/>
        <w:ind w:firstLine="142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</w:pPr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HOA CÔNG NGHỆ PHẦN</w:t>
      </w:r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vi-VN"/>
        </w:rPr>
        <w:t xml:space="preserve"> MỀM</w:t>
      </w:r>
    </w:p>
    <w:p w14:paraId="06D63348" w14:textId="77777777" w:rsidR="00483D9B" w:rsidRPr="004914AC" w:rsidRDefault="00483D9B" w:rsidP="00483D9B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914AC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bdr w:val="none" w:sz="0" w:space="0" w:color="auto" w:frame="1"/>
          <w:lang w:val="en-US"/>
        </w:rPr>
        <w:drawing>
          <wp:inline distT="0" distB="0" distL="0" distR="0" wp14:anchorId="25D22102" wp14:editId="094915B5">
            <wp:extent cx="1847850" cy="1377950"/>
            <wp:effectExtent l="0" t="0" r="0" b="0"/>
            <wp:docPr id="11" name="Picture 11" descr="https://lh7-rt.googleusercontent.com/docsz/AD_4nXeyoffTAzM4EEyq1UV0qzdcgEakn0L2TQa_cCSQ68-MVsLn5OQzS5UmXgheuwrs0x-NuP-Kg6RXFAmWepju_iIwn2kN5iW5ECoApAOPrbb7sq2rIGzOR_1LWgh_f1PeepJX4wryNg?key=MhuQ-eBHhw4-bX7MoiREvOs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yoffTAzM4EEyq1UV0qzdcgEakn0L2TQa_cCSQ68-MVsLn5OQzS5UmXgheuwrs0x-NuP-Kg6RXFAmWepju_iIwn2kN5iW5ECoApAOPrbb7sq2rIGzOR_1LWgh_f1PeepJX4wryNg?key=MhuQ-eBHhw4-bX7MoiREvOs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FDE3" w14:textId="77777777" w:rsidR="00483D9B" w:rsidRPr="004914AC" w:rsidRDefault="00483D9B" w:rsidP="00483D9B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7D0DE3A9" w14:textId="77777777" w:rsidR="00483D9B" w:rsidRPr="004914AC" w:rsidRDefault="00483D9B" w:rsidP="00483D9B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BÁO CÁO BTL THUỘC HỌC PHẦN:</w:t>
      </w:r>
    </w:p>
    <w:p w14:paraId="18E3CC06" w14:textId="77777777" w:rsidR="00483D9B" w:rsidRPr="004914AC" w:rsidRDefault="00483D9B" w:rsidP="00483D9B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Lập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bằng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Java</w:t>
      </w:r>
    </w:p>
    <w:p w14:paraId="7616BEF2" w14:textId="77777777" w:rsidR="00483D9B" w:rsidRPr="004914AC" w:rsidRDefault="00483D9B" w:rsidP="00483D9B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61A82FAA" w14:textId="77777777" w:rsidR="00483D9B" w:rsidRPr="004914AC" w:rsidRDefault="00483D9B" w:rsidP="00483D9B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hoa</w:t>
      </w:r>
      <w:proofErr w:type="spellEnd"/>
    </w:p>
    <w:p w14:paraId="0C398060" w14:textId="77777777" w:rsidR="00483D9B" w:rsidRPr="004914AC" w:rsidRDefault="00483D9B" w:rsidP="00483D9B">
      <w:pPr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 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ty PHK</w:t>
      </w:r>
    </w:p>
    <w:p w14:paraId="14FEA0C5" w14:textId="77777777" w:rsidR="00483D9B" w:rsidRPr="004914AC" w:rsidRDefault="00483D9B" w:rsidP="00483D9B">
      <w:pPr>
        <w:spacing w:after="240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auto"/>
        <w:tblInd w:w="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1"/>
        <w:gridCol w:w="425"/>
        <w:gridCol w:w="3017"/>
        <w:gridCol w:w="264"/>
        <w:gridCol w:w="1845"/>
      </w:tblGrid>
      <w:tr w:rsidR="00483D9B" w:rsidRPr="004914AC" w14:paraId="34403477" w14:textId="77777777" w:rsidTr="00483D9B">
        <w:trPr>
          <w:trHeight w:val="855"/>
        </w:trPr>
        <w:tc>
          <w:tcPr>
            <w:tcW w:w="2551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6A5A65" w14:textId="77777777" w:rsidR="00483D9B" w:rsidRPr="004914AC" w:rsidRDefault="00483D9B" w:rsidP="00AC62C0">
            <w:pPr>
              <w:spacing w:before="120" w:after="240"/>
              <w:ind w:left="140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GVHD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61A8A58" w14:textId="77777777" w:rsidR="00483D9B" w:rsidRPr="004914AC" w:rsidRDefault="00483D9B" w:rsidP="00AC62C0">
            <w:pPr>
              <w:spacing w:before="120" w:after="240"/>
              <w:ind w:left="140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5126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33A078C" w14:textId="77777777" w:rsidR="00483D9B" w:rsidRPr="004914AC" w:rsidRDefault="00483D9B" w:rsidP="00AC62C0">
            <w:pPr>
              <w:spacing w:before="120" w:after="240"/>
              <w:ind w:left="140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hS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Đỗ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Hữ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483D9B" w:rsidRPr="004914AC" w14:paraId="56BE08EC" w14:textId="77777777" w:rsidTr="00483D9B">
        <w:trPr>
          <w:trHeight w:val="855"/>
        </w:trPr>
        <w:tc>
          <w:tcPr>
            <w:tcW w:w="255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99253" w14:textId="77777777" w:rsidR="00483D9B" w:rsidRPr="004914AC" w:rsidRDefault="00483D9B" w:rsidP="00AC62C0">
            <w:pPr>
              <w:spacing w:before="120" w:after="240"/>
              <w:ind w:left="140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hó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–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DF2C81" w14:textId="77777777" w:rsidR="00483D9B" w:rsidRPr="004914AC" w:rsidRDefault="00483D9B" w:rsidP="00AC62C0">
            <w:pPr>
              <w:spacing w:before="120" w:after="240"/>
              <w:ind w:left="140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5126" w:type="dxa"/>
            <w:gridSpan w:val="3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B2D19" w14:textId="77777777" w:rsidR="00483D9B" w:rsidRPr="004914AC" w:rsidRDefault="00483D9B" w:rsidP="00AC62C0">
            <w:pPr>
              <w:spacing w:before="120" w:after="240"/>
              <w:ind w:left="140" w:right="1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7 - 20242IT6080003</w:t>
            </w:r>
          </w:p>
        </w:tc>
      </w:tr>
      <w:tr w:rsidR="00483D9B" w:rsidRPr="004914AC" w14:paraId="633A5D86" w14:textId="77777777" w:rsidTr="00483D9B">
        <w:trPr>
          <w:trHeight w:val="780"/>
        </w:trPr>
        <w:tc>
          <w:tcPr>
            <w:tcW w:w="2551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536934DA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Si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vi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hự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hiện</w:t>
            </w:r>
            <w:proofErr w:type="spellEnd"/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  <w:hideMark/>
          </w:tcPr>
          <w:p w14:paraId="061D7759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:</w:t>
            </w:r>
          </w:p>
        </w:tc>
        <w:tc>
          <w:tcPr>
            <w:tcW w:w="30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378573E" w14:textId="77777777" w:rsidR="00483D9B" w:rsidRPr="004914AC" w:rsidRDefault="00483D9B" w:rsidP="00AC62C0">
            <w:pPr>
              <w:spacing w:before="120" w:after="240"/>
              <w:ind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 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guyễ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V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hướ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     </w:t>
            </w:r>
          </w:p>
        </w:tc>
        <w:tc>
          <w:tcPr>
            <w:tcW w:w="26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B7AB0F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84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2A2781" w14:textId="77777777" w:rsidR="00483D9B" w:rsidRPr="004914AC" w:rsidRDefault="00483D9B" w:rsidP="00AC62C0">
            <w:pPr>
              <w:spacing w:before="6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22603645 </w:t>
            </w:r>
          </w:p>
        </w:tc>
      </w:tr>
      <w:tr w:rsidR="00483D9B" w:rsidRPr="004914AC" w14:paraId="550E52B3" w14:textId="77777777" w:rsidTr="00483D9B">
        <w:trPr>
          <w:trHeight w:val="691"/>
        </w:trPr>
        <w:tc>
          <w:tcPr>
            <w:tcW w:w="255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2B977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1F7A0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3F59674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Phạ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Trọ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Hiệp</w:t>
            </w:r>
            <w:proofErr w:type="spellEnd"/>
          </w:p>
        </w:tc>
        <w:tc>
          <w:tcPr>
            <w:tcW w:w="26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99DE78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84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CF884E0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2022603624</w:t>
            </w:r>
          </w:p>
        </w:tc>
      </w:tr>
      <w:tr w:rsidR="00483D9B" w:rsidRPr="004914AC" w14:paraId="28A0AAD3" w14:textId="77777777" w:rsidTr="00483D9B">
        <w:trPr>
          <w:trHeight w:val="406"/>
        </w:trPr>
        <w:tc>
          <w:tcPr>
            <w:tcW w:w="255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78840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2D651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164BDD1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Vũ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Quố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há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     </w:t>
            </w:r>
          </w:p>
        </w:tc>
        <w:tc>
          <w:tcPr>
            <w:tcW w:w="26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2ACFB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84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42D98D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81B3A"/>
                <w:sz w:val="26"/>
                <w:szCs w:val="26"/>
                <w:shd w:val="clear" w:color="auto" w:fill="FFFFFF"/>
                <w:lang w:val="en-US"/>
              </w:rPr>
              <w:t>2022602414</w:t>
            </w:r>
          </w:p>
        </w:tc>
      </w:tr>
      <w:tr w:rsidR="00483D9B" w:rsidRPr="004914AC" w14:paraId="1FE1B6F0" w14:textId="77777777" w:rsidTr="00483D9B">
        <w:trPr>
          <w:trHeight w:val="855"/>
        </w:trPr>
        <w:tc>
          <w:tcPr>
            <w:tcW w:w="2551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627C3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425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F025C6" w14:textId="77777777" w:rsidR="00483D9B" w:rsidRPr="004914AC" w:rsidRDefault="00483D9B" w:rsidP="00AC62C0">
            <w:pPr>
              <w:spacing w:before="240" w:after="240"/>
              <w:ind w:left="140" w:right="1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3017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9E61724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Nguyễ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D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Khánh</w:t>
            </w:r>
            <w:proofErr w:type="spellEnd"/>
          </w:p>
        </w:tc>
        <w:tc>
          <w:tcPr>
            <w:tcW w:w="264" w:type="dxa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27D72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en-US"/>
              </w:rPr>
              <w:t> </w:t>
            </w:r>
          </w:p>
        </w:tc>
        <w:tc>
          <w:tcPr>
            <w:tcW w:w="1845" w:type="dxa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634F2F" w14:textId="77777777" w:rsidR="00483D9B" w:rsidRPr="004914AC" w:rsidRDefault="00483D9B" w:rsidP="00AC62C0">
            <w:pPr>
              <w:spacing w:before="120" w:after="240"/>
              <w:ind w:left="140" w:right="40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4914AC">
              <w:rPr>
                <w:rFonts w:ascii="Times New Roman" w:eastAsia="Times New Roman" w:hAnsi="Times New Roman" w:cs="Times New Roman"/>
                <w:bCs/>
                <w:color w:val="081B3A"/>
                <w:sz w:val="26"/>
                <w:szCs w:val="26"/>
                <w:shd w:val="clear" w:color="auto" w:fill="FFFFFF"/>
                <w:lang w:val="en-US"/>
              </w:rPr>
              <w:t>2022601792</w:t>
            </w:r>
          </w:p>
        </w:tc>
      </w:tr>
    </w:tbl>
    <w:p w14:paraId="3133C837" w14:textId="77777777" w:rsidR="00483D9B" w:rsidRPr="004914AC" w:rsidRDefault="00483D9B" w:rsidP="00483D9B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371706AD" w14:textId="760BB2D5" w:rsidR="00483D9B" w:rsidRPr="004914AC" w:rsidRDefault="00483D9B" w:rsidP="00483D9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Hà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…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tháng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5 </w:t>
      </w:r>
      <w:proofErr w:type="spellStart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>năm</w:t>
      </w:r>
      <w:proofErr w:type="spellEnd"/>
      <w:r w:rsidRPr="004914A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/>
        </w:rPr>
        <w:t xml:space="preserve"> 2025</w:t>
      </w:r>
    </w:p>
    <w:p w14:paraId="09DE5123" w14:textId="77777777" w:rsidR="00225782" w:rsidRDefault="00225782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62E93AB" w14:textId="7F876FF0" w:rsidR="00D20952" w:rsidRPr="004914AC" w:rsidRDefault="0052560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="Times New Roman" w:eastAsia="Arial" w:hAnsi="Times New Roman" w:cs="Times New Roman"/>
          <w:color w:val="auto"/>
          <w:sz w:val="26"/>
          <w:szCs w:val="26"/>
          <w:lang w:val="en"/>
        </w:rPr>
        <w:id w:val="1433393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E3EE99" w14:textId="7DED5829" w:rsidR="0052560A" w:rsidRPr="004914AC" w:rsidRDefault="0052560A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46E372A5" w14:textId="55CC7B35" w:rsidR="008079D6" w:rsidRPr="004914AC" w:rsidRDefault="0052560A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4914A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914A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914A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98419660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DANH MỤC CÁC HÌNH ẢNH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0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B2110A" w14:textId="65434ECB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1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DANH MỤC CÁC BẢNG BIỂU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1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447218" w14:textId="1373A66E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2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MỞ ĐẦU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2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D9C4CE" w14:textId="18DF08F0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3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1: TỔNG QUAN VỀ DỰ Á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3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5FF49E" w14:textId="2211D373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4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Hiến chương dự á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4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382CCF" w14:textId="4AA63931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5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1. Xác định dự á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5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BF21D" w14:textId="32C00E5F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6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2. Phạm vi, mục đích và mục tiêu dự án: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6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24387A" w14:textId="192FF9C1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7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Môi trường và công cụ hỗ trợ phát triển dự á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7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75034" w14:textId="48F14A25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8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1. Môi trường phát triể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8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EC90FD" w14:textId="46479E2A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69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2. Công cụ phát triể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69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83194A" w14:textId="13ECCD72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0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2: LẬP KẾ HOẠCH VÀ THỰC HIỆN DỰ Á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0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6E34D9" w14:textId="7C43D218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1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Kế hoạch thực hiện dự án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1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EE6A88" w14:textId="52DB5FFD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2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Định nghĩa yêu cầu phần mềm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2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79CD6E" w14:textId="1895EB81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3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1. Phát triển yêu cầu dựa trên câu chuyện người dùng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3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ACFB2" w14:textId="562C3C0E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4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2. Xác định tiêu chí chấp nhận cho các câu chuyện người dùng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4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8EDE99" w14:textId="28797A9F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5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3. Ước tính mức độ phức tạp của câu chuyện người dùng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5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FE3BAC" w14:textId="61E17A0A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6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4. Tạo bản đồ câu chuyện và tinh chỉnh các câu chuyện người dùng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6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43EFC8" w14:textId="5831B6ED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7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Phân bổ câu chuyện người dùng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7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5296C5" w14:textId="2E88EE77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8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 Danh sách các câu chuyện người dùng trong các chu trình phát triển phần mềm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8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6EC640" w14:textId="49BFB6FA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79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1. Phiên bản phần mềm V0: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79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8786B" w14:textId="5EBB40F4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0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2. Phiên bản phần mềm V1.0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0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F05B50" w14:textId="7271D336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1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 Kết luận chương 2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1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EBFFFA" w14:textId="210DA4DE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2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CHƯƠNG 3: KẾT THÚC DỰ ÁN VÀ PHÁT HÀNH SẢN PHẨM PHẦN MỀM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2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C7F397" w14:textId="1258E355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3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Chuẩn bị phát hành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3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D88C32" w14:textId="70DB5806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4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Sản phẩm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4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8737AD" w14:textId="33F2D2EE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5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 Cơ sở dữ liệu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5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6FB5B2" w14:textId="3A6D823E" w:rsidR="008079D6" w:rsidRPr="004914AC" w:rsidRDefault="00703F7C">
          <w:pPr>
            <w:pStyle w:val="TOC3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6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 Hướng dẫn sử dụng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6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A634E" w14:textId="43EAF783" w:rsidR="008079D6" w:rsidRPr="004914AC" w:rsidRDefault="00703F7C">
          <w:pPr>
            <w:pStyle w:val="TOC2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7" w:history="1">
            <w:r w:rsidR="008079D6" w:rsidRPr="004914A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Kết luận chương 3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7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6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E061B4" w14:textId="57444BBE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8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KẾT LUẬN VÀ KIẾN NGHỊ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8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7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112356" w14:textId="4FF97169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89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ÀI LIỆU THAM KHẢO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89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8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57847" w14:textId="22240D03" w:rsidR="008079D6" w:rsidRPr="004914AC" w:rsidRDefault="00703F7C">
          <w:pPr>
            <w:pStyle w:val="TOC1"/>
            <w:tabs>
              <w:tab w:val="right" w:leader="dot" w:pos="911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198419690" w:history="1">
            <w:r w:rsidR="008079D6" w:rsidRPr="004914AC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PHỤ LỤC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419690 \h </w:instrTex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0</w:t>
            </w:r>
            <w:r w:rsidR="008079D6" w:rsidRPr="004914AC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D2758" w14:textId="134E88D1" w:rsidR="0052560A" w:rsidRPr="004914AC" w:rsidRDefault="0052560A">
          <w:pPr>
            <w:rPr>
              <w:rFonts w:ascii="Times New Roman" w:hAnsi="Times New Roman" w:cs="Times New Roman"/>
              <w:sz w:val="26"/>
              <w:szCs w:val="26"/>
            </w:rPr>
          </w:pPr>
          <w:r w:rsidRPr="004914A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38B0D05" w14:textId="77777777" w:rsidR="00D20952" w:rsidRPr="004914AC" w:rsidRDefault="00D20952" w:rsidP="0052560A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87F5F8B" w14:textId="77777777" w:rsidR="0052560A" w:rsidRPr="004914AC" w:rsidRDefault="0052560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981328A" w14:textId="77777777" w:rsidR="00D20952" w:rsidRPr="004914AC" w:rsidRDefault="0052560A" w:rsidP="008079D6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Toc198419660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ANH MỤC CÁC HÌNH ẢNH</w:t>
      </w:r>
      <w:bookmarkEnd w:id="0"/>
    </w:p>
    <w:p w14:paraId="3C7C7FD8" w14:textId="77777777" w:rsidR="00AA1AE8" w:rsidRPr="004914AC" w:rsidRDefault="00AA1AE8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914AC">
        <w:rPr>
          <w:rFonts w:ascii="Times New Roman" w:eastAsia="Times New Roman" w:hAnsi="Times New Roman" w:cs="Times New Roman"/>
          <w:sz w:val="26"/>
          <w:szCs w:val="26"/>
        </w:rPr>
        <w:instrText xml:space="preserve"> TOC \h \z \t "Images,1" </w:instrText>
      </w:r>
      <w:r w:rsidRPr="004914AC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hyperlink w:anchor="_Toc198418750" w:history="1">
        <w:r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: Product Roadmap</w:t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0 \h </w:instrText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4165A7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1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2.4: Story Mapping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1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E56586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2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1.1:  Hình ảnh minh họa về Sprint Planning cho Sprint 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2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74A5D0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3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1.2: Burndown chart sprint 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3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F09F81F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4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2.1:  Hình ảnh minh họa về Sprint Planning cho Sprint 2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4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80BC1D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5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5.2.2: Burndown chart sprint 2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5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BD924F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6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1 Cơ sở dữ liệu của dự án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6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A2983A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7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  <w:highlight w:val="white"/>
          </w:rPr>
          <w:t>Hình 3.2.2.1: Giao diện trang chủ người dùng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7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B68D08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758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2.2.2: Giao diện trang chủ quản trị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758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4D734E" w14:textId="77777777" w:rsidR="00D20952" w:rsidRPr="004914AC" w:rsidRDefault="00AA1AE8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14:paraId="4C4D3F0B" w14:textId="77777777" w:rsidR="00D20952" w:rsidRPr="004914AC" w:rsidRDefault="00D2095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785C51" w14:textId="77777777" w:rsidR="0052560A" w:rsidRPr="004914AC" w:rsidRDefault="0052560A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67A68AB" w14:textId="77777777" w:rsidR="00D20952" w:rsidRPr="004914AC" w:rsidRDefault="0052560A" w:rsidP="008079D6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198419661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ANH MỤC CÁC BẢNG BIỂU</w:t>
      </w:r>
      <w:bookmarkEnd w:id="1"/>
    </w:p>
    <w:p w14:paraId="210E2869" w14:textId="77777777" w:rsidR="00AA1AE8" w:rsidRPr="004914AC" w:rsidRDefault="00AA1AE8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914AC">
        <w:rPr>
          <w:rFonts w:ascii="Times New Roman" w:eastAsia="Times New Roman" w:hAnsi="Times New Roman" w:cs="Times New Roman"/>
          <w:sz w:val="26"/>
          <w:szCs w:val="26"/>
        </w:rPr>
        <w:instrText xml:space="preserve"> TOC \h \z \t "Table,1" </w:instrText>
      </w:r>
      <w:r w:rsidRPr="004914AC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hyperlink w:anchor="_Toc198418812" w:history="1">
        <w:r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21: Câu chuyện người dùng</w:t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2 \h </w:instrText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311824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3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2.2: Tiêu chí chấp nhận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3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77E84E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4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2.3: Độ phức tạp của câu chuyện người dùng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4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17E044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5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3 phân bổ câu chuyện người dùng trong chu trình phát triển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5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0341C8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6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4: Danh Sách Các User story trong các chu trình phát triển phần mềm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6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FF6E85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7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5.1: Team sprint 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7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3FCE7D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8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5.1.1: Sprint Backlog 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8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E17A02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19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5.1.2.1: thông tin hiển thị trên trang chủ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19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128E73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20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5.1.2.1: Nội dung hiển thị tại khu vực banner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20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1EF7E95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21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5.2: Team sprint 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21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D80BCC" w14:textId="77777777" w:rsidR="00AA1AE8" w:rsidRPr="004914AC" w:rsidRDefault="00703F7C">
      <w:pPr>
        <w:pStyle w:val="TOC1"/>
        <w:tabs>
          <w:tab w:val="right" w:leader="dot" w:pos="9111"/>
        </w:tabs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</w:pPr>
      <w:hyperlink w:anchor="_Toc198418822" w:history="1">
        <w:r w:rsidR="00AA1AE8" w:rsidRPr="004914A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5.2.1: Sprint Backlog 1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418822 \h </w:instrTex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="00AA1AE8" w:rsidRPr="004914A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A4959A3" w14:textId="77777777" w:rsidR="00D20952" w:rsidRPr="004914AC" w:rsidRDefault="00AA1AE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</w:p>
    <w:p w14:paraId="1B00BBD3" w14:textId="77777777" w:rsidR="00D20952" w:rsidRPr="004914AC" w:rsidRDefault="00D20952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C52FA5" w14:textId="77777777" w:rsidR="00BD499D" w:rsidRPr="004914AC" w:rsidRDefault="00BD499D">
      <w:pPr>
        <w:rPr>
          <w:rFonts w:ascii="Times New Roman" w:hAnsi="Times New Roman" w:cs="Times New Roman"/>
          <w:sz w:val="26"/>
          <w:szCs w:val="26"/>
        </w:rPr>
      </w:pPr>
      <w:r w:rsidRPr="004914AC">
        <w:rPr>
          <w:rFonts w:ascii="Times New Roman" w:hAnsi="Times New Roman" w:cs="Times New Roman"/>
          <w:sz w:val="26"/>
          <w:szCs w:val="26"/>
        </w:rPr>
        <w:br w:type="page"/>
      </w:r>
    </w:p>
    <w:p w14:paraId="107D4796" w14:textId="3502DD9A" w:rsidR="00BD499D" w:rsidRPr="004E2623" w:rsidRDefault="00BD499D" w:rsidP="004E2623">
      <w:pPr>
        <w:pStyle w:val="Heading1"/>
        <w:jc w:val="center"/>
      </w:pPr>
      <w:r w:rsidRPr="004E2623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HÂN CÔNG NHIỆM VỤ</w:t>
      </w:r>
      <w:r w:rsidRPr="004914AC"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"/>
        <w:gridCol w:w="1610"/>
        <w:gridCol w:w="1216"/>
        <w:gridCol w:w="3298"/>
        <w:gridCol w:w="1043"/>
        <w:gridCol w:w="1387"/>
      </w:tblGrid>
      <w:tr w:rsidR="00471A8B" w:rsidRPr="004914AC" w14:paraId="55987567" w14:textId="77777777" w:rsidTr="00471A8B">
        <w:trPr>
          <w:trHeight w:val="9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8560D" w14:textId="77777777" w:rsidR="00471A8B" w:rsidRPr="004914AC" w:rsidRDefault="00471A8B">
            <w:pPr>
              <w:pStyle w:val="NormalWeb"/>
              <w:spacing w:before="120" w:beforeAutospacing="0" w:after="120" w:afterAutospacing="0"/>
              <w:rPr>
                <w:b/>
                <w:sz w:val="26"/>
                <w:szCs w:val="26"/>
              </w:rPr>
            </w:pPr>
            <w:r w:rsidRPr="004914AC">
              <w:rPr>
                <w:b/>
                <w:bCs/>
                <w:color w:val="000000"/>
                <w:sz w:val="26"/>
                <w:szCs w:val="26"/>
              </w:rPr>
              <w:t>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B9D73C" w14:textId="77777777" w:rsidR="00471A8B" w:rsidRPr="004914AC" w:rsidRDefault="00471A8B">
            <w:pPr>
              <w:pStyle w:val="NormalWeb"/>
              <w:spacing w:before="120" w:beforeAutospacing="0" w:after="120" w:afterAutospacing="0"/>
              <w:rPr>
                <w:b/>
                <w:sz w:val="26"/>
                <w:szCs w:val="26"/>
              </w:rPr>
            </w:pP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Họ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30093" w14:textId="77777777" w:rsidR="00471A8B" w:rsidRPr="004914AC" w:rsidRDefault="00471A8B">
            <w:pPr>
              <w:pStyle w:val="NormalWeb"/>
              <w:spacing w:before="120" w:beforeAutospacing="0" w:after="120" w:afterAutospacing="0"/>
              <w:rPr>
                <w:b/>
                <w:sz w:val="26"/>
                <w:szCs w:val="26"/>
              </w:rPr>
            </w:pP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Vai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B9D0D4" w14:textId="77777777" w:rsidR="00471A8B" w:rsidRPr="004914AC" w:rsidRDefault="00471A8B">
            <w:pPr>
              <w:pStyle w:val="NormalWeb"/>
              <w:spacing w:before="120" w:beforeAutospacing="0" w:after="120" w:afterAutospacing="0"/>
              <w:rPr>
                <w:b/>
                <w:sz w:val="26"/>
                <w:szCs w:val="26"/>
              </w:rPr>
            </w:pP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dung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8D5585" w14:textId="77777777" w:rsidR="00471A8B" w:rsidRPr="004914AC" w:rsidRDefault="00471A8B">
            <w:pPr>
              <w:pStyle w:val="NormalWeb"/>
              <w:spacing w:before="120" w:beforeAutospacing="0" w:after="120" w:afterAutospacing="0"/>
              <w:rPr>
                <w:b/>
                <w:sz w:val="26"/>
                <w:szCs w:val="26"/>
              </w:rPr>
            </w:pP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169680" w14:textId="77777777" w:rsidR="00471A8B" w:rsidRPr="004914AC" w:rsidRDefault="00471A8B">
            <w:pPr>
              <w:pStyle w:val="NormalWeb"/>
              <w:spacing w:before="120" w:beforeAutospacing="0" w:after="120" w:afterAutospacing="0"/>
              <w:rPr>
                <w:b/>
                <w:sz w:val="26"/>
                <w:szCs w:val="26"/>
              </w:rPr>
            </w:pP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Đánh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giá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4914AC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/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</w:tr>
      <w:tr w:rsidR="00471A8B" w:rsidRPr="004914AC" w14:paraId="2E64EE54" w14:textId="77777777" w:rsidTr="00471A8B">
        <w:trPr>
          <w:trHeight w:val="1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DCE681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83C6E5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2057A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ưở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48DB56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both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iế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độ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â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ô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iệm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ụ</w:t>
            </w:r>
            <w:proofErr w:type="spellEnd"/>
          </w:p>
          <w:p w14:paraId="1A1326B2" w14:textId="1D2335FA" w:rsidR="00471A8B" w:rsidRDefault="00471A8B">
            <w:pPr>
              <w:pStyle w:val="NormalWeb"/>
              <w:spacing w:before="240" w:beforeAutospacing="0" w:after="240" w:afterAutospacing="0"/>
              <w:jc w:val="both"/>
              <w:rPr>
                <w:bCs/>
                <w:color w:val="000000"/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iệu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ự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án</w:t>
            </w:r>
            <w:proofErr w:type="spellEnd"/>
          </w:p>
          <w:p w14:paraId="6ADA7DE0" w14:textId="17914E6A" w:rsidR="009020EC" w:rsidRPr="004914AC" w:rsidRDefault="009020EC">
            <w:pPr>
              <w:pStyle w:val="NormalWeb"/>
              <w:spacing w:before="240" w:beforeAutospacing="0" w:after="240" w:afterAutospacing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C2599">
              <w:rPr>
                <w:sz w:val="26"/>
                <w:szCs w:val="26"/>
              </w:rPr>
              <w:t xml:space="preserve"> (</w:t>
            </w:r>
            <w:proofErr w:type="spellStart"/>
            <w:r w:rsidR="000C2599">
              <w:rPr>
                <w:sz w:val="26"/>
                <w:szCs w:val="26"/>
              </w:rPr>
              <w:t>bảng</w:t>
            </w:r>
            <w:proofErr w:type="spellEnd"/>
            <w:r w:rsidR="000C2599">
              <w:rPr>
                <w:sz w:val="26"/>
                <w:szCs w:val="26"/>
              </w:rPr>
              <w:t xml:space="preserve"> users)</w:t>
            </w:r>
          </w:p>
          <w:p w14:paraId="6BC033D5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both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iế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ú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ầ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mềm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>.</w:t>
            </w:r>
          </w:p>
          <w:p w14:paraId="479162EC" w14:textId="77777777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xâ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ự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a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>:</w:t>
            </w:r>
          </w:p>
          <w:p w14:paraId="2F8CCAFB" w14:textId="77777777" w:rsidR="00471A8B" w:rsidRPr="004914AC" w:rsidRDefault="00471A8B" w:rsidP="00471A8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/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ập</w:t>
            </w:r>
            <w:proofErr w:type="spellEnd"/>
          </w:p>
          <w:p w14:paraId="4753D174" w14:textId="77777777" w:rsidR="00471A8B" w:rsidRPr="004914AC" w:rsidRDefault="00471A8B" w:rsidP="00471A8B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ùng</w:t>
            </w:r>
            <w:proofErr w:type="spellEnd"/>
          </w:p>
          <w:p w14:paraId="759739E9" w14:textId="77777777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à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9599A1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8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3843E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9/10</w:t>
            </w:r>
          </w:p>
        </w:tc>
      </w:tr>
      <w:tr w:rsidR="00471A8B" w:rsidRPr="004914AC" w14:paraId="56A87D1D" w14:textId="77777777" w:rsidTr="00471A8B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7E202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464A3B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ạm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ọ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A9BA9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2A79F" w14:textId="470CF76D" w:rsidR="00471A8B" w:rsidRPr="004914AC" w:rsidRDefault="00471A8B" w:rsidP="00F52149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- 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liệu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="000C2599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0C2599">
              <w:rPr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="000C2599">
              <w:rPr>
                <w:bCs/>
                <w:color w:val="000000"/>
                <w:sz w:val="26"/>
                <w:szCs w:val="26"/>
              </w:rPr>
              <w:t xml:space="preserve"> products)</w:t>
            </w:r>
          </w:p>
          <w:p w14:paraId="12F530BE" w14:textId="77777777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xâ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ự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a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>: </w:t>
            </w:r>
          </w:p>
          <w:p w14:paraId="635BA26B" w14:textId="77777777" w:rsidR="00471A8B" w:rsidRPr="004914AC" w:rsidRDefault="00471A8B" w:rsidP="00471A8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Chi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ẩm</w:t>
            </w:r>
            <w:proofErr w:type="spellEnd"/>
          </w:p>
          <w:p w14:paraId="4D72C1F4" w14:textId="77777777" w:rsidR="00471A8B" w:rsidRPr="004914AC" w:rsidRDefault="00471A8B" w:rsidP="00471A8B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s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phẩm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(admin)</w:t>
            </w:r>
          </w:p>
          <w:p w14:paraId="46879ABC" w14:textId="77777777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ỗ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ợ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à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80A1E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8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90958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8.5/10</w:t>
            </w:r>
          </w:p>
        </w:tc>
      </w:tr>
      <w:tr w:rsidR="00471A8B" w:rsidRPr="004914AC" w14:paraId="1ABCE25A" w14:textId="77777777" w:rsidTr="00471A8B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49D06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8C0B4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ũ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Quố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2584D9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6628F0" w14:textId="1E7287FB" w:rsidR="00471A8B" w:rsidRPr="004914AC" w:rsidRDefault="00471A8B" w:rsidP="00F52149">
            <w:pPr>
              <w:pStyle w:val="NormalWeb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- 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liệu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đặt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="000C2599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0C2599">
              <w:rPr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="000C2599">
              <w:rPr>
                <w:bCs/>
                <w:color w:val="000000"/>
                <w:sz w:val="26"/>
                <w:szCs w:val="26"/>
              </w:rPr>
              <w:t xml:space="preserve"> orders,</w:t>
            </w:r>
            <w:r w:rsidR="00F52149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0C2599">
              <w:rPr>
                <w:bCs/>
                <w:color w:val="000000"/>
                <w:sz w:val="26"/>
                <w:szCs w:val="26"/>
              </w:rPr>
              <w:t>orderitem</w:t>
            </w:r>
            <w:proofErr w:type="spellEnd"/>
            <w:r w:rsidR="000C2599">
              <w:rPr>
                <w:bCs/>
                <w:color w:val="000000"/>
                <w:sz w:val="26"/>
                <w:szCs w:val="26"/>
              </w:rPr>
              <w:t>)</w:t>
            </w:r>
          </w:p>
          <w:p w14:paraId="1E3D4A31" w14:textId="77777777" w:rsidR="00471A8B" w:rsidRPr="004914AC" w:rsidRDefault="00471A8B" w:rsidP="00F52149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xâ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ự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a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>:</w:t>
            </w:r>
          </w:p>
          <w:p w14:paraId="30540CD3" w14:textId="77777777" w:rsidR="00471A8B" w:rsidRPr="004914AC" w:rsidRDefault="00471A8B" w:rsidP="00471A8B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đặ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ùng</w:t>
            </w:r>
            <w:proofErr w:type="spellEnd"/>
          </w:p>
          <w:p w14:paraId="237CB805" w14:textId="77777777" w:rsidR="00471A8B" w:rsidRPr="004914AC" w:rsidRDefault="00471A8B" w:rsidP="00471A8B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lastRenderedPageBreak/>
              <w:t>Qu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đơ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ủa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admin</w:t>
            </w:r>
          </w:p>
          <w:p w14:paraId="02AC6898" w14:textId="77777777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-  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ỗ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ợ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à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353B5A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lastRenderedPageBreak/>
              <w:t>8/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32C503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8/10</w:t>
            </w:r>
          </w:p>
        </w:tc>
      </w:tr>
      <w:tr w:rsidR="00471A8B" w:rsidRPr="004914AC" w14:paraId="6653715F" w14:textId="77777777" w:rsidTr="00471A8B">
        <w:trPr>
          <w:trHeight w:val="13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45D80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C3EA4A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Íc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u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FFFD36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à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A1E2C5" w14:textId="4B63276D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- 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Tạo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cơ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sở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dữ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liệu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giỏ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(</w:t>
            </w:r>
            <w:proofErr w:type="spellStart"/>
            <w:r w:rsidR="009020EC">
              <w:rPr>
                <w:bCs/>
                <w:color w:val="000000"/>
                <w:sz w:val="26"/>
                <w:szCs w:val="26"/>
              </w:rPr>
              <w:t>bảng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0C2599">
              <w:rPr>
                <w:bCs/>
                <w:color w:val="000000"/>
                <w:sz w:val="26"/>
                <w:szCs w:val="26"/>
              </w:rPr>
              <w:t>c</w:t>
            </w:r>
            <w:r w:rsidR="009020EC">
              <w:rPr>
                <w:bCs/>
                <w:color w:val="000000"/>
                <w:sz w:val="26"/>
                <w:szCs w:val="26"/>
              </w:rPr>
              <w:t xml:space="preserve">art, </w:t>
            </w:r>
            <w:proofErr w:type="spellStart"/>
            <w:r w:rsidR="000C2599">
              <w:rPr>
                <w:bCs/>
                <w:color w:val="000000"/>
                <w:sz w:val="26"/>
                <w:szCs w:val="26"/>
              </w:rPr>
              <w:t>c</w:t>
            </w:r>
            <w:r w:rsidR="009020EC">
              <w:rPr>
                <w:bCs/>
                <w:color w:val="000000"/>
                <w:sz w:val="26"/>
                <w:szCs w:val="26"/>
              </w:rPr>
              <w:t>art</w:t>
            </w:r>
            <w:r w:rsidR="000C2599">
              <w:rPr>
                <w:bCs/>
                <w:color w:val="000000"/>
                <w:sz w:val="26"/>
                <w:szCs w:val="26"/>
              </w:rPr>
              <w:t>i</w:t>
            </w:r>
            <w:r w:rsidR="009020EC">
              <w:rPr>
                <w:bCs/>
                <w:color w:val="000000"/>
                <w:sz w:val="26"/>
                <w:szCs w:val="26"/>
              </w:rPr>
              <w:t>tem</w:t>
            </w:r>
            <w:proofErr w:type="spellEnd"/>
            <w:r w:rsidR="009020EC">
              <w:rPr>
                <w:bCs/>
                <w:color w:val="000000"/>
                <w:sz w:val="26"/>
                <w:szCs w:val="26"/>
              </w:rPr>
              <w:t>)</w:t>
            </w:r>
          </w:p>
          <w:p w14:paraId="46859DD2" w14:textId="77777777" w:rsidR="00471A8B" w:rsidRPr="004914AC" w:rsidRDefault="00471A8B">
            <w:pPr>
              <w:pStyle w:val="NormalWeb"/>
              <w:spacing w:before="0" w:beforeAutospacing="0" w:after="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iết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kế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gia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iệ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xâ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ự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ức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ă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a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>: </w:t>
            </w:r>
          </w:p>
          <w:p w14:paraId="0F045DAE" w14:textId="77777777" w:rsidR="00471A8B" w:rsidRPr="004914AC" w:rsidRDefault="00471A8B" w:rsidP="00471A8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Quản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lý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giỏ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à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gười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ùng</w:t>
            </w:r>
            <w:proofErr w:type="spellEnd"/>
          </w:p>
          <w:p w14:paraId="358A8E44" w14:textId="195757F6" w:rsidR="00471A8B" w:rsidRPr="004914AC" w:rsidRDefault="00471A8B" w:rsidP="00471A8B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rPr>
                <w:bCs/>
                <w:color w:val="000000"/>
                <w:sz w:val="26"/>
                <w:szCs w:val="26"/>
              </w:rPr>
            </w:pP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doa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hu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h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admin</w:t>
            </w:r>
          </w:p>
          <w:p w14:paraId="1F808712" w14:textId="77777777" w:rsidR="00471A8B" w:rsidRPr="004914AC" w:rsidRDefault="00471A8B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 xml:space="preserve"> -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ỗ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ợ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ổng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hợp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trình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ày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b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cáo</w:t>
            </w:r>
            <w:proofErr w:type="spellEnd"/>
            <w:r w:rsidRPr="004914AC">
              <w:rPr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bCs/>
                <w:color w:val="000000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CA7224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8/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99630" w14:textId="77777777" w:rsidR="00471A8B" w:rsidRPr="004914AC" w:rsidRDefault="00471A8B">
            <w:pPr>
              <w:pStyle w:val="NormalWeb"/>
              <w:spacing w:before="240" w:beforeAutospacing="0" w:after="240" w:afterAutospacing="0"/>
              <w:jc w:val="center"/>
              <w:rPr>
                <w:sz w:val="26"/>
                <w:szCs w:val="26"/>
              </w:rPr>
            </w:pPr>
            <w:r w:rsidRPr="004914AC">
              <w:rPr>
                <w:bCs/>
                <w:color w:val="000000"/>
                <w:sz w:val="26"/>
                <w:szCs w:val="26"/>
              </w:rPr>
              <w:t>8/10 </w:t>
            </w:r>
          </w:p>
        </w:tc>
      </w:tr>
    </w:tbl>
    <w:p w14:paraId="06325FED" w14:textId="3EFFCD80" w:rsidR="00D20952" w:rsidRPr="004914AC" w:rsidRDefault="00471A8B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hAnsi="Times New Roman" w:cs="Times New Roman"/>
          <w:sz w:val="26"/>
          <w:szCs w:val="26"/>
        </w:rPr>
        <w:t xml:space="preserve"> </w:t>
      </w:r>
      <w:r w:rsidRPr="004914AC">
        <w:rPr>
          <w:rFonts w:ascii="Times New Roman" w:hAnsi="Times New Roman" w:cs="Times New Roman"/>
          <w:sz w:val="26"/>
          <w:szCs w:val="26"/>
        </w:rPr>
        <w:tab/>
      </w:r>
      <w:r w:rsidR="0052560A" w:rsidRPr="004914AC">
        <w:rPr>
          <w:rFonts w:ascii="Times New Roman" w:hAnsi="Times New Roman" w:cs="Times New Roman"/>
          <w:sz w:val="26"/>
          <w:szCs w:val="26"/>
        </w:rPr>
        <w:br w:type="page"/>
      </w:r>
    </w:p>
    <w:p w14:paraId="5596CB82" w14:textId="77777777" w:rsidR="00D20952" w:rsidRPr="004914AC" w:rsidRDefault="0052560A" w:rsidP="008079D6">
      <w:pPr>
        <w:pStyle w:val="Heading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" w:name="_Toc198419662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Ở ĐẦU</w:t>
      </w:r>
      <w:bookmarkEnd w:id="2"/>
    </w:p>
    <w:p w14:paraId="150A0DD9" w14:textId="77777777" w:rsidR="00D20952" w:rsidRPr="004914AC" w:rsidRDefault="0052560A">
      <w:pPr>
        <w:widowControl w:val="0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</w:p>
    <w:p w14:paraId="3DC20C95" w14:textId="77777777" w:rsidR="00D20952" w:rsidRPr="004914AC" w:rsidRDefault="0052560A">
      <w:pPr>
        <w:widowControl w:val="0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0F0F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ó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nay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sắ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à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ở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ê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phổ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iế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ờ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sự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ợ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a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ó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i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ó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a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gà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ươ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–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ố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gắ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iề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ị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ễ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sự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ặ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qu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–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ũ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ằ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goà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xu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ướ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sẽ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ử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iế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ậ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iề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ơ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rộ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ị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giớ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ạ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ở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ị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í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.</w:t>
      </w:r>
    </w:p>
    <w:p w14:paraId="5869864C" w14:textId="77777777" w:rsidR="00D20952" w:rsidRPr="004914AC" w:rsidRDefault="0052560A">
      <w:pPr>
        <w:widowControl w:val="0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0F0F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ty PHK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ị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uyê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ươ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o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uố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uyể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ổ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ì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ừ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uyề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sang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ă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hả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ạ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a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a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ả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ghiệ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ố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ơ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. Do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ó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ú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e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“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i/>
          <w:color w:val="0F0F0F"/>
          <w:sz w:val="26"/>
          <w:szCs w:val="26"/>
        </w:rPr>
        <w:t xml:space="preserve"> ty PHK”</w:t>
      </w:r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ằ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ó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ằ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â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ầ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ủ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qua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ạ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.</w:t>
      </w:r>
    </w:p>
    <w:p w14:paraId="6351E71A" w14:textId="77777777" w:rsidR="00D20952" w:rsidRPr="004914AC" w:rsidRDefault="0052560A">
      <w:pPr>
        <w:widowControl w:val="0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F0F0F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á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iế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ứ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ọ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ề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ậ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ằ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Java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iề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iếp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ậ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quy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ế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ỹ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à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an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oàn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color w:val="0F0F0F"/>
          <w:sz w:val="26"/>
          <w:szCs w:val="26"/>
        </w:rPr>
        <w:t>.</w:t>
      </w:r>
    </w:p>
    <w:p w14:paraId="581BB3F3" w14:textId="77777777" w:rsidR="00D20952" w:rsidRPr="004914AC" w:rsidRDefault="00D20952">
      <w:pPr>
        <w:widowControl w:val="0"/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F0F0F"/>
          <w:sz w:val="26"/>
          <w:szCs w:val="26"/>
        </w:rPr>
      </w:pPr>
    </w:p>
    <w:p w14:paraId="39D35382" w14:textId="77777777" w:rsidR="00D20952" w:rsidRPr="004914AC" w:rsidRDefault="0052560A">
      <w:pPr>
        <w:widowControl w:val="0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</w:p>
    <w:p w14:paraId="7B378115" w14:textId="21D2E7FF" w:rsidR="00D20952" w:rsidRPr="00A95CCB" w:rsidRDefault="0052560A" w:rsidP="00A95CCB">
      <w:pPr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95CC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A95CCB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ty PHK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lastRenderedPageBreak/>
        <w:t>đă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admin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95CC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A95CC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60012F" w14:textId="2F6070C4" w:rsidR="00D20952" w:rsidRPr="004914AC" w:rsidRDefault="0052560A" w:rsidP="00A95CCB">
      <w:pPr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ố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95CC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PHK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1A39F8" w14:textId="331ADE7B" w:rsidR="00D20952" w:rsidRPr="004914AC" w:rsidRDefault="0052560A" w:rsidP="00A95CCB">
      <w:pPr>
        <w:widowControl w:val="0"/>
        <w:numPr>
          <w:ilvl w:val="0"/>
          <w:numId w:val="18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v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hiê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ứ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A95CCB">
        <w:rPr>
          <w:rFonts w:ascii="Times New Roman" w:eastAsia="Times New Roman" w:hAnsi="Times New Roman" w:cs="Times New Roman"/>
          <w:b/>
          <w:sz w:val="26"/>
          <w:szCs w:val="26"/>
        </w:rPr>
        <w:tab/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br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Jav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HTML, CSS, JavaScript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MySQL.</w:t>
      </w:r>
    </w:p>
    <w:p w14:paraId="022ECD64" w14:textId="77777777" w:rsidR="00D20952" w:rsidRPr="004914AC" w:rsidRDefault="0052560A">
      <w:pPr>
        <w:widowControl w:val="0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mo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muố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ạ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</w:p>
    <w:p w14:paraId="588A3730" w14:textId="28D5DB0B" w:rsidR="00D20952" w:rsidRPr="004914AC" w:rsidRDefault="0052560A">
      <w:pPr>
        <w:widowControl w:val="0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  <w:r w:rsidR="00A95CC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9741FAE" w14:textId="77777777" w:rsidR="00D20952" w:rsidRPr="004914AC" w:rsidRDefault="0052560A" w:rsidP="00A95CCB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PHK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F02EA1" w14:textId="77777777" w:rsidR="00D20952" w:rsidRPr="004914AC" w:rsidRDefault="0052560A" w:rsidP="00A95CCB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3996DA" w14:textId="77777777" w:rsidR="00D20952" w:rsidRPr="004914AC" w:rsidRDefault="0052560A" w:rsidP="00A95CCB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5D0429" w14:textId="77777777" w:rsidR="00D20952" w:rsidRPr="004914AC" w:rsidRDefault="0052560A" w:rsidP="00A95CCB">
      <w:pPr>
        <w:widowControl w:val="0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6756001" w14:textId="77777777" w:rsidR="00D20952" w:rsidRPr="004914AC" w:rsidRDefault="0052560A" w:rsidP="00A95CCB">
      <w:pPr>
        <w:widowControl w:val="0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:</w:t>
      </w:r>
    </w:p>
    <w:p w14:paraId="2FF0C84D" w14:textId="77777777" w:rsidR="00D20952" w:rsidRPr="004914AC" w:rsidRDefault="0052560A" w:rsidP="00A95CCB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Java.</w:t>
      </w:r>
    </w:p>
    <w:p w14:paraId="434105D1" w14:textId="77777777" w:rsidR="00D20952" w:rsidRPr="004914AC" w:rsidRDefault="0052560A" w:rsidP="00A95CCB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è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890695" w14:textId="77777777" w:rsidR="00D20952" w:rsidRPr="004914AC" w:rsidRDefault="0052560A" w:rsidP="00A95CCB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3CE4BF0" w14:textId="77777777" w:rsidR="00D20952" w:rsidRPr="004914AC" w:rsidRDefault="0052560A" w:rsidP="00A95CCB">
      <w:pPr>
        <w:widowControl w:val="0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43E670" w14:textId="77777777" w:rsidR="00D20952" w:rsidRPr="004914AC" w:rsidRDefault="0052560A">
      <w:pPr>
        <w:widowControl w:val="0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Bố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ụ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áo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bà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ập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ớn</w:t>
      </w:r>
      <w:proofErr w:type="spellEnd"/>
    </w:p>
    <w:p w14:paraId="03EC55FF" w14:textId="77777777" w:rsidR="00D20952" w:rsidRPr="004914AC" w:rsidRDefault="0052560A">
      <w:pPr>
        <w:widowControl w:val="0"/>
        <w:spacing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ABBC21" w14:textId="77777777" w:rsidR="00D20952" w:rsidRPr="004914AC" w:rsidRDefault="0052560A">
      <w:pPr>
        <w:widowControl w:val="0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</w:p>
    <w:p w14:paraId="035D0314" w14:textId="77777777" w:rsidR="00D20952" w:rsidRPr="004914AC" w:rsidRDefault="0052560A">
      <w:pPr>
        <w:widowControl w:val="0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</w:p>
    <w:p w14:paraId="224BB583" w14:textId="77777777" w:rsidR="00D20952" w:rsidRPr="004914AC" w:rsidRDefault="0052560A">
      <w:pPr>
        <w:widowControl w:val="0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914AC">
        <w:rPr>
          <w:rFonts w:ascii="Times New Roman" w:hAnsi="Times New Roman" w:cs="Times New Roman"/>
          <w:sz w:val="26"/>
          <w:szCs w:val="26"/>
        </w:rPr>
        <w:br w:type="page"/>
      </w:r>
    </w:p>
    <w:p w14:paraId="4D7F329D" w14:textId="77777777" w:rsidR="00D20952" w:rsidRPr="004914AC" w:rsidRDefault="0052560A">
      <w:pPr>
        <w:pStyle w:val="Heading1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" w:name="_antq45kfjfuz" w:colFirst="0" w:colLast="0"/>
      <w:bookmarkStart w:id="4" w:name="_Toc198419663"/>
      <w:bookmarkEnd w:id="3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ƯƠNG 1: TỔNG QUAN VỀ DỰ ÁN</w:t>
      </w:r>
      <w:bookmarkEnd w:id="4"/>
    </w:p>
    <w:p w14:paraId="23C58A94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Giớ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iệu</w:t>
      </w:r>
      <w:proofErr w:type="spellEnd"/>
    </w:p>
    <w:p w14:paraId="6C620590" w14:textId="77777777" w:rsidR="00D20952" w:rsidRPr="004914AC" w:rsidRDefault="0052560A" w:rsidP="00A95CCB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ty PHK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”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7C4F31" w14:textId="77777777" w:rsidR="00D20952" w:rsidRPr="004914AC" w:rsidRDefault="0052560A" w:rsidP="00A95CCB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PHK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F6B13D" w14:textId="77777777" w:rsidR="00D20952" w:rsidRPr="004914AC" w:rsidRDefault="0052560A" w:rsidP="00A95CCB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nay.</w:t>
      </w:r>
    </w:p>
    <w:p w14:paraId="00FA51F9" w14:textId="77777777" w:rsidR="00D20952" w:rsidRPr="004914AC" w:rsidRDefault="0052560A">
      <w:pPr>
        <w:pStyle w:val="Heading2"/>
        <w:widowControl w:val="0"/>
        <w:rPr>
          <w:sz w:val="26"/>
          <w:szCs w:val="26"/>
        </w:rPr>
      </w:pPr>
      <w:bookmarkStart w:id="5" w:name="_lnp1l5q3ncz6" w:colFirst="0" w:colLast="0"/>
      <w:bookmarkStart w:id="6" w:name="_Toc198419664"/>
      <w:bookmarkEnd w:id="5"/>
      <w:r w:rsidRPr="004914AC">
        <w:rPr>
          <w:sz w:val="26"/>
          <w:szCs w:val="26"/>
        </w:rPr>
        <w:t xml:space="preserve">1.1. </w:t>
      </w:r>
      <w:proofErr w:type="spellStart"/>
      <w:r w:rsidRPr="004914AC">
        <w:rPr>
          <w:sz w:val="26"/>
          <w:szCs w:val="26"/>
        </w:rPr>
        <w:t>Hiế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ươ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ự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án</w:t>
      </w:r>
      <w:bookmarkEnd w:id="6"/>
      <w:proofErr w:type="spellEnd"/>
    </w:p>
    <w:p w14:paraId="1E2764A6" w14:textId="77777777" w:rsidR="00D20952" w:rsidRPr="004914AC" w:rsidRDefault="0052560A">
      <w:pPr>
        <w:pStyle w:val="Heading3"/>
        <w:widowControl w:val="0"/>
        <w:rPr>
          <w:sz w:val="26"/>
          <w:szCs w:val="26"/>
        </w:rPr>
      </w:pPr>
      <w:bookmarkStart w:id="7" w:name="_1d5v4su4jiue" w:colFirst="0" w:colLast="0"/>
      <w:bookmarkStart w:id="8" w:name="_Toc198419665"/>
      <w:bookmarkEnd w:id="7"/>
      <w:r w:rsidRPr="004914AC">
        <w:rPr>
          <w:sz w:val="26"/>
          <w:szCs w:val="26"/>
        </w:rPr>
        <w:t xml:space="preserve">1.1.1. </w:t>
      </w:r>
      <w:proofErr w:type="spellStart"/>
      <w:r w:rsidRPr="004914AC">
        <w:rPr>
          <w:sz w:val="26"/>
          <w:szCs w:val="26"/>
        </w:rPr>
        <w:t>Xá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đị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ự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án</w:t>
      </w:r>
      <w:bookmarkEnd w:id="8"/>
      <w:proofErr w:type="spellEnd"/>
    </w:p>
    <w:p w14:paraId="684CE7B4" w14:textId="77777777" w:rsidR="00D20952" w:rsidRPr="004914AC" w:rsidRDefault="0052560A">
      <w:pPr>
        <w:widowControl w:val="0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 “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ty PHK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6961E0F5" w14:textId="77777777" w:rsidR="00D20952" w:rsidRPr="004914AC" w:rsidRDefault="0052560A">
      <w:pPr>
        <w:widowControl w:val="0"/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“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y PHK”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hằ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ư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g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ắ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qua website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ì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iế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o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g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ú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riê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ha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ổ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gi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ó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ị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ắ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r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ạ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ĩ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ư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B000333" w14:textId="77777777" w:rsidR="00D20952" w:rsidRPr="004914AC" w:rsidRDefault="0052560A">
      <w:pPr>
        <w:widowControl w:val="0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ướ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87A074" w14:textId="77777777" w:rsidR="00D20952" w:rsidRPr="004914AC" w:rsidRDefault="0052560A">
      <w:pPr>
        <w:widowControl w:val="0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02375C1" w14:textId="77777777" w:rsidR="00D20952" w:rsidRPr="004914AC" w:rsidRDefault="0052560A">
      <w:pPr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4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</w:p>
    <w:p w14:paraId="2B695172" w14:textId="77777777" w:rsidR="00D20952" w:rsidRPr="004914AC" w:rsidRDefault="0052560A">
      <w:pPr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 laptop</w:t>
      </w:r>
    </w:p>
    <w:p w14:paraId="02663E36" w14:textId="77777777" w:rsidR="00D20952" w:rsidRPr="004914AC" w:rsidRDefault="0052560A">
      <w:pPr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4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ần</w:t>
      </w:r>
      <w:proofErr w:type="spellEnd"/>
    </w:p>
    <w:p w14:paraId="276D4F26" w14:textId="77777777" w:rsidR="00D20952" w:rsidRPr="004914AC" w:rsidRDefault="0052560A">
      <w:pPr>
        <w:widowControl w:val="0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GV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</w:p>
    <w:p w14:paraId="27821AC2" w14:textId="77777777" w:rsidR="00D20952" w:rsidRPr="004914AC" w:rsidRDefault="0052560A">
      <w:pPr>
        <w:pStyle w:val="Heading3"/>
        <w:widowControl w:val="0"/>
        <w:rPr>
          <w:sz w:val="26"/>
          <w:szCs w:val="26"/>
        </w:rPr>
      </w:pPr>
      <w:bookmarkStart w:id="9" w:name="_emdsi7vmo2p7" w:colFirst="0" w:colLast="0"/>
      <w:bookmarkStart w:id="10" w:name="_Toc198419666"/>
      <w:bookmarkEnd w:id="9"/>
      <w:r w:rsidRPr="004914AC">
        <w:rPr>
          <w:sz w:val="26"/>
          <w:szCs w:val="26"/>
        </w:rPr>
        <w:t xml:space="preserve">1.1.2. </w:t>
      </w:r>
      <w:proofErr w:type="spellStart"/>
      <w:r w:rsidRPr="004914AC">
        <w:rPr>
          <w:sz w:val="26"/>
          <w:szCs w:val="26"/>
        </w:rPr>
        <w:t>Phạm</w:t>
      </w:r>
      <w:proofErr w:type="spellEnd"/>
      <w:r w:rsidRPr="004914AC">
        <w:rPr>
          <w:sz w:val="26"/>
          <w:szCs w:val="26"/>
        </w:rPr>
        <w:t xml:space="preserve"> vi, </w:t>
      </w:r>
      <w:proofErr w:type="spellStart"/>
      <w:r w:rsidRPr="004914AC">
        <w:rPr>
          <w:sz w:val="26"/>
          <w:szCs w:val="26"/>
        </w:rPr>
        <w:t>mụ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đíc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và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mụ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iê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ự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án</w:t>
      </w:r>
      <w:proofErr w:type="spellEnd"/>
      <w:r w:rsidRPr="004914AC">
        <w:rPr>
          <w:sz w:val="26"/>
          <w:szCs w:val="26"/>
        </w:rPr>
        <w:t>:</w:t>
      </w:r>
      <w:bookmarkEnd w:id="10"/>
    </w:p>
    <w:p w14:paraId="45494690" w14:textId="07808933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" w:name="_4xbacamz4a0t" w:colFirst="0" w:colLast="0"/>
      <w:bookmarkEnd w:id="11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.2.1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ạm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vi</w:t>
      </w:r>
    </w:p>
    <w:p w14:paraId="2724E419" w14:textId="06B7DF60" w:rsidR="00D20952" w:rsidRPr="004914AC" w:rsidRDefault="0052560A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ạ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vi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4F4821" w14:textId="77777777" w:rsidR="00D20952" w:rsidRPr="004914AC" w:rsidRDefault="0052560A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14:paraId="758F0AE7" w14:textId="46D645B1" w:rsidR="00D20952" w:rsidRPr="004914AC" w:rsidRDefault="0052560A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ố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a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A235DC" w14:textId="77777777" w:rsidR="00D20952" w:rsidRPr="004914AC" w:rsidRDefault="0052560A">
      <w:pPr>
        <w:widowControl w:val="0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yế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ố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a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ra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oà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F8E8CD" w14:textId="77777777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2" w:name="_rhqdczegyxw5" w:colFirst="0" w:colLast="0"/>
      <w:bookmarkEnd w:id="12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.2.2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ích</w:t>
      </w:r>
      <w:proofErr w:type="spellEnd"/>
    </w:p>
    <w:p w14:paraId="3007DCEF" w14:textId="77777777" w:rsidR="00D20952" w:rsidRPr="004914AC" w:rsidRDefault="0052560A">
      <w:pPr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PHK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lastRenderedPageBreak/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ẫ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38B39C35" w14:textId="2F40FDFA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3" w:name="_bx8nvu2gb830" w:colFirst="0" w:colLast="0"/>
      <w:bookmarkEnd w:id="13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1.2.3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 w:rsidR="00A95CC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</w:r>
    </w:p>
    <w:p w14:paraId="5D7C7FDC" w14:textId="77777777" w:rsidR="00D20952" w:rsidRPr="004914AC" w:rsidRDefault="0052560A" w:rsidP="00A95CCB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41F643" w14:textId="77777777" w:rsidR="00D20952" w:rsidRPr="004914AC" w:rsidRDefault="0052560A" w:rsidP="00A95CCB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ủ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912BED" w14:textId="77777777" w:rsidR="00D20952" w:rsidRPr="004914AC" w:rsidRDefault="0052560A" w:rsidP="00A95CCB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4EF6CB" w14:textId="77777777" w:rsidR="00D20952" w:rsidRPr="004914AC" w:rsidRDefault="0052560A" w:rsidP="00A95CCB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5E9F77" w14:textId="77777777" w:rsidR="00D20952" w:rsidRPr="004914AC" w:rsidRDefault="0052560A" w:rsidP="00A95CCB">
      <w:pPr>
        <w:widowControl w:val="0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186A46" w14:textId="77777777" w:rsidR="00D20952" w:rsidRPr="004914AC" w:rsidRDefault="0052560A">
      <w:pPr>
        <w:pStyle w:val="Heading2"/>
        <w:widowControl w:val="0"/>
        <w:rPr>
          <w:sz w:val="26"/>
          <w:szCs w:val="26"/>
        </w:rPr>
      </w:pPr>
      <w:bookmarkStart w:id="14" w:name="_tir77by15bw9" w:colFirst="0" w:colLast="0"/>
      <w:bookmarkStart w:id="15" w:name="_Toc198419667"/>
      <w:bookmarkEnd w:id="14"/>
      <w:r w:rsidRPr="004914AC">
        <w:rPr>
          <w:sz w:val="26"/>
          <w:szCs w:val="26"/>
        </w:rPr>
        <w:t xml:space="preserve">1.2. </w:t>
      </w:r>
      <w:proofErr w:type="spellStart"/>
      <w:r w:rsidRPr="004914AC">
        <w:rPr>
          <w:sz w:val="26"/>
          <w:szCs w:val="26"/>
        </w:rPr>
        <w:t>Mô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ườ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và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ô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ụ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hỗ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ợ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á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iể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ự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án</w:t>
      </w:r>
      <w:bookmarkEnd w:id="15"/>
      <w:proofErr w:type="spellEnd"/>
    </w:p>
    <w:p w14:paraId="2DB1FBAA" w14:textId="77777777" w:rsidR="00D20952" w:rsidRPr="004914AC" w:rsidRDefault="0052560A">
      <w:pPr>
        <w:pStyle w:val="Heading3"/>
        <w:widowControl w:val="0"/>
        <w:rPr>
          <w:sz w:val="26"/>
          <w:szCs w:val="26"/>
        </w:rPr>
      </w:pPr>
      <w:bookmarkStart w:id="16" w:name="_nfyaag8ng53j" w:colFirst="0" w:colLast="0"/>
      <w:bookmarkStart w:id="17" w:name="_Toc198419668"/>
      <w:bookmarkEnd w:id="16"/>
      <w:r w:rsidRPr="004914AC">
        <w:rPr>
          <w:sz w:val="26"/>
          <w:szCs w:val="26"/>
        </w:rPr>
        <w:t xml:space="preserve">1.2.1. </w:t>
      </w:r>
      <w:proofErr w:type="spellStart"/>
      <w:r w:rsidRPr="004914AC">
        <w:rPr>
          <w:sz w:val="26"/>
          <w:szCs w:val="26"/>
        </w:rPr>
        <w:t>Mô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ườ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á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iển</w:t>
      </w:r>
      <w:bookmarkEnd w:id="17"/>
      <w:proofErr w:type="spellEnd"/>
    </w:p>
    <w:p w14:paraId="20106288" w14:textId="77777777" w:rsidR="00D20952" w:rsidRPr="004914AC" w:rsidRDefault="0052560A">
      <w:pPr>
        <w:widowControl w:val="0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Git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</w:p>
    <w:p w14:paraId="2FA0B09B" w14:textId="77777777" w:rsidR="00D20952" w:rsidRPr="004914AC" w:rsidRDefault="0052560A">
      <w:pPr>
        <w:widowControl w:val="0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Visual Studio Cod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IntelliJ IDEA</w:t>
      </w:r>
    </w:p>
    <w:p w14:paraId="42A402CD" w14:textId="77777777" w:rsidR="00D20952" w:rsidRPr="004914AC" w:rsidRDefault="0052560A">
      <w:pPr>
        <w:widowControl w:val="0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</w:p>
    <w:p w14:paraId="290C39CE" w14:textId="77777777" w:rsidR="00D20952" w:rsidRPr="004914AC" w:rsidRDefault="0052560A">
      <w:pPr>
        <w:widowControl w:val="0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 MySQL</w:t>
      </w:r>
    </w:p>
    <w:p w14:paraId="55126AAD" w14:textId="77777777" w:rsidR="00D20952" w:rsidRPr="004914AC" w:rsidRDefault="0052560A">
      <w:pPr>
        <w:pStyle w:val="Heading3"/>
        <w:widowControl w:val="0"/>
        <w:rPr>
          <w:sz w:val="26"/>
          <w:szCs w:val="26"/>
        </w:rPr>
      </w:pPr>
      <w:bookmarkStart w:id="18" w:name="_o9r3ef1exqzx" w:colFirst="0" w:colLast="0"/>
      <w:bookmarkStart w:id="19" w:name="_Toc198419669"/>
      <w:bookmarkEnd w:id="18"/>
      <w:r w:rsidRPr="004914AC">
        <w:rPr>
          <w:sz w:val="26"/>
          <w:szCs w:val="26"/>
        </w:rPr>
        <w:t xml:space="preserve">1.2.2. </w:t>
      </w:r>
      <w:proofErr w:type="spellStart"/>
      <w:r w:rsidRPr="004914AC">
        <w:rPr>
          <w:sz w:val="26"/>
          <w:szCs w:val="26"/>
        </w:rPr>
        <w:t>Cô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ụ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á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iển</w:t>
      </w:r>
      <w:bookmarkEnd w:id="19"/>
      <w:proofErr w:type="spellEnd"/>
    </w:p>
    <w:p w14:paraId="3E935CB1" w14:textId="77777777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0" w:name="_i65257o6jdv4" w:colFirst="0" w:colLast="0"/>
      <w:bookmarkEnd w:id="20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.2.1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I</w:t>
      </w:r>
    </w:p>
    <w:p w14:paraId="3657D715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Figm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E2FFDE" w14:textId="77777777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1" w:name="_665wttsho5sg" w:colFirst="0" w:colLast="0"/>
      <w:bookmarkEnd w:id="21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1.2.2.2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Front-end</w:t>
      </w:r>
    </w:p>
    <w:p w14:paraId="397ECD2D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eactJS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Javascrip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HTML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SS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9215E8" w14:textId="77777777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_t3lg6udxcjel" w:colFirst="0" w:colLast="0"/>
      <w:bookmarkEnd w:id="22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.2.3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ack-end</w:t>
      </w:r>
    </w:p>
    <w:p w14:paraId="0F5F47F7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Java Servlet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ckend.</w:t>
      </w:r>
    </w:p>
    <w:p w14:paraId="55588AAC" w14:textId="77777777" w:rsidR="00D20952" w:rsidRPr="004914AC" w:rsidRDefault="0052560A">
      <w:pPr>
        <w:pStyle w:val="Heading4"/>
        <w:widowControl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3" w:name="_ojwe12hiybw0" w:colFirst="0" w:colLast="0"/>
      <w:bookmarkEnd w:id="23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1.2.2.4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40CCCE50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MySQL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.</w:t>
      </w:r>
    </w:p>
    <w:p w14:paraId="0C13A723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I</w:t>
      </w:r>
    </w:p>
    <w:p w14:paraId="68FF958C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I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“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ty PHK”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18FFAA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Website bao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dmin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o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ứ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ẹ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914AC">
        <w:rPr>
          <w:rFonts w:ascii="Times New Roman" w:hAnsi="Times New Roman" w:cs="Times New Roman"/>
          <w:sz w:val="26"/>
          <w:szCs w:val="26"/>
        </w:rPr>
        <w:br w:type="page"/>
      </w:r>
    </w:p>
    <w:p w14:paraId="4A14F480" w14:textId="77777777" w:rsidR="00D20952" w:rsidRPr="004914AC" w:rsidRDefault="0052560A">
      <w:pPr>
        <w:pStyle w:val="Heading1"/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4" w:name="_p0o9gl8kuyj0" w:colFirst="0" w:colLast="0"/>
      <w:bookmarkStart w:id="25" w:name="_Toc198419670"/>
      <w:bookmarkEnd w:id="24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ƯƠNG 2: LẬP KẾ HOẠCH VÀ THỰC HIỆN DỰ ÁN</w:t>
      </w:r>
      <w:bookmarkEnd w:id="25"/>
    </w:p>
    <w:p w14:paraId="20F4A0E1" w14:textId="77777777" w:rsidR="00D20952" w:rsidRPr="004914AC" w:rsidRDefault="0052560A" w:rsidP="00A95CCB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gile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gil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iteration/sprint)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ò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CC8B10" w14:textId="77777777" w:rsidR="00D20952" w:rsidRPr="004914AC" w:rsidRDefault="0052560A">
      <w:pPr>
        <w:pStyle w:val="Heading2"/>
        <w:widowControl w:val="0"/>
        <w:rPr>
          <w:sz w:val="26"/>
          <w:szCs w:val="26"/>
        </w:rPr>
      </w:pPr>
      <w:bookmarkStart w:id="26" w:name="_o4wcol4iwl3y" w:colFirst="0" w:colLast="0"/>
      <w:bookmarkStart w:id="27" w:name="_Toc198419671"/>
      <w:bookmarkEnd w:id="26"/>
      <w:r w:rsidRPr="004914AC">
        <w:rPr>
          <w:sz w:val="26"/>
          <w:szCs w:val="26"/>
        </w:rPr>
        <w:t xml:space="preserve">2.1. </w:t>
      </w:r>
      <w:proofErr w:type="spellStart"/>
      <w:r w:rsidRPr="004914AC">
        <w:rPr>
          <w:sz w:val="26"/>
          <w:szCs w:val="26"/>
        </w:rPr>
        <w:t>Kế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hoạc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hự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hi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ự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án</w:t>
      </w:r>
      <w:bookmarkEnd w:id="27"/>
      <w:proofErr w:type="spellEnd"/>
      <w:r w:rsidRPr="004914AC">
        <w:rPr>
          <w:sz w:val="26"/>
          <w:szCs w:val="26"/>
        </w:rPr>
        <w:t xml:space="preserve"> </w:t>
      </w:r>
    </w:p>
    <w:p w14:paraId="38FFCEE9" w14:textId="77777777" w:rsidR="00D20952" w:rsidRPr="004914AC" w:rsidRDefault="0052560A" w:rsidP="00A95CCB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B1A247" w14:textId="77777777" w:rsidR="00D20952" w:rsidRPr="004914AC" w:rsidRDefault="0052560A" w:rsidP="00CB2D0E">
      <w:pPr>
        <w:widowControl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1AB4B44" w14:textId="77777777" w:rsidR="00D20952" w:rsidRPr="004914AC" w:rsidRDefault="0052560A" w:rsidP="00CB2D0E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Tra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&amp;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&amp;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037368DE" w14:textId="77777777" w:rsidR="00D20952" w:rsidRPr="004914AC" w:rsidRDefault="0052560A" w:rsidP="00CB2D0E">
      <w:pPr>
        <w:widowControl w:val="0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Admin)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8AB51B" w14:textId="77777777" w:rsidR="00D20952" w:rsidRPr="004914AC" w:rsidRDefault="0052560A" w:rsidP="00CB2D0E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chi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là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đợ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:</w:t>
      </w:r>
    </w:p>
    <w:p w14:paraId="4D52D04F" w14:textId="39D250E8" w:rsidR="00D20952" w:rsidRPr="004914AC" w:rsidRDefault="0052560A" w:rsidP="00CB2D0E">
      <w:pPr>
        <w:widowControl w:val="0"/>
        <w:spacing w:before="240" w:after="240" w:line="360" w:lineRule="auto"/>
        <w:ind w:left="1820" w:hanging="36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914AC">
        <w:rPr>
          <w:rFonts w:ascii="Times New Roman" w:eastAsia="Gungsuh" w:hAnsi="Times New Roman" w:cs="Times New Roman"/>
          <w:sz w:val="26"/>
          <w:szCs w:val="26"/>
        </w:rPr>
        <w:t xml:space="preserve">−    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Đợ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1 V0.0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Epic:</w:t>
      </w:r>
      <w:r w:rsidR="00CB2D0E" w:rsidRPr="00CB2D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Trang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&amp;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duyệ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ho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, module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&amp;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hàng</w:t>
      </w:r>
      <w:proofErr w:type="spellEnd"/>
    </w:p>
    <w:p w14:paraId="7D0E3825" w14:textId="54769AF0" w:rsidR="00D20952" w:rsidRPr="004914AC" w:rsidRDefault="0052560A" w:rsidP="00CB2D0E">
      <w:pPr>
        <w:widowControl w:val="0"/>
        <w:spacing w:before="240" w:after="240" w:line="360" w:lineRule="auto"/>
        <w:ind w:left="18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Gungsuh" w:hAnsi="Times New Roman" w:cs="Times New Roman"/>
          <w:sz w:val="26"/>
          <w:szCs w:val="26"/>
        </w:rPr>
        <w:t xml:space="preserve">−    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Đợ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2 V1.0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Epic: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ashboard,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dmin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58CCE4B" w14:textId="77777777" w:rsidR="00D20952" w:rsidRPr="004914AC" w:rsidRDefault="0052560A">
      <w:pPr>
        <w:widowControl w:val="0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114300" distB="114300" distL="114300" distR="114300" wp14:anchorId="73B7BBC6" wp14:editId="6AAB943C">
            <wp:extent cx="5943600" cy="3162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D2C79F" w14:textId="77777777" w:rsidR="00D20952" w:rsidRPr="004914AC" w:rsidRDefault="0052560A" w:rsidP="0052560A">
      <w:pPr>
        <w:pStyle w:val="Images"/>
      </w:pPr>
      <w:bookmarkStart w:id="28" w:name="_Toc198418750"/>
      <w:proofErr w:type="spellStart"/>
      <w:r w:rsidRPr="004914AC">
        <w:t>Hình</w:t>
      </w:r>
      <w:proofErr w:type="spellEnd"/>
      <w:r w:rsidRPr="004914AC">
        <w:t xml:space="preserve"> 2.1: Product Roadmap</w:t>
      </w:r>
      <w:bookmarkEnd w:id="28"/>
    </w:p>
    <w:p w14:paraId="2240F754" w14:textId="6FE5A555" w:rsidR="00D20952" w:rsidRPr="004914AC" w:rsidRDefault="0052560A">
      <w:pPr>
        <w:widowControl w:val="0"/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hyperlink r:id="rId10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 xml:space="preserve">https://github.com/users/Phuocsiucap/projects/3/views/4?sortedBy%5Bdirection%5D=asc&amp;sortedBy%5BcolumnId%5D=190966433 </w:t>
        </w:r>
      </w:hyperlink>
    </w:p>
    <w:p w14:paraId="315D1FD1" w14:textId="77777777" w:rsidR="00D20952" w:rsidRPr="004914AC" w:rsidRDefault="0052560A">
      <w:pPr>
        <w:pStyle w:val="Heading2"/>
        <w:rPr>
          <w:sz w:val="26"/>
          <w:szCs w:val="26"/>
        </w:rPr>
      </w:pPr>
      <w:bookmarkStart w:id="29" w:name="_yicjvsetld2w" w:colFirst="0" w:colLast="0"/>
      <w:bookmarkStart w:id="30" w:name="_Toc198419672"/>
      <w:bookmarkEnd w:id="29"/>
      <w:r w:rsidRPr="004914AC">
        <w:rPr>
          <w:sz w:val="26"/>
          <w:szCs w:val="26"/>
        </w:rPr>
        <w:t xml:space="preserve">2.2. </w:t>
      </w:r>
      <w:proofErr w:type="spellStart"/>
      <w:r w:rsidRPr="004914AC">
        <w:rPr>
          <w:sz w:val="26"/>
          <w:szCs w:val="26"/>
        </w:rPr>
        <w:t>Đị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hĩa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yê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ầ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ầ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mềm</w:t>
      </w:r>
      <w:bookmarkEnd w:id="30"/>
      <w:proofErr w:type="spellEnd"/>
    </w:p>
    <w:p w14:paraId="5C9A67A5" w14:textId="77777777" w:rsidR="00D20952" w:rsidRPr="004914AC" w:rsidRDefault="0052560A">
      <w:pPr>
        <w:pStyle w:val="Heading3"/>
        <w:rPr>
          <w:sz w:val="26"/>
          <w:szCs w:val="26"/>
        </w:rPr>
      </w:pPr>
      <w:bookmarkStart w:id="31" w:name="_sds12q1srnx8" w:colFirst="0" w:colLast="0"/>
      <w:bookmarkStart w:id="32" w:name="_Toc198419673"/>
      <w:bookmarkEnd w:id="31"/>
      <w:r w:rsidRPr="004914AC">
        <w:rPr>
          <w:sz w:val="26"/>
          <w:szCs w:val="26"/>
        </w:rPr>
        <w:t xml:space="preserve">2.2.1. </w:t>
      </w:r>
      <w:proofErr w:type="spellStart"/>
      <w:r w:rsidRPr="004914AC">
        <w:rPr>
          <w:sz w:val="26"/>
          <w:szCs w:val="26"/>
        </w:rPr>
        <w:t>Phá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iể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yê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ầ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ựa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ê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ườ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ùng</w:t>
      </w:r>
      <w:bookmarkEnd w:id="32"/>
      <w:proofErr w:type="spellEnd"/>
    </w:p>
    <w:p w14:paraId="2A87132A" w14:textId="77777777" w:rsidR="00D20952" w:rsidRPr="004914AC" w:rsidRDefault="0052560A" w:rsidP="0052560A">
      <w:pPr>
        <w:pStyle w:val="Table"/>
      </w:pPr>
      <w:bookmarkStart w:id="33" w:name="_Toc198418812"/>
      <w:proofErr w:type="spellStart"/>
      <w:r w:rsidRPr="004914AC">
        <w:t>Bảng</w:t>
      </w:r>
      <w:proofErr w:type="spellEnd"/>
      <w:r w:rsidRPr="004914AC">
        <w:t xml:space="preserve"> 2.21: </w:t>
      </w:r>
      <w:proofErr w:type="spellStart"/>
      <w:r w:rsidRPr="004914AC">
        <w:t>Câu</w:t>
      </w:r>
      <w:proofErr w:type="spellEnd"/>
      <w:r w:rsidRPr="004914AC">
        <w:t xml:space="preserve"> </w:t>
      </w:r>
      <w:proofErr w:type="spellStart"/>
      <w:r w:rsidRPr="004914AC">
        <w:t>chuyện</w:t>
      </w:r>
      <w:proofErr w:type="spellEnd"/>
      <w:r w:rsidRPr="004914AC">
        <w:t xml:space="preserve"> </w:t>
      </w:r>
      <w:proofErr w:type="spellStart"/>
      <w:r w:rsidRPr="004914AC">
        <w:t>người</w:t>
      </w:r>
      <w:proofErr w:type="spellEnd"/>
      <w:r w:rsidRPr="004914AC">
        <w:t xml:space="preserve"> </w:t>
      </w:r>
      <w:proofErr w:type="spellStart"/>
      <w:r w:rsidRPr="004914AC">
        <w:t>dùng</w:t>
      </w:r>
      <w:bookmarkEnd w:id="33"/>
      <w:proofErr w:type="spellEnd"/>
    </w:p>
    <w:tbl>
      <w:tblPr>
        <w:tblStyle w:val="a0"/>
        <w:tblpPr w:leftFromText="180" w:rightFromText="180" w:topFromText="180" w:bottomFromText="180" w:vertAnchor="text" w:tblpX="1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1035"/>
        <w:gridCol w:w="1215"/>
        <w:gridCol w:w="2625"/>
        <w:gridCol w:w="540"/>
        <w:gridCol w:w="3345"/>
      </w:tblGrid>
      <w:tr w:rsidR="00D20952" w:rsidRPr="004914AC" w14:paraId="2FBCFF32" w14:textId="77777777">
        <w:tc>
          <w:tcPr>
            <w:tcW w:w="600" w:type="dxa"/>
          </w:tcPr>
          <w:p w14:paraId="1AF6ED27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1035" w:type="dxa"/>
          </w:tcPr>
          <w:p w14:paraId="0DF4C22B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15" w:type="dxa"/>
          </w:tcPr>
          <w:p w14:paraId="01C9ACAA" w14:textId="77777777" w:rsidR="00D20952" w:rsidRPr="004914AC" w:rsidRDefault="00D20952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</w:tcPr>
          <w:p w14:paraId="30F19C59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pic</w:t>
            </w:r>
          </w:p>
        </w:tc>
        <w:tc>
          <w:tcPr>
            <w:tcW w:w="540" w:type="dxa"/>
          </w:tcPr>
          <w:p w14:paraId="4007CAB7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D</w:t>
            </w:r>
          </w:p>
        </w:tc>
        <w:tc>
          <w:tcPr>
            <w:tcW w:w="3345" w:type="dxa"/>
          </w:tcPr>
          <w:p w14:paraId="05F8AACC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y</w:t>
            </w:r>
          </w:p>
        </w:tc>
      </w:tr>
      <w:tr w:rsidR="00D20952" w:rsidRPr="004914AC" w14:paraId="0C895E80" w14:textId="77777777">
        <w:trPr>
          <w:trHeight w:val="1605"/>
        </w:trPr>
        <w:tc>
          <w:tcPr>
            <w:tcW w:w="600" w:type="dxa"/>
            <w:vMerge w:val="restart"/>
          </w:tcPr>
          <w:p w14:paraId="0096E5A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35" w:type="dxa"/>
            <w:vMerge w:val="restart"/>
          </w:tcPr>
          <w:p w14:paraId="37F4EBE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Tr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uyệ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</w:p>
        </w:tc>
        <w:tc>
          <w:tcPr>
            <w:tcW w:w="1215" w:type="dxa"/>
            <w:vMerge w:val="restart"/>
          </w:tcPr>
          <w:p w14:paraId="4A0A7AD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Epic 01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2625" w:type="dxa"/>
            <w:vMerge w:val="restart"/>
          </w:tcPr>
          <w:p w14:paraId="0F16AC4C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ã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40" w:type="dxa"/>
          </w:tcPr>
          <w:p w14:paraId="73DCA99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</w:t>
            </w:r>
          </w:p>
        </w:tc>
        <w:tc>
          <w:tcPr>
            <w:tcW w:w="3345" w:type="dxa"/>
          </w:tcPr>
          <w:p w14:paraId="7361DDDD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ã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5763CEE9" w14:textId="77777777">
        <w:trPr>
          <w:trHeight w:val="1605"/>
        </w:trPr>
        <w:tc>
          <w:tcPr>
            <w:tcW w:w="600" w:type="dxa"/>
            <w:vMerge/>
          </w:tcPr>
          <w:p w14:paraId="0CFB07AE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15625403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783DBA99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vMerge/>
          </w:tcPr>
          <w:p w14:paraId="732C72AB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0B380A5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</w:t>
            </w:r>
          </w:p>
        </w:tc>
        <w:tc>
          <w:tcPr>
            <w:tcW w:w="3345" w:type="dxa"/>
          </w:tcPr>
          <w:p w14:paraId="7FF0E3E5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banner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iệ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ty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27F40D50" w14:textId="77777777">
        <w:trPr>
          <w:trHeight w:val="1605"/>
        </w:trPr>
        <w:tc>
          <w:tcPr>
            <w:tcW w:w="600" w:type="dxa"/>
          </w:tcPr>
          <w:p w14:paraId="2B05B14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35" w:type="dxa"/>
          </w:tcPr>
          <w:p w14:paraId="146E316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</w:p>
        </w:tc>
        <w:tc>
          <w:tcPr>
            <w:tcW w:w="1215" w:type="dxa"/>
          </w:tcPr>
          <w:p w14:paraId="626A22F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Epic 02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2625" w:type="dxa"/>
          </w:tcPr>
          <w:p w14:paraId="1CCD5DAA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ấ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đá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40" w:type="dxa"/>
          </w:tcPr>
          <w:p w14:paraId="0D8F121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2.1</w:t>
            </w:r>
          </w:p>
        </w:tc>
        <w:tc>
          <w:tcPr>
            <w:tcW w:w="3345" w:type="dxa"/>
          </w:tcPr>
          <w:p w14:paraId="44B67D5C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ướ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</w:tc>
      </w:tr>
      <w:tr w:rsidR="00D20952" w:rsidRPr="004914AC" w14:paraId="681950D3" w14:textId="77777777">
        <w:trPr>
          <w:trHeight w:val="1485"/>
        </w:trPr>
        <w:tc>
          <w:tcPr>
            <w:tcW w:w="600" w:type="dxa"/>
            <w:vMerge w:val="restart"/>
          </w:tcPr>
          <w:p w14:paraId="58AF763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35" w:type="dxa"/>
            <w:vMerge w:val="restart"/>
          </w:tcPr>
          <w:p w14:paraId="5E566EF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215" w:type="dxa"/>
            <w:vMerge w:val="restart"/>
          </w:tcPr>
          <w:p w14:paraId="34EB33C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Epic 03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/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</w:p>
        </w:tc>
        <w:tc>
          <w:tcPr>
            <w:tcW w:w="2625" w:type="dxa"/>
            <w:vMerge w:val="restart"/>
          </w:tcPr>
          <w:p w14:paraId="3E2D0D90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14:paraId="616E2BB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1</w:t>
            </w:r>
          </w:p>
        </w:tc>
        <w:tc>
          <w:tcPr>
            <w:tcW w:w="3345" w:type="dxa"/>
          </w:tcPr>
          <w:p w14:paraId="5A902CF3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ằ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email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ẩ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6E763396" w14:textId="77777777">
        <w:trPr>
          <w:trHeight w:val="1485"/>
        </w:trPr>
        <w:tc>
          <w:tcPr>
            <w:tcW w:w="600" w:type="dxa"/>
            <w:vMerge/>
          </w:tcPr>
          <w:p w14:paraId="2E3E93BB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31B6480C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38F6C967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vMerge/>
          </w:tcPr>
          <w:p w14:paraId="6E995479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0B4AA0E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 3.2</w:t>
            </w:r>
          </w:p>
        </w:tc>
        <w:tc>
          <w:tcPr>
            <w:tcW w:w="3345" w:type="dxa"/>
          </w:tcPr>
          <w:p w14:paraId="490C0DB2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ữ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ả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tin.</w:t>
            </w:r>
          </w:p>
        </w:tc>
      </w:tr>
      <w:tr w:rsidR="00D20952" w:rsidRPr="004914AC" w14:paraId="7A660E31" w14:textId="77777777">
        <w:trPr>
          <w:trHeight w:val="1485"/>
        </w:trPr>
        <w:tc>
          <w:tcPr>
            <w:tcW w:w="600" w:type="dxa"/>
          </w:tcPr>
          <w:p w14:paraId="47A5FE19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4611E19E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370950C0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vMerge/>
          </w:tcPr>
          <w:p w14:paraId="7B6BB43B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6DEE3D8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3.3</w:t>
            </w:r>
          </w:p>
        </w:tc>
        <w:tc>
          <w:tcPr>
            <w:tcW w:w="3345" w:type="dxa"/>
          </w:tcPr>
          <w:p w14:paraId="67BA8AA7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ủ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web.</w:t>
            </w:r>
          </w:p>
        </w:tc>
      </w:tr>
      <w:tr w:rsidR="00D20952" w:rsidRPr="004914AC" w14:paraId="406E65F6" w14:textId="77777777">
        <w:trPr>
          <w:trHeight w:val="2175"/>
        </w:trPr>
        <w:tc>
          <w:tcPr>
            <w:tcW w:w="600" w:type="dxa"/>
            <w:vMerge w:val="restart"/>
          </w:tcPr>
          <w:p w14:paraId="383B72B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35" w:type="dxa"/>
            <w:vMerge w:val="restart"/>
          </w:tcPr>
          <w:p w14:paraId="5BAD060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15" w:type="dxa"/>
            <w:vMerge w:val="restart"/>
          </w:tcPr>
          <w:p w14:paraId="17CD778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Epic 04: Mua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</w:p>
        </w:tc>
        <w:tc>
          <w:tcPr>
            <w:tcW w:w="2625" w:type="dxa"/>
            <w:vMerge w:val="restart"/>
          </w:tcPr>
          <w:p w14:paraId="406EBA2D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ọ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</w:tc>
        <w:tc>
          <w:tcPr>
            <w:tcW w:w="540" w:type="dxa"/>
          </w:tcPr>
          <w:p w14:paraId="72E9252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Us 4.1</w:t>
            </w:r>
          </w:p>
        </w:tc>
        <w:tc>
          <w:tcPr>
            <w:tcW w:w="3345" w:type="dxa"/>
          </w:tcPr>
          <w:p w14:paraId="7543ADC5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a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42B25757" w14:textId="77777777">
        <w:trPr>
          <w:trHeight w:val="2175"/>
        </w:trPr>
        <w:tc>
          <w:tcPr>
            <w:tcW w:w="600" w:type="dxa"/>
            <w:vMerge/>
          </w:tcPr>
          <w:p w14:paraId="664A70E5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50D9FBEC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55A27ACE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vMerge/>
          </w:tcPr>
          <w:p w14:paraId="554E0428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2D024BC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 4.2 </w:t>
            </w:r>
          </w:p>
        </w:tc>
        <w:tc>
          <w:tcPr>
            <w:tcW w:w="3345" w:type="dxa"/>
          </w:tcPr>
          <w:p w14:paraId="4C21AB38" w14:textId="36944059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ọ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a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ứ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proofErr w:type="gram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oán</w:t>
            </w:r>
            <w:proofErr w:type="spellEnd"/>
            <w:r w:rsidR="009B1AE9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,…</w:t>
            </w:r>
            <w:proofErr w:type="gramEnd"/>
          </w:p>
        </w:tc>
      </w:tr>
      <w:tr w:rsidR="00D20952" w:rsidRPr="004914AC" w14:paraId="0B55ED06" w14:textId="77777777">
        <w:trPr>
          <w:trHeight w:val="1037"/>
        </w:trPr>
        <w:tc>
          <w:tcPr>
            <w:tcW w:w="600" w:type="dxa"/>
            <w:vMerge w:val="restart"/>
          </w:tcPr>
          <w:p w14:paraId="4ECD6FD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35" w:type="dxa"/>
            <w:vMerge w:val="restart"/>
          </w:tcPr>
          <w:p w14:paraId="3A48264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ồ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1215" w:type="dxa"/>
            <w:vMerge w:val="restart"/>
          </w:tcPr>
          <w:p w14:paraId="7CF255B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Epic 05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ồ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ơ</w:t>
            </w:r>
            <w:proofErr w:type="spellEnd"/>
          </w:p>
        </w:tc>
        <w:tc>
          <w:tcPr>
            <w:tcW w:w="2625" w:type="dxa"/>
            <w:vMerge w:val="restart"/>
          </w:tcPr>
          <w:p w14:paraId="77CEAC49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14:paraId="4EB45AE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1</w:t>
            </w:r>
          </w:p>
        </w:tc>
        <w:tc>
          <w:tcPr>
            <w:tcW w:w="3345" w:type="dxa"/>
          </w:tcPr>
          <w:p w14:paraId="780FA5BB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o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. </w:t>
            </w:r>
          </w:p>
        </w:tc>
      </w:tr>
      <w:tr w:rsidR="00D20952" w:rsidRPr="004914AC" w14:paraId="73BEBE65" w14:textId="77777777">
        <w:trPr>
          <w:trHeight w:val="1037"/>
        </w:trPr>
        <w:tc>
          <w:tcPr>
            <w:tcW w:w="600" w:type="dxa"/>
            <w:vMerge/>
          </w:tcPr>
          <w:p w14:paraId="7A72BCD8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1EC3971E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50891C0F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vMerge/>
          </w:tcPr>
          <w:p w14:paraId="37065433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08D8FFD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2</w:t>
            </w:r>
          </w:p>
        </w:tc>
        <w:tc>
          <w:tcPr>
            <w:tcW w:w="3345" w:type="dxa"/>
          </w:tcPr>
          <w:p w14:paraId="07DAE639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7C428D0E" w14:textId="77777777">
        <w:trPr>
          <w:trHeight w:val="795"/>
        </w:trPr>
        <w:tc>
          <w:tcPr>
            <w:tcW w:w="600" w:type="dxa"/>
            <w:vMerge w:val="restart"/>
          </w:tcPr>
          <w:p w14:paraId="779B108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35" w:type="dxa"/>
            <w:vMerge w:val="restart"/>
          </w:tcPr>
          <w:p w14:paraId="12D6750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</w:p>
        </w:tc>
        <w:tc>
          <w:tcPr>
            <w:tcW w:w="1215" w:type="dxa"/>
            <w:vMerge w:val="restart"/>
          </w:tcPr>
          <w:p w14:paraId="48550B0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Epic 06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</w:p>
        </w:tc>
        <w:tc>
          <w:tcPr>
            <w:tcW w:w="2625" w:type="dxa"/>
            <w:vMerge w:val="restart"/>
          </w:tcPr>
          <w:p w14:paraId="0194D1D4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admin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ó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ụ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40" w:type="dxa"/>
          </w:tcPr>
          <w:p w14:paraId="4542740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1</w:t>
            </w:r>
          </w:p>
        </w:tc>
        <w:tc>
          <w:tcPr>
            <w:tcW w:w="3345" w:type="dxa"/>
          </w:tcPr>
          <w:p w14:paraId="216A0B5C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ị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ễ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460C4392" w14:textId="77777777">
        <w:trPr>
          <w:trHeight w:val="480"/>
        </w:trPr>
        <w:tc>
          <w:tcPr>
            <w:tcW w:w="600" w:type="dxa"/>
            <w:vMerge/>
          </w:tcPr>
          <w:p w14:paraId="202A3A9D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0F175B80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5" w:type="dxa"/>
            <w:vMerge/>
          </w:tcPr>
          <w:p w14:paraId="0E1DF566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25" w:type="dxa"/>
            <w:vMerge/>
          </w:tcPr>
          <w:p w14:paraId="2E5C10DD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</w:tcPr>
          <w:p w14:paraId="1CFFBAB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2</w:t>
            </w:r>
          </w:p>
        </w:tc>
        <w:tc>
          <w:tcPr>
            <w:tcW w:w="3345" w:type="dxa"/>
          </w:tcPr>
          <w:p w14:paraId="19AABC73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hỉ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74861333" w14:textId="77777777">
        <w:trPr>
          <w:trHeight w:val="2115"/>
        </w:trPr>
        <w:tc>
          <w:tcPr>
            <w:tcW w:w="600" w:type="dxa"/>
            <w:vMerge w:val="restart"/>
          </w:tcPr>
          <w:p w14:paraId="5F890FE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1035" w:type="dxa"/>
            <w:vMerge w:val="restart"/>
          </w:tcPr>
          <w:p w14:paraId="2834F9C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215" w:type="dxa"/>
            <w:vMerge w:val="restart"/>
          </w:tcPr>
          <w:p w14:paraId="135EF26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Epic 07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</w:p>
        </w:tc>
        <w:tc>
          <w:tcPr>
            <w:tcW w:w="2625" w:type="dxa"/>
            <w:vMerge w:val="restart"/>
          </w:tcPr>
          <w:p w14:paraId="3C8537B9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dmin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40" w:type="dxa"/>
          </w:tcPr>
          <w:p w14:paraId="5DB78EC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1</w:t>
            </w:r>
          </w:p>
        </w:tc>
        <w:tc>
          <w:tcPr>
            <w:tcW w:w="3345" w:type="dxa"/>
          </w:tcPr>
          <w:p w14:paraId="65EDF2BC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hư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email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33FC531A" w14:textId="77777777">
        <w:trPr>
          <w:trHeight w:val="1590"/>
        </w:trPr>
        <w:tc>
          <w:tcPr>
            <w:tcW w:w="600" w:type="dxa"/>
            <w:vMerge/>
          </w:tcPr>
          <w:p w14:paraId="569B83DC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271E8456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215" w:type="dxa"/>
            <w:vMerge/>
          </w:tcPr>
          <w:p w14:paraId="58C7A2EB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625" w:type="dxa"/>
            <w:vMerge/>
          </w:tcPr>
          <w:p w14:paraId="7DC1FCBD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40" w:type="dxa"/>
          </w:tcPr>
          <w:p w14:paraId="1609EA0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2</w:t>
            </w:r>
          </w:p>
        </w:tc>
        <w:tc>
          <w:tcPr>
            <w:tcW w:w="3345" w:type="dxa"/>
          </w:tcPr>
          <w:p w14:paraId="1563E2B1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o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/ </w:t>
            </w:r>
            <w:proofErr w:type="spellStart"/>
            <w:proofErr w:type="gram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ở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và</w:t>
            </w:r>
            <w:proofErr w:type="spellEnd"/>
            <w:proofErr w:type="gram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ế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1DBCB1A1" w14:textId="77777777">
        <w:trPr>
          <w:trHeight w:val="1275"/>
        </w:trPr>
        <w:tc>
          <w:tcPr>
            <w:tcW w:w="600" w:type="dxa"/>
            <w:vMerge/>
          </w:tcPr>
          <w:p w14:paraId="720CEC20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74CB861A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215" w:type="dxa"/>
            <w:vMerge/>
          </w:tcPr>
          <w:p w14:paraId="3EE484AA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625" w:type="dxa"/>
            <w:vMerge/>
          </w:tcPr>
          <w:p w14:paraId="5FC232EA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40" w:type="dxa"/>
          </w:tcPr>
          <w:p w14:paraId="38282DF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7.3</w:t>
            </w:r>
          </w:p>
        </w:tc>
        <w:tc>
          <w:tcPr>
            <w:tcW w:w="3345" w:type="dxa"/>
          </w:tcPr>
          <w:p w14:paraId="78778F2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39069CA2" w14:textId="77777777">
        <w:trPr>
          <w:trHeight w:val="2115"/>
        </w:trPr>
        <w:tc>
          <w:tcPr>
            <w:tcW w:w="600" w:type="dxa"/>
            <w:vMerge/>
          </w:tcPr>
          <w:p w14:paraId="6AF71FC3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258A7779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215" w:type="dxa"/>
            <w:vMerge/>
          </w:tcPr>
          <w:p w14:paraId="4C162BB5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625" w:type="dxa"/>
            <w:vMerge/>
          </w:tcPr>
          <w:p w14:paraId="099794ED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40" w:type="dxa"/>
          </w:tcPr>
          <w:p w14:paraId="1738F73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7.4</w:t>
            </w:r>
          </w:p>
        </w:tc>
        <w:tc>
          <w:tcPr>
            <w:tcW w:w="3345" w:type="dxa"/>
          </w:tcPr>
          <w:p w14:paraId="7F714F92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iế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email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o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ái</w:t>
            </w:r>
            <w:proofErr w:type="spellEnd"/>
          </w:p>
        </w:tc>
      </w:tr>
      <w:tr w:rsidR="00D20952" w:rsidRPr="004914AC" w14:paraId="6E29E008" w14:textId="77777777">
        <w:trPr>
          <w:trHeight w:val="795"/>
        </w:trPr>
        <w:tc>
          <w:tcPr>
            <w:tcW w:w="600" w:type="dxa"/>
            <w:vMerge w:val="restart"/>
          </w:tcPr>
          <w:p w14:paraId="4DB3D1C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35" w:type="dxa"/>
            <w:vMerge w:val="restart"/>
          </w:tcPr>
          <w:p w14:paraId="0683EB2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215" w:type="dxa"/>
            <w:vMerge w:val="restart"/>
          </w:tcPr>
          <w:p w14:paraId="0DE2116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pic 08: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5" w:type="dxa"/>
            <w:vMerge w:val="restart"/>
          </w:tcPr>
          <w:p w14:paraId="34C2D0D9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admin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c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o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á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iệ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qu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b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  <w:tc>
          <w:tcPr>
            <w:tcW w:w="540" w:type="dxa"/>
          </w:tcPr>
          <w:p w14:paraId="30D2D74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1</w:t>
            </w:r>
          </w:p>
        </w:tc>
        <w:tc>
          <w:tcPr>
            <w:tcW w:w="3345" w:type="dxa"/>
          </w:tcPr>
          <w:p w14:paraId="239A3682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o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à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u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h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  <w:tr w:rsidR="00D20952" w:rsidRPr="004914AC" w14:paraId="1D55CA56" w14:textId="77777777">
        <w:trPr>
          <w:trHeight w:val="795"/>
        </w:trPr>
        <w:tc>
          <w:tcPr>
            <w:tcW w:w="600" w:type="dxa"/>
            <w:vMerge/>
          </w:tcPr>
          <w:p w14:paraId="578485B2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35" w:type="dxa"/>
            <w:vMerge/>
          </w:tcPr>
          <w:p w14:paraId="1209E1FF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1215" w:type="dxa"/>
            <w:vMerge/>
          </w:tcPr>
          <w:p w14:paraId="202FAF6F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2625" w:type="dxa"/>
            <w:vMerge/>
          </w:tcPr>
          <w:p w14:paraId="6069E6DA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</w:pPr>
          </w:p>
        </w:tc>
        <w:tc>
          <w:tcPr>
            <w:tcW w:w="540" w:type="dxa"/>
          </w:tcPr>
          <w:p w14:paraId="59CA158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2</w:t>
            </w:r>
          </w:p>
        </w:tc>
        <w:tc>
          <w:tcPr>
            <w:tcW w:w="3345" w:type="dxa"/>
          </w:tcPr>
          <w:p w14:paraId="38A7EDAD" w14:textId="77777777" w:rsidR="00D20952" w:rsidRPr="004914AC" w:rsidRDefault="0052560A" w:rsidP="00CB2D0E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mu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  <w:highlight w:val="white"/>
              </w:rPr>
              <w:t>.</w:t>
            </w:r>
          </w:p>
        </w:tc>
      </w:tr>
    </w:tbl>
    <w:p w14:paraId="7F3FF977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50B428" w14:textId="77777777" w:rsidR="00D20952" w:rsidRPr="004914AC" w:rsidRDefault="0052560A">
      <w:pPr>
        <w:pStyle w:val="Heading3"/>
        <w:rPr>
          <w:sz w:val="26"/>
          <w:szCs w:val="26"/>
        </w:rPr>
      </w:pPr>
      <w:bookmarkStart w:id="34" w:name="_8snou5fqlv7o" w:colFirst="0" w:colLast="0"/>
      <w:bookmarkStart w:id="35" w:name="_o51w2f2fbyos" w:colFirst="0" w:colLast="0"/>
      <w:bookmarkStart w:id="36" w:name="_gptfyrn5hv0i" w:colFirst="0" w:colLast="0"/>
      <w:bookmarkStart w:id="37" w:name="_Toc198419674"/>
      <w:bookmarkEnd w:id="34"/>
      <w:bookmarkEnd w:id="35"/>
      <w:bookmarkEnd w:id="36"/>
      <w:r w:rsidRPr="004914AC">
        <w:rPr>
          <w:sz w:val="26"/>
          <w:szCs w:val="26"/>
        </w:rPr>
        <w:lastRenderedPageBreak/>
        <w:t xml:space="preserve">2.2.2. </w:t>
      </w:r>
      <w:proofErr w:type="spellStart"/>
      <w:r w:rsidRPr="004914AC">
        <w:rPr>
          <w:sz w:val="26"/>
          <w:szCs w:val="26"/>
        </w:rPr>
        <w:t>Xá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đị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iê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í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ấp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hậ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o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á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ườ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ùng</w:t>
      </w:r>
      <w:bookmarkEnd w:id="37"/>
      <w:proofErr w:type="spellEnd"/>
    </w:p>
    <w:p w14:paraId="161C278B" w14:textId="77777777" w:rsidR="00D20952" w:rsidRPr="004914AC" w:rsidRDefault="0052560A" w:rsidP="0052560A">
      <w:pPr>
        <w:pStyle w:val="Table"/>
      </w:pPr>
      <w:bookmarkStart w:id="38" w:name="_Toc198418813"/>
      <w:proofErr w:type="spellStart"/>
      <w:r w:rsidRPr="004914AC">
        <w:t>Bảng</w:t>
      </w:r>
      <w:proofErr w:type="spellEnd"/>
      <w:r w:rsidRPr="004914AC">
        <w:t xml:space="preserve"> 2.2.2: </w:t>
      </w:r>
      <w:proofErr w:type="spellStart"/>
      <w:r w:rsidRPr="004914AC">
        <w:t>Tiêu</w:t>
      </w:r>
      <w:proofErr w:type="spellEnd"/>
      <w:r w:rsidRPr="004914AC">
        <w:t xml:space="preserve"> </w:t>
      </w:r>
      <w:proofErr w:type="spellStart"/>
      <w:r w:rsidRPr="004914AC">
        <w:t>chí</w:t>
      </w:r>
      <w:proofErr w:type="spellEnd"/>
      <w:r w:rsidRPr="004914AC">
        <w:t xml:space="preserve"> </w:t>
      </w:r>
      <w:proofErr w:type="spellStart"/>
      <w:r w:rsidRPr="004914AC">
        <w:t>chấp</w:t>
      </w:r>
      <w:proofErr w:type="spellEnd"/>
      <w:r w:rsidRPr="004914AC">
        <w:t xml:space="preserve"> </w:t>
      </w:r>
      <w:proofErr w:type="spellStart"/>
      <w:r w:rsidRPr="004914AC">
        <w:t>nhận</w:t>
      </w:r>
      <w:bookmarkEnd w:id="38"/>
      <w:proofErr w:type="spellEnd"/>
    </w:p>
    <w:tbl>
      <w:tblPr>
        <w:tblStyle w:val="a1"/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930"/>
        <w:gridCol w:w="4620"/>
      </w:tblGrid>
      <w:tr w:rsidR="00D20952" w:rsidRPr="004914AC" w14:paraId="7A61F0AC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25BE23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D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FC18DC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ptance Criteria</w:t>
            </w:r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528915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sting Steps</w:t>
            </w:r>
          </w:p>
        </w:tc>
      </w:tr>
      <w:tr w:rsidR="00D20952" w:rsidRPr="004914AC" w14:paraId="23751278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AF50A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75288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A5F357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</w:tr>
      <w:tr w:rsidR="00D20952" w:rsidRPr="004914AC" w14:paraId="25429DB1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525278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2AD5F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31DEF1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p</w:t>
            </w:r>
            <w:proofErr w:type="spellEnd"/>
          </w:p>
        </w:tc>
      </w:tr>
      <w:tr w:rsidR="00D20952" w:rsidRPr="004914AC" w14:paraId="320D66D1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8567D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2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0A9BF3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0DAF5E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Nhấ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ừ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</w:tr>
      <w:tr w:rsidR="00D20952" w:rsidRPr="004914AC" w14:paraId="46F3B782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2E2635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7CA7A1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37A64D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20952" w:rsidRPr="004914AC" w14:paraId="3393198E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3C069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8928E0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F20412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in</w:t>
            </w:r>
          </w:p>
        </w:tc>
      </w:tr>
      <w:tr w:rsidR="00D20952" w:rsidRPr="004914AC" w14:paraId="683950DF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82F75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3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51714C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mail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Email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,Sau</w:t>
            </w:r>
            <w:proofErr w:type="spellEnd"/>
            <w:proofErr w:type="gram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4499F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" →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20952" w:rsidRPr="004914AC" w14:paraId="4079555F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E05B5E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 4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1E159E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301A9A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</w:tr>
      <w:tr w:rsidR="00D20952" w:rsidRPr="004914AC" w14:paraId="35407082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CE5AC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3A7E4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C9656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D20952" w:rsidRPr="004914AC" w14:paraId="4CA1D3F0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28EA18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A95D68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712B95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nhật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hồ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ơ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Reload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D20952" w:rsidRPr="004914AC" w14:paraId="0D586A3A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4C6BBC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CE0B6D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991F75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</w:tr>
      <w:tr w:rsidR="00D20952" w:rsidRPr="004914AC" w14:paraId="78BA6BBB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EFF8AF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2406BC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23427D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o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D20952" w:rsidRPr="004914AC" w14:paraId="02773D0C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C3D939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7135F3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F87BD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ử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Reload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D20952" w:rsidRPr="004914AC" w14:paraId="38EDD7CD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6DB19A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33C4A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6C971C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tin</w:t>
            </w:r>
          </w:p>
        </w:tc>
      </w:tr>
      <w:tr w:rsidR="00D20952" w:rsidRPr="004914AC" w14:paraId="3AD5553E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7CAA05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932D6D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27D7F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</w:tr>
      <w:tr w:rsidR="00D20952" w:rsidRPr="004914AC" w14:paraId="51F45C5A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33F8C7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3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DBA82F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CFEE43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hiệ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ong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D20952" w:rsidRPr="004914AC" w14:paraId="4612D5F4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7C4A2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 7.4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8F4FD2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email, SĐT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F60461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ừ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hó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ế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chọn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bộ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kết</w:t>
            </w:r>
            <w:proofErr w:type="spellEnd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Caudex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D20952" w:rsidRPr="004914AC" w14:paraId="5352537D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A6CDE0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1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34FB38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965BF2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</w:tr>
      <w:tr w:rsidR="00D20952" w:rsidRPr="004914AC" w14:paraId="29DF7109" w14:textId="77777777" w:rsidTr="00CB2D0E">
        <w:trPr>
          <w:cantSplit/>
          <w:trHeight w:val="1134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59D6ED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2</w:t>
            </w:r>
          </w:p>
        </w:tc>
        <w:tc>
          <w:tcPr>
            <w:tcW w:w="393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9706E2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462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EFDC33" w14:textId="77777777" w:rsidR="00D20952" w:rsidRPr="004914AC" w:rsidRDefault="0052560A" w:rsidP="00CB2D0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→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</w:p>
        </w:tc>
      </w:tr>
    </w:tbl>
    <w:p w14:paraId="7C003E4F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06346F3" w14:textId="77777777" w:rsidR="00D20952" w:rsidRPr="004914AC" w:rsidRDefault="0052560A">
      <w:pPr>
        <w:pStyle w:val="Heading3"/>
        <w:rPr>
          <w:sz w:val="26"/>
          <w:szCs w:val="26"/>
        </w:rPr>
      </w:pPr>
      <w:bookmarkStart w:id="39" w:name="_v0wfig5edqdc" w:colFirst="0" w:colLast="0"/>
      <w:bookmarkStart w:id="40" w:name="_Toc198419675"/>
      <w:bookmarkEnd w:id="39"/>
      <w:r w:rsidRPr="004914AC">
        <w:rPr>
          <w:sz w:val="26"/>
          <w:szCs w:val="26"/>
        </w:rPr>
        <w:t xml:space="preserve">2.2.3. </w:t>
      </w:r>
      <w:proofErr w:type="spellStart"/>
      <w:r w:rsidRPr="004914AC">
        <w:rPr>
          <w:sz w:val="26"/>
          <w:szCs w:val="26"/>
        </w:rPr>
        <w:t>Ướ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í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mứ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độ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ứ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ạp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ủa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ườ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ùng</w:t>
      </w:r>
      <w:bookmarkEnd w:id="40"/>
      <w:proofErr w:type="spellEnd"/>
    </w:p>
    <w:p w14:paraId="6BA5A1A1" w14:textId="77777777" w:rsidR="00D20952" w:rsidRPr="004914AC" w:rsidRDefault="0052560A" w:rsidP="0052560A">
      <w:pPr>
        <w:pStyle w:val="Table"/>
      </w:pPr>
      <w:bookmarkStart w:id="41" w:name="_Toc198418814"/>
      <w:proofErr w:type="spellStart"/>
      <w:r w:rsidRPr="004914AC">
        <w:t>Bảng</w:t>
      </w:r>
      <w:proofErr w:type="spellEnd"/>
      <w:r w:rsidRPr="004914AC">
        <w:t xml:space="preserve"> 2.2.3: </w:t>
      </w:r>
      <w:proofErr w:type="spellStart"/>
      <w:r w:rsidRPr="004914AC">
        <w:t>Độ</w:t>
      </w:r>
      <w:proofErr w:type="spellEnd"/>
      <w:r w:rsidRPr="004914AC">
        <w:t xml:space="preserve"> </w:t>
      </w:r>
      <w:proofErr w:type="spellStart"/>
      <w:r w:rsidRPr="004914AC">
        <w:t>phức</w:t>
      </w:r>
      <w:proofErr w:type="spellEnd"/>
      <w:r w:rsidRPr="004914AC">
        <w:t xml:space="preserve"> </w:t>
      </w:r>
      <w:proofErr w:type="spellStart"/>
      <w:r w:rsidRPr="004914AC">
        <w:t>tạp</w:t>
      </w:r>
      <w:proofErr w:type="spellEnd"/>
      <w:r w:rsidRPr="004914AC">
        <w:t xml:space="preserve"> </w:t>
      </w:r>
      <w:proofErr w:type="spellStart"/>
      <w:r w:rsidRPr="004914AC">
        <w:t>của</w:t>
      </w:r>
      <w:proofErr w:type="spellEnd"/>
      <w:r w:rsidRPr="004914AC">
        <w:t xml:space="preserve"> </w:t>
      </w:r>
      <w:proofErr w:type="spellStart"/>
      <w:r w:rsidRPr="004914AC">
        <w:t>câu</w:t>
      </w:r>
      <w:proofErr w:type="spellEnd"/>
      <w:r w:rsidRPr="004914AC">
        <w:t xml:space="preserve"> </w:t>
      </w:r>
      <w:proofErr w:type="spellStart"/>
      <w:r w:rsidRPr="004914AC">
        <w:t>chuyện</w:t>
      </w:r>
      <w:proofErr w:type="spellEnd"/>
      <w:r w:rsidRPr="004914AC">
        <w:t xml:space="preserve"> </w:t>
      </w:r>
      <w:proofErr w:type="spellStart"/>
      <w:r w:rsidRPr="004914AC">
        <w:t>người</w:t>
      </w:r>
      <w:proofErr w:type="spellEnd"/>
      <w:r w:rsidRPr="004914AC">
        <w:t xml:space="preserve"> </w:t>
      </w:r>
      <w:proofErr w:type="spellStart"/>
      <w:r w:rsidRPr="004914AC">
        <w:t>dùng</w:t>
      </w:r>
      <w:bookmarkEnd w:id="41"/>
      <w:proofErr w:type="spellEnd"/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5"/>
        <w:gridCol w:w="5970"/>
        <w:gridCol w:w="1005"/>
        <w:gridCol w:w="1350"/>
      </w:tblGrid>
      <w:tr w:rsidR="00D20952" w:rsidRPr="004914AC" w14:paraId="31AB03C5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69706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D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4C8CA1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y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BF952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ory point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889CA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stimation Effort</w:t>
            </w:r>
          </w:p>
        </w:tc>
      </w:tr>
      <w:tr w:rsidR="00D20952" w:rsidRPr="004914AC" w14:paraId="00152164" w14:textId="77777777" w:rsidTr="00CB2D0E">
        <w:trPr>
          <w:trHeight w:val="56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C59F0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2F699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B1E15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BE94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10B5A8E8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EA2D7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DDB5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B5ACC" w14:textId="1F0658D8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091F" w14:textId="5905C5DE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B2D0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0C50BA0A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7A11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2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090FB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A681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7AFC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6A384965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DD6B9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21F5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A6C51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1303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366C455A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48E0C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1A7C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BC66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551E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2FBBEFD4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70BF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 3.3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548A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6DD11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BB216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15336240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58D4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9B6D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7957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EE928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31597796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E5FF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0630A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47D22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36A1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0952" w:rsidRPr="004914AC" w14:paraId="1FB374A8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78B4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689B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5ECA2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3D307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20952" w:rsidRPr="004914AC" w14:paraId="3933919B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4F3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68E7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A2B9B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789F0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447E71F3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C3D9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71BD1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ị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ễ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325C5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CF8B7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20A2CFC7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65FA7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647B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BA238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B0886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4918B48E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9C9A1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8F225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E21F4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3D13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743742B5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7D55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C149F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036E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3EA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2E7B4BCD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71DA2" w14:textId="77777777" w:rsidR="00D20952" w:rsidRPr="004914AC" w:rsidRDefault="0052560A" w:rsidP="00CB2D0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3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7757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13E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7F5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0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</w:tr>
      <w:tr w:rsidR="00D20952" w:rsidRPr="004914AC" w14:paraId="53589C99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7B73C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4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68BD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02BD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CB9A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</w:tr>
      <w:tr w:rsidR="00D20952" w:rsidRPr="004914AC" w14:paraId="08AD134D" w14:textId="77777777" w:rsidTr="00CB2D0E">
        <w:trPr>
          <w:trHeight w:val="1570"/>
        </w:trPr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88A1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 8.1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4350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F7BA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88618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5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  <w:tr w:rsidR="00D20952" w:rsidRPr="004914AC" w14:paraId="6B09DAF3" w14:textId="77777777" w:rsidTr="00CB2D0E"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A1682" w14:textId="77777777" w:rsidR="00D20952" w:rsidRPr="004914AC" w:rsidRDefault="0052560A" w:rsidP="00CB2D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2</w:t>
            </w:r>
          </w:p>
        </w:tc>
        <w:tc>
          <w:tcPr>
            <w:tcW w:w="5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E7981" w14:textId="77777777" w:rsidR="00D20952" w:rsidRPr="004914AC" w:rsidRDefault="0052560A" w:rsidP="00CB2D0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uỷ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2282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8423" w14:textId="77777777" w:rsidR="00D20952" w:rsidRPr="004914AC" w:rsidRDefault="005256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ng</w:t>
            </w:r>
            <w:proofErr w:type="spellEnd"/>
          </w:p>
        </w:tc>
      </w:tr>
    </w:tbl>
    <w:p w14:paraId="74218ADE" w14:textId="77777777" w:rsidR="00D20952" w:rsidRPr="004914AC" w:rsidRDefault="0052560A">
      <w:pPr>
        <w:pStyle w:val="Heading3"/>
        <w:rPr>
          <w:sz w:val="26"/>
          <w:szCs w:val="26"/>
        </w:rPr>
      </w:pPr>
      <w:bookmarkStart w:id="42" w:name="_t5brt7sejx2m" w:colFirst="0" w:colLast="0"/>
      <w:bookmarkStart w:id="43" w:name="_Toc198419676"/>
      <w:bookmarkEnd w:id="42"/>
      <w:r w:rsidRPr="004914AC">
        <w:rPr>
          <w:sz w:val="26"/>
          <w:szCs w:val="26"/>
        </w:rPr>
        <w:lastRenderedPageBreak/>
        <w:t xml:space="preserve">2.2.4. </w:t>
      </w:r>
      <w:proofErr w:type="spellStart"/>
      <w:r w:rsidRPr="004914AC">
        <w:rPr>
          <w:sz w:val="26"/>
          <w:szCs w:val="26"/>
        </w:rPr>
        <w:t>Tạo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bả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đồ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và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i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ỉ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á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ườ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ùng</w:t>
      </w:r>
      <w:bookmarkEnd w:id="43"/>
      <w:proofErr w:type="spellEnd"/>
    </w:p>
    <w:p w14:paraId="45D96ABF" w14:textId="77777777" w:rsidR="00D20952" w:rsidRPr="004914AC" w:rsidRDefault="0052560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5362C4FF" wp14:editId="0F2C4681">
            <wp:extent cx="6835164" cy="4528763"/>
            <wp:effectExtent l="0" t="0" r="0" b="0"/>
            <wp:docPr id="8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5164" cy="4528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E10438" w14:textId="77777777" w:rsidR="00D20952" w:rsidRPr="004914AC" w:rsidRDefault="0052560A" w:rsidP="0052560A">
      <w:pPr>
        <w:pStyle w:val="Images"/>
      </w:pPr>
      <w:bookmarkStart w:id="44" w:name="_Toc198418751"/>
      <w:proofErr w:type="spellStart"/>
      <w:r w:rsidRPr="004914AC">
        <w:t>Hình</w:t>
      </w:r>
      <w:proofErr w:type="spellEnd"/>
      <w:r w:rsidRPr="004914AC">
        <w:t xml:space="preserve"> 2.2.4: Story Mapping</w:t>
      </w:r>
      <w:bookmarkEnd w:id="44"/>
      <w:r w:rsidRPr="004914AC">
        <w:t xml:space="preserve"> </w:t>
      </w:r>
    </w:p>
    <w:p w14:paraId="2F9E7FEF" w14:textId="77777777" w:rsidR="00F0737A" w:rsidRPr="004914AC" w:rsidRDefault="0052560A">
      <w:pPr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Nộ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dung 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ờ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hyperlink r:id="rId12">
        <w:r w:rsidRPr="004914AC">
          <w:rPr>
            <w:rFonts w:ascii="Times New Roman" w:eastAsia="Times New Roman" w:hAnsi="Times New Roman" w:cs="Times New Roman"/>
            <w:b/>
            <w:sz w:val="26"/>
            <w:szCs w:val="26"/>
          </w:rPr>
          <w:t xml:space="preserve"> </w:t>
        </w:r>
      </w:hyperlink>
    </w:p>
    <w:p w14:paraId="136BA23A" w14:textId="394ABFFD" w:rsidR="00D20952" w:rsidRPr="004914AC" w:rsidRDefault="00703F7C" w:rsidP="00F0737A">
      <w:pPr>
        <w:pStyle w:val="NormalWeb"/>
        <w:spacing w:before="240" w:beforeAutospacing="0" w:after="240" w:afterAutospacing="0"/>
        <w:rPr>
          <w:sz w:val="26"/>
          <w:szCs w:val="26"/>
        </w:rPr>
      </w:pPr>
      <w:hyperlink r:id="rId13" w:history="1">
        <w:r w:rsidR="00F0737A" w:rsidRPr="004914AC">
          <w:rPr>
            <w:rStyle w:val="Hyperlink"/>
            <w:b/>
            <w:bCs/>
            <w:color w:val="1155CC"/>
            <w:sz w:val="26"/>
            <w:szCs w:val="26"/>
          </w:rPr>
          <w:t>https://miro.com/app/board/uXjVI0IZ7SI=/</w:t>
        </w:r>
      </w:hyperlink>
      <w:r w:rsidR="00F0737A" w:rsidRPr="004914AC">
        <w:rPr>
          <w:b/>
          <w:sz w:val="26"/>
          <w:szCs w:val="26"/>
        </w:rPr>
        <w:t xml:space="preserve"> </w:t>
      </w:r>
    </w:p>
    <w:p w14:paraId="233B424B" w14:textId="77777777" w:rsidR="00D20952" w:rsidRPr="004914AC" w:rsidRDefault="0052560A">
      <w:pPr>
        <w:pStyle w:val="Heading2"/>
        <w:rPr>
          <w:sz w:val="26"/>
          <w:szCs w:val="26"/>
        </w:rPr>
      </w:pPr>
      <w:bookmarkStart w:id="45" w:name="_t5006tjerobo" w:colFirst="0" w:colLast="0"/>
      <w:bookmarkStart w:id="46" w:name="_Toc198419677"/>
      <w:bookmarkEnd w:id="45"/>
      <w:r w:rsidRPr="004914AC">
        <w:rPr>
          <w:sz w:val="26"/>
          <w:szCs w:val="26"/>
        </w:rPr>
        <w:t xml:space="preserve">2.3. </w:t>
      </w:r>
      <w:proofErr w:type="spellStart"/>
      <w:r w:rsidRPr="004914AC">
        <w:rPr>
          <w:sz w:val="26"/>
          <w:szCs w:val="26"/>
        </w:rPr>
        <w:t>Phâ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bổ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ườ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ùng</w:t>
      </w:r>
      <w:bookmarkEnd w:id="46"/>
      <w:proofErr w:type="spellEnd"/>
    </w:p>
    <w:p w14:paraId="336B0C11" w14:textId="77777777" w:rsidR="00D20952" w:rsidRPr="004914AC" w:rsidRDefault="00AA1AE8" w:rsidP="0052560A">
      <w:pPr>
        <w:pStyle w:val="Table"/>
      </w:pPr>
      <w:bookmarkStart w:id="47" w:name="_Toc198418815"/>
      <w:proofErr w:type="spellStart"/>
      <w:r w:rsidRPr="004914AC">
        <w:t>Bảng</w:t>
      </w:r>
      <w:proofErr w:type="spellEnd"/>
      <w:r w:rsidRPr="004914AC">
        <w:t xml:space="preserve"> 2.3: </w:t>
      </w:r>
      <w:proofErr w:type="spellStart"/>
      <w:r w:rsidRPr="004914AC">
        <w:t>P</w:t>
      </w:r>
      <w:r w:rsidR="0052560A" w:rsidRPr="004914AC">
        <w:t>hân</w:t>
      </w:r>
      <w:proofErr w:type="spellEnd"/>
      <w:r w:rsidR="0052560A" w:rsidRPr="004914AC">
        <w:t xml:space="preserve"> </w:t>
      </w:r>
      <w:proofErr w:type="spellStart"/>
      <w:r w:rsidR="0052560A" w:rsidRPr="004914AC">
        <w:t>bổ</w:t>
      </w:r>
      <w:proofErr w:type="spellEnd"/>
      <w:r w:rsidR="0052560A" w:rsidRPr="004914AC">
        <w:t xml:space="preserve"> </w:t>
      </w:r>
      <w:proofErr w:type="spellStart"/>
      <w:r w:rsidR="0052560A" w:rsidRPr="004914AC">
        <w:t>câu</w:t>
      </w:r>
      <w:proofErr w:type="spellEnd"/>
      <w:r w:rsidR="0052560A" w:rsidRPr="004914AC">
        <w:t xml:space="preserve"> </w:t>
      </w:r>
      <w:proofErr w:type="spellStart"/>
      <w:r w:rsidR="0052560A" w:rsidRPr="004914AC">
        <w:t>chuyện</w:t>
      </w:r>
      <w:proofErr w:type="spellEnd"/>
      <w:r w:rsidR="0052560A" w:rsidRPr="004914AC">
        <w:t xml:space="preserve"> </w:t>
      </w:r>
      <w:proofErr w:type="spellStart"/>
      <w:r w:rsidR="0052560A" w:rsidRPr="004914AC">
        <w:t>người</w:t>
      </w:r>
      <w:proofErr w:type="spellEnd"/>
      <w:r w:rsidR="0052560A" w:rsidRPr="004914AC">
        <w:t xml:space="preserve"> </w:t>
      </w:r>
      <w:proofErr w:type="spellStart"/>
      <w:r w:rsidR="0052560A" w:rsidRPr="004914AC">
        <w:t>dùng</w:t>
      </w:r>
      <w:proofErr w:type="spellEnd"/>
      <w:r w:rsidR="0052560A" w:rsidRPr="004914AC">
        <w:t xml:space="preserve"> </w:t>
      </w:r>
      <w:proofErr w:type="spellStart"/>
      <w:r w:rsidR="0052560A" w:rsidRPr="004914AC">
        <w:t>trong</w:t>
      </w:r>
      <w:proofErr w:type="spellEnd"/>
      <w:r w:rsidR="0052560A" w:rsidRPr="004914AC">
        <w:t xml:space="preserve"> chu </w:t>
      </w:r>
      <w:proofErr w:type="spellStart"/>
      <w:r w:rsidR="0052560A" w:rsidRPr="004914AC">
        <w:t>trình</w:t>
      </w:r>
      <w:proofErr w:type="spellEnd"/>
      <w:r w:rsidR="0052560A" w:rsidRPr="004914AC">
        <w:t xml:space="preserve"> </w:t>
      </w:r>
      <w:proofErr w:type="spellStart"/>
      <w:r w:rsidR="0052560A" w:rsidRPr="004914AC">
        <w:t>phát</w:t>
      </w:r>
      <w:proofErr w:type="spellEnd"/>
      <w:r w:rsidR="0052560A" w:rsidRPr="004914AC">
        <w:t xml:space="preserve"> </w:t>
      </w:r>
      <w:proofErr w:type="spellStart"/>
      <w:r w:rsidR="0052560A" w:rsidRPr="004914AC">
        <w:t>triển</w:t>
      </w:r>
      <w:bookmarkEnd w:id="47"/>
      <w:proofErr w:type="spellEnd"/>
      <w:r w:rsidR="0052560A" w:rsidRPr="004914AC">
        <w:t xml:space="preserve"> </w:t>
      </w:r>
    </w:p>
    <w:tbl>
      <w:tblPr>
        <w:tblStyle w:val="a3"/>
        <w:tblW w:w="93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4650"/>
        <w:gridCol w:w="1470"/>
        <w:gridCol w:w="1245"/>
      </w:tblGrid>
      <w:tr w:rsidR="00D20952" w:rsidRPr="004914AC" w14:paraId="58376BA4" w14:textId="77777777" w:rsidTr="00D50EAA">
        <w:trPr>
          <w:trHeight w:val="315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AB355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ID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7E7E7A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y</w:t>
            </w: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6C372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print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4BDF0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20952" w:rsidRPr="004914AC" w14:paraId="3164E373" w14:textId="77777777" w:rsidTr="00D50EAA">
        <w:trPr>
          <w:trHeight w:val="138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29490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E41C5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20EEC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63890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501FEA44" w14:textId="77777777" w:rsidTr="00D50EAA">
        <w:trPr>
          <w:trHeight w:val="945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76856D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E9677D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y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33E56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55739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64A56A05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6B1442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2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514D8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9FD2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59372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7A08F17F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E12B0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3C1331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B9175D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C23F73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2D01631D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25835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2D1B63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0A34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0557A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00979C2B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40C27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3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930BFC" w14:textId="77777777" w:rsidR="00D20952" w:rsidRPr="004914AC" w:rsidRDefault="0052560A" w:rsidP="00D50EA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F97E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B2DB6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49F427C8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ED571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5F3642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B1379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AFD110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03BEF2B2" w14:textId="77777777" w:rsidTr="00D50EAA">
        <w:trPr>
          <w:trHeight w:val="1155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A6FCB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3B041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1935A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2D450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684A86EE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14A8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 5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44781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C06899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795F51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3E4BE6A2" w14:textId="77777777" w:rsidTr="00D50EAA">
        <w:trPr>
          <w:trHeight w:val="945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756D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C4689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6ABEF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2D420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o Do</w:t>
            </w:r>
          </w:p>
        </w:tc>
      </w:tr>
      <w:tr w:rsidR="00D20952" w:rsidRPr="004914AC" w14:paraId="41E5726B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B9CA3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4CD2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ị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0EB333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D77B0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1FE101A8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33C0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032099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068D09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5D6B0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7D35B4C2" w14:textId="77777777" w:rsidTr="00D50EAA">
        <w:trPr>
          <w:trHeight w:val="1155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09506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5DD54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D0E63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DF251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In progress</w:t>
            </w:r>
          </w:p>
        </w:tc>
      </w:tr>
      <w:tr w:rsidR="00D20952" w:rsidRPr="004914AC" w14:paraId="351A97C3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4848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D8AF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/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08B74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6B72A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2812799D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CE08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3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7FBB02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3610D8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31157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34AC2325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D032A8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4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440D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A7F12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AA9AC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20952" w:rsidRPr="004914AC" w14:paraId="34EBDB9C" w14:textId="77777777" w:rsidTr="00D50EAA">
        <w:trPr>
          <w:trHeight w:val="720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D1F5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1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38A287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BFDEED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D7E152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In progress</w:t>
            </w:r>
          </w:p>
        </w:tc>
      </w:tr>
      <w:tr w:rsidR="00D20952" w:rsidRPr="004914AC" w14:paraId="305BA353" w14:textId="77777777" w:rsidTr="00D50EAA">
        <w:trPr>
          <w:trHeight w:val="945"/>
        </w:trPr>
        <w:tc>
          <w:tcPr>
            <w:tcW w:w="20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54BAD3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2</w:t>
            </w:r>
          </w:p>
        </w:tc>
        <w:tc>
          <w:tcPr>
            <w:tcW w:w="46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90119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47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006928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4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CF1B6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In progress</w:t>
            </w:r>
          </w:p>
        </w:tc>
      </w:tr>
    </w:tbl>
    <w:p w14:paraId="46957DB2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003E7A2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1B67B7" w14:textId="77777777" w:rsidR="00D20952" w:rsidRPr="004914AC" w:rsidRDefault="0052560A">
      <w:pPr>
        <w:pStyle w:val="Heading2"/>
        <w:rPr>
          <w:sz w:val="26"/>
          <w:szCs w:val="26"/>
        </w:rPr>
      </w:pPr>
      <w:bookmarkStart w:id="48" w:name="_uar49rqi6ycp" w:colFirst="0" w:colLast="0"/>
      <w:bookmarkStart w:id="49" w:name="_djgaxexipymu" w:colFirst="0" w:colLast="0"/>
      <w:bookmarkStart w:id="50" w:name="_Toc198419678"/>
      <w:bookmarkEnd w:id="48"/>
      <w:bookmarkEnd w:id="49"/>
      <w:r w:rsidRPr="004914AC">
        <w:rPr>
          <w:sz w:val="26"/>
          <w:szCs w:val="26"/>
        </w:rPr>
        <w:lastRenderedPageBreak/>
        <w:t xml:space="preserve">2.4. </w:t>
      </w:r>
      <w:proofErr w:type="spellStart"/>
      <w:r w:rsidRPr="004914AC">
        <w:rPr>
          <w:sz w:val="26"/>
          <w:szCs w:val="26"/>
        </w:rPr>
        <w:t>Da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sác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ác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âu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uyệ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người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ù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o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ác</w:t>
      </w:r>
      <w:proofErr w:type="spellEnd"/>
      <w:r w:rsidRPr="004914AC">
        <w:rPr>
          <w:sz w:val="26"/>
          <w:szCs w:val="26"/>
        </w:rPr>
        <w:t xml:space="preserve"> chu </w:t>
      </w:r>
      <w:proofErr w:type="spellStart"/>
      <w:r w:rsidRPr="004914AC">
        <w:rPr>
          <w:sz w:val="26"/>
          <w:szCs w:val="26"/>
        </w:rPr>
        <w:t>trình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á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triể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ầ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mềm</w:t>
      </w:r>
      <w:bookmarkEnd w:id="50"/>
      <w:proofErr w:type="spellEnd"/>
      <w:r w:rsidRPr="004914AC">
        <w:rPr>
          <w:sz w:val="26"/>
          <w:szCs w:val="26"/>
        </w:rPr>
        <w:t xml:space="preserve"> </w:t>
      </w:r>
    </w:p>
    <w:p w14:paraId="3266ABB3" w14:textId="77777777" w:rsidR="00D20952" w:rsidRPr="004914AC" w:rsidRDefault="0052560A" w:rsidP="0052560A">
      <w:pPr>
        <w:pStyle w:val="Table"/>
        <w:rPr>
          <w:b/>
        </w:rPr>
      </w:pPr>
      <w:bookmarkStart w:id="51" w:name="_Toc198418816"/>
      <w:proofErr w:type="spellStart"/>
      <w:r w:rsidRPr="004914AC">
        <w:t>Bảng</w:t>
      </w:r>
      <w:proofErr w:type="spellEnd"/>
      <w:r w:rsidRPr="004914AC">
        <w:t xml:space="preserve"> 2.4: </w:t>
      </w:r>
      <w:proofErr w:type="spellStart"/>
      <w:r w:rsidRPr="004914AC">
        <w:t>Danh</w:t>
      </w:r>
      <w:proofErr w:type="spellEnd"/>
      <w:r w:rsidRPr="004914AC">
        <w:t xml:space="preserve"> </w:t>
      </w:r>
      <w:proofErr w:type="spellStart"/>
      <w:r w:rsidRPr="004914AC">
        <w:t>Sách</w:t>
      </w:r>
      <w:proofErr w:type="spellEnd"/>
      <w:r w:rsidRPr="004914AC">
        <w:t xml:space="preserve"> </w:t>
      </w:r>
      <w:proofErr w:type="spellStart"/>
      <w:r w:rsidRPr="004914AC">
        <w:t>Các</w:t>
      </w:r>
      <w:proofErr w:type="spellEnd"/>
      <w:r w:rsidRPr="004914AC">
        <w:t xml:space="preserve"> User story </w:t>
      </w:r>
      <w:proofErr w:type="spellStart"/>
      <w:r w:rsidRPr="004914AC">
        <w:t>trong</w:t>
      </w:r>
      <w:proofErr w:type="spellEnd"/>
      <w:r w:rsidRPr="004914AC">
        <w:t xml:space="preserve"> </w:t>
      </w:r>
      <w:proofErr w:type="spellStart"/>
      <w:r w:rsidRPr="004914AC">
        <w:t>các</w:t>
      </w:r>
      <w:proofErr w:type="spellEnd"/>
      <w:r w:rsidRPr="004914AC">
        <w:t xml:space="preserve"> chu </w:t>
      </w:r>
      <w:proofErr w:type="spellStart"/>
      <w:r w:rsidRPr="004914AC">
        <w:t>trình</w:t>
      </w:r>
      <w:proofErr w:type="spellEnd"/>
      <w:r w:rsidRPr="004914AC">
        <w:t xml:space="preserve"> </w:t>
      </w:r>
      <w:proofErr w:type="spellStart"/>
      <w:r w:rsidRPr="004914AC">
        <w:t>phát</w:t>
      </w:r>
      <w:proofErr w:type="spellEnd"/>
      <w:r w:rsidRPr="004914AC">
        <w:t xml:space="preserve"> </w:t>
      </w:r>
      <w:proofErr w:type="spellStart"/>
      <w:r w:rsidRPr="004914AC">
        <w:t>triển</w:t>
      </w:r>
      <w:proofErr w:type="spellEnd"/>
      <w:r w:rsidRPr="004914AC">
        <w:t xml:space="preserve"> </w:t>
      </w:r>
      <w:proofErr w:type="spellStart"/>
      <w:r w:rsidRPr="004914AC">
        <w:t>phần</w:t>
      </w:r>
      <w:proofErr w:type="spellEnd"/>
      <w:r w:rsidRPr="004914AC">
        <w:t xml:space="preserve"> </w:t>
      </w:r>
      <w:proofErr w:type="spellStart"/>
      <w:r w:rsidRPr="004914AC">
        <w:t>mềm</w:t>
      </w:r>
      <w:bookmarkEnd w:id="51"/>
      <w:proofErr w:type="spellEnd"/>
    </w:p>
    <w:tbl>
      <w:tblPr>
        <w:tblStyle w:val="a4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350"/>
        <w:gridCol w:w="1605"/>
        <w:gridCol w:w="5610"/>
      </w:tblGrid>
      <w:tr w:rsidR="00D20952" w:rsidRPr="004914AC" w14:paraId="126CBBF0" w14:textId="77777777" w:rsidTr="00D50EAA">
        <w:trPr>
          <w:trHeight w:val="34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D5D22A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y</w:t>
            </w:r>
          </w:p>
        </w:tc>
        <w:tc>
          <w:tcPr>
            <w:tcW w:w="135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EC4A75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F142FF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ask</w:t>
            </w:r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3F7F8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ubtask</w:t>
            </w:r>
          </w:p>
        </w:tc>
      </w:tr>
      <w:tr w:rsidR="00D20952" w:rsidRPr="004914AC" w14:paraId="30139180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2ADA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</w:t>
            </w:r>
          </w:p>
        </w:tc>
        <w:tc>
          <w:tcPr>
            <w:tcW w:w="1350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7D5DE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88263C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F920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C0111C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rô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icon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20952" w:rsidRPr="004914AC" w14:paraId="46A7991C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C1BAA8" w14:textId="77777777" w:rsidR="00D20952" w:rsidRPr="004914AC" w:rsidRDefault="00D20952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2B319" w14:textId="77777777" w:rsidR="00D20952" w:rsidRPr="004914AC" w:rsidRDefault="00D20952" w:rsidP="00D50EA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3D8780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83DC9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3AB180D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</w:p>
        </w:tc>
      </w:tr>
      <w:tr w:rsidR="00D20952" w:rsidRPr="004914AC" w14:paraId="4885249D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A99B8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</w:t>
            </w:r>
          </w:p>
        </w:tc>
        <w:tc>
          <w:tcPr>
            <w:tcW w:w="1350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0EB34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ne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y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BFD36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DD9D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Banner carousel/slideshow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  <w:p w14:paraId="769B8D3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Responsive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obile/tablet</w:t>
            </w:r>
          </w:p>
        </w:tc>
      </w:tr>
      <w:tr w:rsidR="00D20952" w:rsidRPr="004914AC" w14:paraId="74765E6B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DA6657" w14:textId="77777777" w:rsidR="00D20952" w:rsidRPr="004914AC" w:rsidRDefault="00D20952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94E022" w14:textId="77777777" w:rsidR="00D20952" w:rsidRPr="004914AC" w:rsidRDefault="00D20952" w:rsidP="00D50EA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6771F6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8BBCB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53D383D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lide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</w:p>
        </w:tc>
      </w:tr>
      <w:tr w:rsidR="00D20952" w:rsidRPr="004914AC" w14:paraId="3BED6E2D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11245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2.1</w:t>
            </w:r>
          </w:p>
        </w:tc>
        <w:tc>
          <w:tcPr>
            <w:tcW w:w="1350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ACB012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B6380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5511D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  <w:p w14:paraId="429A7E5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20952" w:rsidRPr="004914AC" w14:paraId="32D17A34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A89263" w14:textId="77777777" w:rsidR="00D20952" w:rsidRPr="004914AC" w:rsidRDefault="00D20952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0491DE" w14:textId="77777777" w:rsidR="00D20952" w:rsidRPr="004914AC" w:rsidRDefault="00D20952" w:rsidP="00D50EA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CCA6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CF0DE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</w:p>
          <w:p w14:paraId="4A54D08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</w:p>
        </w:tc>
      </w:tr>
      <w:tr w:rsidR="00D20952" w:rsidRPr="004914AC" w14:paraId="3559C58E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9F396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 </w:t>
            </w: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3.1</w:t>
            </w:r>
          </w:p>
        </w:tc>
        <w:tc>
          <w:tcPr>
            <w:tcW w:w="1350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27B0A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6F54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FCFCB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Form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email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E78A4D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”, “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D20952" w:rsidRPr="004914AC" w14:paraId="1CE70803" w14:textId="77777777" w:rsidTr="00D50EAA">
        <w:trPr>
          <w:trHeight w:val="88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FCAF34" w14:textId="77777777" w:rsidR="00D20952" w:rsidRPr="004914AC" w:rsidRDefault="00D20952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DA36D5" w14:textId="77777777" w:rsidR="00D20952" w:rsidRPr="004914AC" w:rsidRDefault="00D20952" w:rsidP="00D50EAA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65428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7670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check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ken)</w:t>
            </w:r>
          </w:p>
          <w:p w14:paraId="3887A7E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ocalStorage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cookie</w:t>
            </w:r>
          </w:p>
          <w:p w14:paraId="4740D2E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20952" w:rsidRPr="004914AC" w14:paraId="2FBBD54B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B21B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2</w:t>
            </w:r>
          </w:p>
        </w:tc>
        <w:tc>
          <w:tcPr>
            <w:tcW w:w="1350" w:type="dxa"/>
            <w:vMerge w:val="restart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BA813E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FCEDB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39005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menu “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ở heade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2FCEE88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Popup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D20952" w:rsidRPr="004914AC" w14:paraId="0948B246" w14:textId="77777777" w:rsidTr="00D50EAA">
        <w:trPr>
          <w:trHeight w:val="615"/>
        </w:trPr>
        <w:tc>
          <w:tcPr>
            <w:tcW w:w="79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F26BF2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0" w:type="dxa"/>
            <w:vMerge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240A9E" w14:textId="77777777" w:rsidR="00D20952" w:rsidRPr="004914AC" w:rsidRDefault="00D20952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5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B811DB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610" w:type="dxa"/>
            <w:tcBorders>
              <w:top w:val="single" w:sz="7" w:space="0" w:color="CCCCCC"/>
              <w:left w:val="single" w:sz="7" w:space="0" w:color="CCCCCC"/>
              <w:bottom w:val="single" w:sz="7" w:space="0" w:color="CCCCCC"/>
              <w:right w:val="single" w:sz="7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92032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.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2390E90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</w:tbl>
    <w:p w14:paraId="44EBDD27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900413" w14:textId="059EB6C0" w:rsidR="00D20952" w:rsidRPr="004914AC" w:rsidRDefault="005256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34D59E7F" w14:textId="65952EF4" w:rsidR="00F0737A" w:rsidRPr="004914AC" w:rsidRDefault="00703F7C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14" w:anchor="gid=0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>https://docs.google.com/spreadsheets/d/1IgT-hmMY6CNNbgMH3ZM6PW-F1lXkb6vqU6BwU7-az4k/edit?gid=0#gid=0</w:t>
        </w:r>
      </w:hyperlink>
    </w:p>
    <w:p w14:paraId="5AF91DC0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2.5.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iê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b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Sprint</w:t>
      </w:r>
    </w:p>
    <w:p w14:paraId="21F72837" w14:textId="77777777" w:rsidR="00D20952" w:rsidRPr="004914AC" w:rsidRDefault="0052560A">
      <w:pPr>
        <w:pStyle w:val="Heading3"/>
        <w:rPr>
          <w:color w:val="000000"/>
          <w:sz w:val="26"/>
          <w:szCs w:val="26"/>
        </w:rPr>
      </w:pPr>
      <w:bookmarkStart w:id="52" w:name="_28h4qwu" w:colFirst="0" w:colLast="0"/>
      <w:bookmarkStart w:id="53" w:name="_Toc198419679"/>
      <w:bookmarkEnd w:id="52"/>
      <w:r w:rsidRPr="004914AC">
        <w:rPr>
          <w:color w:val="000000"/>
          <w:sz w:val="26"/>
          <w:szCs w:val="26"/>
        </w:rPr>
        <w:t xml:space="preserve">2.5.1. </w:t>
      </w:r>
      <w:proofErr w:type="spellStart"/>
      <w:r w:rsidRPr="004914AC">
        <w:rPr>
          <w:color w:val="000000"/>
          <w:sz w:val="26"/>
          <w:szCs w:val="26"/>
        </w:rPr>
        <w:t>Phiên</w:t>
      </w:r>
      <w:proofErr w:type="spellEnd"/>
      <w:r w:rsidRPr="004914AC">
        <w:rPr>
          <w:color w:val="000000"/>
          <w:sz w:val="26"/>
          <w:szCs w:val="26"/>
        </w:rPr>
        <w:t xml:space="preserve"> </w:t>
      </w:r>
      <w:proofErr w:type="spellStart"/>
      <w:r w:rsidRPr="004914AC">
        <w:rPr>
          <w:color w:val="000000"/>
          <w:sz w:val="26"/>
          <w:szCs w:val="26"/>
        </w:rPr>
        <w:t>bản</w:t>
      </w:r>
      <w:proofErr w:type="spellEnd"/>
      <w:r w:rsidRPr="004914AC">
        <w:rPr>
          <w:color w:val="000000"/>
          <w:sz w:val="26"/>
          <w:szCs w:val="26"/>
        </w:rPr>
        <w:t xml:space="preserve"> </w:t>
      </w:r>
      <w:proofErr w:type="spellStart"/>
      <w:r w:rsidRPr="004914AC">
        <w:rPr>
          <w:color w:val="000000"/>
          <w:sz w:val="26"/>
          <w:szCs w:val="26"/>
        </w:rPr>
        <w:t>phần</w:t>
      </w:r>
      <w:proofErr w:type="spellEnd"/>
      <w:r w:rsidRPr="004914AC">
        <w:rPr>
          <w:color w:val="000000"/>
          <w:sz w:val="26"/>
          <w:szCs w:val="26"/>
        </w:rPr>
        <w:t xml:space="preserve"> </w:t>
      </w:r>
      <w:proofErr w:type="spellStart"/>
      <w:r w:rsidRPr="004914AC">
        <w:rPr>
          <w:color w:val="000000"/>
          <w:sz w:val="26"/>
          <w:szCs w:val="26"/>
        </w:rPr>
        <w:t>mềm</w:t>
      </w:r>
      <w:proofErr w:type="spellEnd"/>
      <w:r w:rsidRPr="004914AC">
        <w:rPr>
          <w:color w:val="000000"/>
          <w:sz w:val="26"/>
          <w:szCs w:val="26"/>
        </w:rPr>
        <w:t xml:space="preserve"> V0:</w:t>
      </w:r>
      <w:bookmarkEnd w:id="53"/>
    </w:p>
    <w:p w14:paraId="21CE9B2D" w14:textId="77777777" w:rsidR="00D20952" w:rsidRPr="004914AC" w:rsidRDefault="0052560A">
      <w:pPr>
        <w:pStyle w:val="Heading4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54" w:name="_nmf14n" w:colFirst="0" w:colLast="0"/>
      <w:bookmarkEnd w:id="54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1.1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</w:p>
    <w:p w14:paraId="0E23D4FC" w14:textId="77777777" w:rsidR="00D20952" w:rsidRPr="004914AC" w:rsidRDefault="0052560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ab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print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AE6D8A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1ACFE22" w14:textId="77777777" w:rsidR="00D20952" w:rsidRPr="004914AC" w:rsidRDefault="0052560A" w:rsidP="00D50EAA">
      <w:pPr>
        <w:numPr>
          <w:ilvl w:val="0"/>
          <w:numId w:val="3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bann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9E1E44" w14:textId="77777777" w:rsidR="00D20952" w:rsidRPr="004914AC" w:rsidRDefault="0052560A" w:rsidP="00D50EAA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FBEE38" w14:textId="77777777" w:rsidR="00D20952" w:rsidRPr="004914AC" w:rsidRDefault="0052560A" w:rsidP="00D50EAA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EEBA2D" w14:textId="77777777" w:rsidR="00D20952" w:rsidRPr="004914AC" w:rsidRDefault="0052560A" w:rsidP="00D50EAA">
      <w:pPr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lastRenderedPageBreak/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693666" w14:textId="77777777" w:rsidR="00D20952" w:rsidRPr="004914AC" w:rsidRDefault="0052560A" w:rsidP="00D50EAA">
      <w:pPr>
        <w:numPr>
          <w:ilvl w:val="0"/>
          <w:numId w:val="3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58D02E" w14:textId="77777777" w:rsidR="00D20952" w:rsidRPr="004914AC" w:rsidRDefault="0052560A">
      <w:pPr>
        <w:spacing w:after="120" w:line="360" w:lineRule="auto"/>
        <w:ind w:firstLine="737"/>
        <w:jc w:val="both"/>
        <w:rPr>
          <w:rFonts w:ascii="Times New Roman" w:eastAsia="Times New Roman" w:hAnsi="Times New Roman" w:cs="Times New Roman"/>
          <w:b/>
          <w:color w:val="0D0D0D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color w:val="0D0D0D"/>
          <w:sz w:val="26"/>
          <w:szCs w:val="26"/>
        </w:rPr>
        <w:t xml:space="preserve">Sprint Planning: </w:t>
      </w:r>
    </w:p>
    <w:p w14:paraId="2D37487B" w14:textId="77777777" w:rsidR="00D20952" w:rsidRPr="004914AC" w:rsidRDefault="0052560A" w:rsidP="00D50EAA">
      <w:pPr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tham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gia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: Product Owner, Scrum Master, Dev Team.</w:t>
      </w:r>
    </w:p>
    <w:p w14:paraId="3CE4735F" w14:textId="77777777" w:rsidR="00D20952" w:rsidRPr="004914AC" w:rsidRDefault="0052560A" w:rsidP="00D50EAA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color w:val="0D0D0D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Xác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làm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sprint 1,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nhất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color w:val="0D0D0D"/>
          <w:sz w:val="26"/>
          <w:szCs w:val="26"/>
        </w:rPr>
        <w:t>.</w:t>
      </w:r>
    </w:p>
    <w:p w14:paraId="232AD170" w14:textId="77777777" w:rsidR="00D20952" w:rsidRPr="004914AC" w:rsidRDefault="0052560A">
      <w:pPr>
        <w:spacing w:after="240" w:line="360" w:lineRule="auto"/>
        <w:ind w:left="2160"/>
        <w:rPr>
          <w:rFonts w:ascii="Times New Roman" w:eastAsia="Times New Roman" w:hAnsi="Times New Roman" w:cs="Times New Roman"/>
          <w:i/>
          <w:color w:val="FF0000"/>
          <w:sz w:val="26"/>
          <w:szCs w:val="26"/>
          <w:u w:val="single"/>
        </w:rPr>
      </w:pPr>
      <w:r w:rsidRPr="004914AC">
        <w:rPr>
          <w:rFonts w:ascii="Times New Roman" w:eastAsia="Times New Roman" w:hAnsi="Times New Roman" w:cs="Times New Roman"/>
          <w:i/>
          <w:noProof/>
          <w:color w:val="FF0000"/>
          <w:sz w:val="26"/>
          <w:szCs w:val="26"/>
          <w:u w:val="single"/>
          <w:lang w:val="en-US"/>
        </w:rPr>
        <w:drawing>
          <wp:inline distT="114300" distB="114300" distL="114300" distR="114300" wp14:anchorId="30996A80" wp14:editId="08978DB7">
            <wp:extent cx="2905125" cy="460879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08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B18BEE" w14:textId="77777777" w:rsidR="00D20952" w:rsidRPr="004914AC" w:rsidRDefault="0052560A" w:rsidP="0052560A">
      <w:pPr>
        <w:pStyle w:val="Images"/>
      </w:pPr>
      <w:bookmarkStart w:id="55" w:name="_Toc198418752"/>
      <w:proofErr w:type="spellStart"/>
      <w:r w:rsidRPr="004914AC">
        <w:t>Hình</w:t>
      </w:r>
      <w:proofErr w:type="spellEnd"/>
      <w:r w:rsidRPr="004914AC">
        <w:t xml:space="preserve"> 2.5.1.1:  </w:t>
      </w:r>
      <w:proofErr w:type="spellStart"/>
      <w:r w:rsidRPr="004914AC">
        <w:t>Hình</w:t>
      </w:r>
      <w:proofErr w:type="spellEnd"/>
      <w:r w:rsidRPr="004914AC">
        <w:t xml:space="preserve"> </w:t>
      </w:r>
      <w:proofErr w:type="spellStart"/>
      <w:r w:rsidRPr="004914AC">
        <w:t>ảnh</w:t>
      </w:r>
      <w:proofErr w:type="spellEnd"/>
      <w:r w:rsidRPr="004914AC">
        <w:t xml:space="preserve"> </w:t>
      </w:r>
      <w:proofErr w:type="spellStart"/>
      <w:r w:rsidRPr="004914AC">
        <w:t>minh</w:t>
      </w:r>
      <w:proofErr w:type="spellEnd"/>
      <w:r w:rsidRPr="004914AC">
        <w:t xml:space="preserve"> </w:t>
      </w:r>
      <w:proofErr w:type="spellStart"/>
      <w:r w:rsidRPr="004914AC">
        <w:t>họa</w:t>
      </w:r>
      <w:proofErr w:type="spellEnd"/>
      <w:r w:rsidRPr="004914AC">
        <w:t xml:space="preserve"> </w:t>
      </w:r>
      <w:proofErr w:type="spellStart"/>
      <w:r w:rsidRPr="004914AC">
        <w:t>về</w:t>
      </w:r>
      <w:proofErr w:type="spellEnd"/>
      <w:r w:rsidRPr="004914AC">
        <w:t xml:space="preserve"> Sprint Planning </w:t>
      </w:r>
      <w:proofErr w:type="spellStart"/>
      <w:r w:rsidRPr="004914AC">
        <w:t>cho</w:t>
      </w:r>
      <w:proofErr w:type="spellEnd"/>
      <w:r w:rsidRPr="004914AC">
        <w:t xml:space="preserve"> Sprint 1</w:t>
      </w:r>
      <w:bookmarkEnd w:id="55"/>
    </w:p>
    <w:p w14:paraId="7BFB546C" w14:textId="77777777" w:rsidR="00D50EAA" w:rsidRDefault="00D50EAA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25205ED" w14:textId="21740BF4" w:rsidR="00D20952" w:rsidRPr="004914AC" w:rsidRDefault="0052560A">
      <w:pPr>
        <w:tabs>
          <w:tab w:val="right" w:pos="9111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- Team sprint 1:</w:t>
      </w:r>
    </w:p>
    <w:p w14:paraId="1FBA0E1F" w14:textId="77777777" w:rsidR="00D20952" w:rsidRPr="004914AC" w:rsidRDefault="0052560A" w:rsidP="0052560A">
      <w:pPr>
        <w:pStyle w:val="Table"/>
        <w:rPr>
          <w:b/>
        </w:rPr>
      </w:pPr>
      <w:bookmarkStart w:id="56" w:name="_Toc198418817"/>
      <w:proofErr w:type="spellStart"/>
      <w:r w:rsidRPr="004914AC">
        <w:t>Bảng</w:t>
      </w:r>
      <w:proofErr w:type="spellEnd"/>
      <w:r w:rsidRPr="004914AC">
        <w:t xml:space="preserve"> 2.5.1: Team sprint 1</w:t>
      </w:r>
      <w:bookmarkEnd w:id="56"/>
    </w:p>
    <w:tbl>
      <w:tblPr>
        <w:tblStyle w:val="a5"/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10"/>
        <w:gridCol w:w="2265"/>
        <w:gridCol w:w="1585"/>
        <w:gridCol w:w="1894"/>
      </w:tblGrid>
      <w:tr w:rsidR="00D20952" w:rsidRPr="004914AC" w14:paraId="3682770D" w14:textId="77777777" w:rsidTr="00D50EAA">
        <w:trPr>
          <w:trHeight w:val="540"/>
        </w:trPr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BC7782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</w:t>
            </w: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CE5C6" w14:textId="73E2A9B1" w:rsidR="00D20952" w:rsidRPr="00D50EAA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mber</w:t>
            </w:r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7B173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DF5E6B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mes spent on project/day (h)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362051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D20952" w:rsidRPr="004914AC" w14:paraId="1DF49134" w14:textId="77777777" w:rsidTr="00D50EAA">
        <w:trPr>
          <w:trHeight w:val="408"/>
        </w:trPr>
        <w:tc>
          <w:tcPr>
            <w:tcW w:w="840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E0D5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F24708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BA685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,</w:t>
            </w:r>
          </w:p>
          <w:p w14:paraId="24500107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432AD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58D51D" w14:textId="421E39F9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,</w:t>
            </w:r>
            <w:r w:rsidR="00D50E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, Us 3.1, Us 3.2,</w:t>
            </w:r>
            <w:r w:rsidR="00D50EA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3</w:t>
            </w:r>
          </w:p>
        </w:tc>
      </w:tr>
      <w:tr w:rsidR="00D20952" w:rsidRPr="004914AC" w14:paraId="57B44D82" w14:textId="77777777" w:rsidTr="00D50EAA">
        <w:trPr>
          <w:trHeight w:val="713"/>
        </w:trPr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33F4C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E6B8AF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0246B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920699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.</w:t>
            </w:r>
          </w:p>
          <w:p w14:paraId="5813DA5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D5099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FF9A82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2</w:t>
            </w:r>
          </w:p>
        </w:tc>
      </w:tr>
      <w:tr w:rsidR="00D20952" w:rsidRPr="004914AC" w14:paraId="69AC35B1" w14:textId="77777777" w:rsidTr="00D50EAA">
        <w:trPr>
          <w:trHeight w:val="699"/>
        </w:trPr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E6BBD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800A3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4D31EC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811A3A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3BD807B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, Us 1.2, Us 2.1</w:t>
            </w:r>
          </w:p>
        </w:tc>
      </w:tr>
      <w:tr w:rsidR="00D20952" w:rsidRPr="004914AC" w14:paraId="564B8256" w14:textId="77777777" w:rsidTr="00D50EAA">
        <w:trPr>
          <w:trHeight w:val="745"/>
        </w:trPr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94B513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35159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4AD0F" w14:textId="77777777" w:rsidR="00D20952" w:rsidRPr="004914AC" w:rsidRDefault="0052560A" w:rsidP="00D50EA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FD751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4011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1</w:t>
            </w:r>
          </w:p>
        </w:tc>
      </w:tr>
    </w:tbl>
    <w:p w14:paraId="29D3FE0D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C60646" w14:textId="77777777" w:rsidR="00D20952" w:rsidRPr="004914AC" w:rsidRDefault="0052560A">
      <w:pPr>
        <w:tabs>
          <w:tab w:val="right" w:pos="9111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print Backlog sprint1: </w:t>
      </w:r>
    </w:p>
    <w:p w14:paraId="7BEB8531" w14:textId="77777777" w:rsidR="00D20952" w:rsidRPr="004914AC" w:rsidRDefault="0052560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Ướ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hố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156199DF" w14:textId="77777777" w:rsidR="00D20952" w:rsidRPr="004914AC" w:rsidRDefault="0052560A" w:rsidP="00AA1AE8">
      <w:pPr>
        <w:pStyle w:val="Table"/>
      </w:pPr>
      <w:bookmarkStart w:id="57" w:name="_Toc198418818"/>
      <w:proofErr w:type="spellStart"/>
      <w:r w:rsidRPr="004914AC">
        <w:t>Bảng</w:t>
      </w:r>
      <w:proofErr w:type="spellEnd"/>
      <w:r w:rsidRPr="004914AC">
        <w:t xml:space="preserve"> 2.5.1.1: Sprint Backlog 1</w:t>
      </w:r>
      <w:bookmarkEnd w:id="57"/>
    </w:p>
    <w:tbl>
      <w:tblPr>
        <w:tblStyle w:val="a6"/>
        <w:tblW w:w="91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675"/>
        <w:gridCol w:w="1875"/>
        <w:gridCol w:w="1980"/>
        <w:gridCol w:w="735"/>
        <w:gridCol w:w="735"/>
        <w:gridCol w:w="780"/>
        <w:gridCol w:w="720"/>
        <w:gridCol w:w="780"/>
      </w:tblGrid>
      <w:tr w:rsidR="00D20952" w:rsidRPr="004914AC" w14:paraId="1A0D207C" w14:textId="77777777" w:rsidTr="00D50EAA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58B73C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7A4D9D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D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00718D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ủ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print</w:t>
            </w:r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110F2E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803332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1/5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38FD0C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2/5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0A72D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/5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2A3FD1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4/5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DEFFEE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5/5</w:t>
            </w:r>
          </w:p>
        </w:tc>
      </w:tr>
      <w:tr w:rsidR="00D20952" w:rsidRPr="004914AC" w14:paraId="681446C0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3F26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979D4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1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9A5A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</w:t>
            </w:r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D4D0F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621AC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AB20B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12B1B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38C45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D06DE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</w:tr>
      <w:tr w:rsidR="00D20952" w:rsidRPr="004914AC" w14:paraId="2A4E7C25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EB10C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anner</w:t>
            </w:r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F0C5F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1.2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E77CC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ner slider</w:t>
            </w:r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BD02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5CBEB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0DFB0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6509D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389C4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D0620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</w:tr>
      <w:tr w:rsidR="00D20952" w:rsidRPr="004914AC" w14:paraId="1321F9E2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D4EB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</w:t>
            </w:r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C2847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2.1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5FF6C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API ch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P</w:t>
            </w:r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C448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2DED5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F838C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7911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54AC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C1FD5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3h</w:t>
            </w:r>
          </w:p>
        </w:tc>
      </w:tr>
      <w:tr w:rsidR="00D20952" w:rsidRPr="004914AC" w14:paraId="2F097D32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C1AD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1D4A8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1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C0A98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35933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E5F2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54CC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0E966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ACC4D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0904C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</w:tr>
      <w:tr w:rsidR="00D20952" w:rsidRPr="004914AC" w14:paraId="19972459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14A96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B3B4C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2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2B006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gout &amp; clea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BB152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28748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0B51B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497CF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4BFA2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C79B22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20952" w:rsidRPr="004914AC" w14:paraId="1E82F8D8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A184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1A97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3.3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AE2B7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</w:t>
            </w:r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C759A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C6AC6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D03A9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63960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7F8F8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28AC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D20952" w:rsidRPr="004914AC" w14:paraId="537F64B5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1364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D453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1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665D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DCEC8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A2BB3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F5818E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77E42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777AA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999D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h</w:t>
            </w:r>
          </w:p>
        </w:tc>
      </w:tr>
      <w:tr w:rsidR="00D20952" w:rsidRPr="004914AC" w14:paraId="07D720AB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4755E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7A38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4.2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099B1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F461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8031C0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h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016D57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C6D3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h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876D56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h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7A7494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5h</w:t>
            </w:r>
          </w:p>
        </w:tc>
      </w:tr>
      <w:tr w:rsidR="00D20952" w:rsidRPr="004914AC" w14:paraId="28078B84" w14:textId="77777777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0CFDD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6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3D48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5.1</w:t>
            </w:r>
          </w:p>
        </w:tc>
        <w:tc>
          <w:tcPr>
            <w:tcW w:w="18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AD700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</w:t>
            </w:r>
          </w:p>
        </w:tc>
        <w:tc>
          <w:tcPr>
            <w:tcW w:w="19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AF715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9CFF2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3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5A3D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9AF75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2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FEA6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78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A109F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14:paraId="4480116F" w14:textId="1B762C98" w:rsidR="00D20952" w:rsidRPr="004914AC" w:rsidRDefault="0052560A">
      <w:pPr>
        <w:tabs>
          <w:tab w:val="right" w:pos="9111"/>
        </w:tabs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1F9986F5" w14:textId="48F63BDE" w:rsidR="00F0737A" w:rsidRPr="004914AC" w:rsidRDefault="00703F7C">
      <w:pPr>
        <w:tabs>
          <w:tab w:val="right" w:pos="9111"/>
        </w:tabs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  <w:hyperlink r:id="rId16" w:anchor="gid=1353233778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 xml:space="preserve">https://docs.google.com/spreadsheets/d/1IgT-hmMY6CNNbgMH3ZM6PW-F1lXkb6vqU6BwU7-az4k/edit?gid=1353233778#gid=1353233778 </w:t>
        </w:r>
      </w:hyperlink>
    </w:p>
    <w:p w14:paraId="29638FA9" w14:textId="6B8B2254" w:rsidR="00F0737A" w:rsidRPr="004914AC" w:rsidRDefault="00F0737A">
      <w:pPr>
        <w:tabs>
          <w:tab w:val="right" w:pos="9111"/>
        </w:tabs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53B0EBD9" w14:textId="4554BD12" w:rsidR="00F0737A" w:rsidRPr="004914AC" w:rsidRDefault="00F0737A">
      <w:pPr>
        <w:tabs>
          <w:tab w:val="right" w:pos="9111"/>
        </w:tabs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5EE64230" w14:textId="428625CC" w:rsidR="00F0737A" w:rsidRPr="004914AC" w:rsidRDefault="00F0737A">
      <w:pPr>
        <w:tabs>
          <w:tab w:val="right" w:pos="9111"/>
        </w:tabs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2F64CE57" w14:textId="494CA12B" w:rsidR="00F0737A" w:rsidRPr="004914AC" w:rsidRDefault="00F0737A">
      <w:pPr>
        <w:tabs>
          <w:tab w:val="right" w:pos="9111"/>
        </w:tabs>
        <w:spacing w:before="240" w:after="240" w:line="360" w:lineRule="auto"/>
        <w:rPr>
          <w:rFonts w:ascii="Times New Roman" w:hAnsi="Times New Roman" w:cs="Times New Roman"/>
          <w:sz w:val="26"/>
          <w:szCs w:val="26"/>
        </w:rPr>
      </w:pPr>
    </w:p>
    <w:p w14:paraId="1BCFC5FD" w14:textId="77777777" w:rsidR="00F0737A" w:rsidRPr="004914AC" w:rsidRDefault="00F0737A">
      <w:pPr>
        <w:tabs>
          <w:tab w:val="right" w:pos="9111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2997EF" w14:textId="77777777" w:rsidR="00D20952" w:rsidRPr="004914AC" w:rsidRDefault="0052560A">
      <w:pPr>
        <w:tabs>
          <w:tab w:val="right" w:pos="9111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Burndown Chart sprint1: </w:t>
      </w:r>
    </w:p>
    <w:p w14:paraId="56B65FAC" w14:textId="77777777" w:rsidR="00D20952" w:rsidRPr="004914AC" w:rsidRDefault="0052560A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39245775" wp14:editId="423C0343">
            <wp:extent cx="5305425" cy="31146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813E00" w14:textId="77777777" w:rsidR="00D20952" w:rsidRPr="004914AC" w:rsidRDefault="0052560A" w:rsidP="00AA1AE8">
      <w:pPr>
        <w:pStyle w:val="Images"/>
      </w:pPr>
      <w:bookmarkStart w:id="58" w:name="_yho81qiv9kko" w:colFirst="0" w:colLast="0"/>
      <w:bookmarkStart w:id="59" w:name="_Toc198418753"/>
      <w:bookmarkEnd w:id="58"/>
      <w:proofErr w:type="spellStart"/>
      <w:r w:rsidRPr="004914AC">
        <w:t>Hình</w:t>
      </w:r>
      <w:proofErr w:type="spellEnd"/>
      <w:r w:rsidRPr="004914AC">
        <w:t xml:space="preserve"> 2.5.1.2: Burndown chart sprint 1</w:t>
      </w:r>
      <w:bookmarkEnd w:id="59"/>
    </w:p>
    <w:p w14:paraId="5234592B" w14:textId="1302648F" w:rsidR="00D20952" w:rsidRPr="004914AC" w:rsidRDefault="0052560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  <w:r w:rsidR="00D50E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eam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ế</w:t>
      </w:r>
      <w:r w:rsidR="00D50EAA">
        <w:rPr>
          <w:rFonts w:ascii="Times New Roman" w:eastAsia="Times New Roman" w:hAnsi="Times New Roman" w:cs="Times New Roman"/>
          <w:sz w:val="26"/>
          <w:szCs w:val="26"/>
        </w:rPr>
        <w:t>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,</w:t>
      </w:r>
      <w:r w:rsidR="00D50E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print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print</w:t>
      </w:r>
    </w:p>
    <w:p w14:paraId="3D4DB84A" w14:textId="77777777" w:rsidR="00D20952" w:rsidRPr="004914AC" w:rsidRDefault="00D20952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0" w:name="_y6n019o07fq7" w:colFirst="0" w:colLast="0"/>
      <w:bookmarkEnd w:id="60"/>
    </w:p>
    <w:p w14:paraId="69A3B769" w14:textId="77777777" w:rsidR="00D20952" w:rsidRPr="004914AC" w:rsidRDefault="0052560A">
      <w:pPr>
        <w:pStyle w:val="Heading4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1" w:name="_2lwamvv" w:colFirst="0" w:colLast="0"/>
      <w:bookmarkEnd w:id="61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1.2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ịc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ùng</w:t>
      </w:r>
      <w:proofErr w:type="spellEnd"/>
    </w:p>
    <w:p w14:paraId="48C030C1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US 1.1:</w:t>
      </w:r>
    </w:p>
    <w:p w14:paraId="101B2E63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Feature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CF505F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Scenario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</w:p>
    <w:p w14:paraId="154B467F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Giv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03DC44E4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 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Wh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4B8EA2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1ABB258" w14:textId="77777777" w:rsidR="00D20952" w:rsidRPr="004914AC" w:rsidRDefault="0052560A" w:rsidP="00AA1AE8">
      <w:pPr>
        <w:pStyle w:val="Table"/>
      </w:pPr>
      <w:bookmarkStart w:id="62" w:name="_a2er8460w1xu" w:colFirst="0" w:colLast="0"/>
      <w:bookmarkStart w:id="63" w:name="_Toc198418819"/>
      <w:bookmarkEnd w:id="62"/>
      <w:proofErr w:type="spellStart"/>
      <w:r w:rsidRPr="004914AC">
        <w:t>Bảng</w:t>
      </w:r>
      <w:proofErr w:type="spellEnd"/>
      <w:r w:rsidRPr="004914AC">
        <w:t xml:space="preserve"> 2.5.1.2.1: </w:t>
      </w:r>
      <w:proofErr w:type="spellStart"/>
      <w:r w:rsidRPr="004914AC">
        <w:t>thông</w:t>
      </w:r>
      <w:proofErr w:type="spellEnd"/>
      <w:r w:rsidRPr="004914AC">
        <w:t xml:space="preserve"> tin </w:t>
      </w:r>
      <w:proofErr w:type="spellStart"/>
      <w:r w:rsidRPr="004914AC">
        <w:t>hiển</w:t>
      </w:r>
      <w:proofErr w:type="spellEnd"/>
      <w:r w:rsidRPr="004914AC">
        <w:t xml:space="preserve"> </w:t>
      </w:r>
      <w:proofErr w:type="spellStart"/>
      <w:r w:rsidRPr="004914AC">
        <w:t>thị</w:t>
      </w:r>
      <w:proofErr w:type="spellEnd"/>
      <w:r w:rsidRPr="004914AC">
        <w:t xml:space="preserve"> </w:t>
      </w:r>
      <w:proofErr w:type="spellStart"/>
      <w:r w:rsidRPr="004914AC">
        <w:t>trên</w:t>
      </w:r>
      <w:proofErr w:type="spellEnd"/>
      <w:r w:rsidRPr="004914AC">
        <w:t xml:space="preserve"> </w:t>
      </w:r>
      <w:proofErr w:type="spellStart"/>
      <w:r w:rsidRPr="004914AC">
        <w:t>trang</w:t>
      </w:r>
      <w:proofErr w:type="spellEnd"/>
      <w:r w:rsidRPr="004914AC">
        <w:t xml:space="preserve"> </w:t>
      </w:r>
      <w:proofErr w:type="spellStart"/>
      <w:r w:rsidRPr="004914AC">
        <w:t>chủ</w:t>
      </w:r>
      <w:bookmarkEnd w:id="63"/>
      <w:proofErr w:type="spellEnd"/>
      <w:r w:rsidRPr="004914AC">
        <w:t xml:space="preserve"> </w:t>
      </w:r>
    </w:p>
    <w:tbl>
      <w:tblPr>
        <w:tblStyle w:val="a7"/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30"/>
        <w:gridCol w:w="4155"/>
      </w:tblGrid>
      <w:tr w:rsidR="00D20952" w:rsidRPr="004914AC" w14:paraId="35DAE94C" w14:textId="77777777" w:rsidTr="00D50EAA">
        <w:trPr>
          <w:trHeight w:val="972"/>
        </w:trPr>
        <w:tc>
          <w:tcPr>
            <w:tcW w:w="4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2E5BD79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ự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41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2A2AD31" w14:textId="424B4FC3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D20952" w:rsidRPr="004914AC" w14:paraId="40BB9EDF" w14:textId="77777777" w:rsidTr="00D50EAA">
        <w:trPr>
          <w:trHeight w:val="972"/>
        </w:trPr>
        <w:tc>
          <w:tcPr>
            <w:tcW w:w="4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34E0CE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ật</w:t>
            </w:r>
            <w:proofErr w:type="spellEnd"/>
          </w:p>
        </w:tc>
        <w:tc>
          <w:tcPr>
            <w:tcW w:w="41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A1014C" w14:textId="5DD86AEF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D20952" w:rsidRPr="004914AC" w14:paraId="4B934E5B" w14:textId="77777777" w:rsidTr="00D50EAA">
        <w:trPr>
          <w:trHeight w:val="972"/>
        </w:trPr>
        <w:tc>
          <w:tcPr>
            <w:tcW w:w="4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2F1FB8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15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093D0" w14:textId="77777777" w:rsidR="00D20952" w:rsidRPr="004914AC" w:rsidRDefault="0052560A" w:rsidP="00D50EA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anner</w:t>
            </w:r>
          </w:p>
        </w:tc>
      </w:tr>
    </w:tbl>
    <w:p w14:paraId="6D31D0F2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29D697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cenario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F1A304D" w14:textId="77777777" w:rsidR="00D20952" w:rsidRPr="004914AC" w:rsidRDefault="0052560A">
      <w:pPr>
        <w:widowControl w:val="0"/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  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Giv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</w:p>
    <w:p w14:paraId="2ABBE4D2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  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Wh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5462708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  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ò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”</w:t>
      </w:r>
    </w:p>
    <w:p w14:paraId="6F54101B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US 1.2:</w:t>
      </w:r>
    </w:p>
    <w:p w14:paraId="06FAD07A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Feature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1C84C0" w14:textId="77777777" w:rsidR="00D20952" w:rsidRPr="004914AC" w:rsidRDefault="0052560A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cenario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641DAEF0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·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Giv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CD0A52" w14:textId="77777777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Wh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</w:p>
    <w:p w14:paraId="1211E387" w14:textId="528B3A60" w:rsidR="00D20952" w:rsidRPr="004914AC" w:rsidRDefault="0052560A">
      <w:pPr>
        <w:widowControl w:val="0"/>
        <w:spacing w:before="240" w:after="240" w:line="360" w:lineRule="auto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 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e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</w:t>
      </w:r>
      <w:r w:rsidR="00D50E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.</w:t>
      </w:r>
    </w:p>
    <w:p w14:paraId="53526F8F" w14:textId="77777777" w:rsidR="00D20952" w:rsidRPr="004914AC" w:rsidRDefault="0052560A" w:rsidP="00AA1AE8">
      <w:pPr>
        <w:pStyle w:val="Table"/>
      </w:pPr>
      <w:bookmarkStart w:id="64" w:name="_q6qgmcl52s8r" w:colFirst="0" w:colLast="0"/>
      <w:bookmarkStart w:id="65" w:name="_Toc198418820"/>
      <w:bookmarkEnd w:id="64"/>
      <w:proofErr w:type="spellStart"/>
      <w:r w:rsidRPr="004914AC">
        <w:t>Bảng</w:t>
      </w:r>
      <w:proofErr w:type="spellEnd"/>
      <w:r w:rsidRPr="004914AC">
        <w:t xml:space="preserve"> 2.5.1.2.1: </w:t>
      </w:r>
      <w:proofErr w:type="spellStart"/>
      <w:r w:rsidRPr="004914AC">
        <w:t>Nội</w:t>
      </w:r>
      <w:proofErr w:type="spellEnd"/>
      <w:r w:rsidRPr="004914AC">
        <w:t xml:space="preserve"> dung </w:t>
      </w:r>
      <w:proofErr w:type="spellStart"/>
      <w:r w:rsidRPr="004914AC">
        <w:t>hiển</w:t>
      </w:r>
      <w:proofErr w:type="spellEnd"/>
      <w:r w:rsidRPr="004914AC">
        <w:t xml:space="preserve"> </w:t>
      </w:r>
      <w:proofErr w:type="spellStart"/>
      <w:r w:rsidRPr="004914AC">
        <w:t>thị</w:t>
      </w:r>
      <w:proofErr w:type="spellEnd"/>
      <w:r w:rsidRPr="004914AC">
        <w:t xml:space="preserve"> </w:t>
      </w:r>
      <w:proofErr w:type="spellStart"/>
      <w:r w:rsidRPr="004914AC">
        <w:t>tại</w:t>
      </w:r>
      <w:proofErr w:type="spellEnd"/>
      <w:r w:rsidRPr="004914AC">
        <w:t xml:space="preserve"> </w:t>
      </w:r>
      <w:proofErr w:type="spellStart"/>
      <w:r w:rsidRPr="004914AC">
        <w:t>khu</w:t>
      </w:r>
      <w:proofErr w:type="spellEnd"/>
      <w:r w:rsidRPr="004914AC">
        <w:t xml:space="preserve"> </w:t>
      </w:r>
      <w:proofErr w:type="spellStart"/>
      <w:r w:rsidRPr="004914AC">
        <w:t>vực</w:t>
      </w:r>
      <w:proofErr w:type="spellEnd"/>
      <w:r w:rsidRPr="004914AC">
        <w:t xml:space="preserve"> banner</w:t>
      </w:r>
      <w:bookmarkEnd w:id="65"/>
    </w:p>
    <w:tbl>
      <w:tblPr>
        <w:tblStyle w:val="a8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40"/>
        <w:gridCol w:w="4425"/>
      </w:tblGrid>
      <w:tr w:rsidR="00D20952" w:rsidRPr="004914AC" w14:paraId="78AA1A5E" w14:textId="77777777" w:rsidTr="00D50EAA">
        <w:trPr>
          <w:trHeight w:val="345"/>
        </w:trPr>
        <w:tc>
          <w:tcPr>
            <w:tcW w:w="4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8E9FA9" w14:textId="77777777" w:rsidR="00D20952" w:rsidRPr="004914AC" w:rsidRDefault="0052560A" w:rsidP="00D50EAA">
            <w:pPr>
              <w:widowControl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442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8FE0A6" w14:textId="77777777" w:rsidR="00D20952" w:rsidRPr="004914AC" w:rsidRDefault="0052560A" w:rsidP="00D50EAA">
            <w:pPr>
              <w:widowControl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D20952" w:rsidRPr="004914AC" w14:paraId="685376CD" w14:textId="77777777" w:rsidTr="00D50EAA">
        <w:trPr>
          <w:trHeight w:val="345"/>
        </w:trPr>
        <w:tc>
          <w:tcPr>
            <w:tcW w:w="4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C26EBA" w14:textId="77777777" w:rsidR="00D20952" w:rsidRPr="004914AC" w:rsidRDefault="0052560A" w:rsidP="00D50EAA">
            <w:pPr>
              <w:widowControl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nner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1EA2AC" w14:textId="77777777" w:rsidR="00D20952" w:rsidRPr="004914AC" w:rsidRDefault="0052560A" w:rsidP="00D50EAA">
            <w:pPr>
              <w:widowControl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</w:tr>
      <w:tr w:rsidR="00D20952" w:rsidRPr="004914AC" w14:paraId="32C5BDB1" w14:textId="77777777" w:rsidTr="00D50EAA">
        <w:trPr>
          <w:trHeight w:val="617"/>
        </w:trPr>
        <w:tc>
          <w:tcPr>
            <w:tcW w:w="444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0179E7" w14:textId="77777777" w:rsidR="00D20952" w:rsidRPr="004914AC" w:rsidRDefault="0052560A" w:rsidP="00D50EAA">
            <w:pPr>
              <w:widowControl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442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AE6E2F" w14:textId="77777777" w:rsidR="00D20952" w:rsidRPr="004914AC" w:rsidRDefault="0052560A" w:rsidP="00D50EAA">
            <w:pPr>
              <w:widowControl w:val="0"/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</w:p>
        </w:tc>
      </w:tr>
    </w:tbl>
    <w:p w14:paraId="670B071D" w14:textId="77777777" w:rsidR="00D20952" w:rsidRPr="004914AC" w:rsidRDefault="00D209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D1CDF3E" w14:textId="5E3FD257" w:rsidR="00D20952" w:rsidRPr="004914AC" w:rsidRDefault="0052560A">
      <w:pPr>
        <w:widowControl w:val="0"/>
        <w:spacing w:before="240" w:after="240" w:line="360" w:lineRule="auto"/>
        <w:ind w:left="141"/>
        <w:rPr>
          <w:rFonts w:ascii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ờ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link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47AD2317" w14:textId="52E0C14E" w:rsidR="00D20952" w:rsidRPr="004914AC" w:rsidRDefault="00703F7C" w:rsidP="00F0737A">
      <w:pPr>
        <w:widowControl w:val="0"/>
        <w:spacing w:before="240" w:after="240" w:line="360" w:lineRule="auto"/>
        <w:ind w:left="141"/>
        <w:rPr>
          <w:rFonts w:ascii="Times New Roman" w:eastAsia="Times New Roman" w:hAnsi="Times New Roman" w:cs="Times New Roman"/>
          <w:sz w:val="26"/>
          <w:szCs w:val="26"/>
        </w:rPr>
      </w:pPr>
      <w:hyperlink r:id="rId18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>https://docs.google.com/document/d/17oQ50lOuachT_fL_IVvCvhH5aDY4MnMHYtOSb3LBQ28/edit?tab=t.0</w:t>
        </w:r>
      </w:hyperlink>
    </w:p>
    <w:p w14:paraId="582813D4" w14:textId="77777777" w:rsidR="00D20952" w:rsidRPr="004914AC" w:rsidRDefault="0052560A">
      <w:pPr>
        <w:pStyle w:val="Heading4"/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6" w:name="_jbcc684b49oq" w:colFirst="0" w:colLast="0"/>
      <w:bookmarkEnd w:id="66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1.3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r story US 1.1</w:t>
      </w:r>
    </w:p>
    <w:p w14:paraId="148D8A21" w14:textId="1A262004" w:rsidR="00D20952" w:rsidRPr="004914AC" w:rsidRDefault="0052560A" w:rsidP="00D50EAA">
      <w:pPr>
        <w:widowControl w:val="0"/>
        <w:spacing w:before="280" w:after="8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50EA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</w:p>
    <w:p w14:paraId="14F8CCDD" w14:textId="77777777" w:rsidR="00D20952" w:rsidRPr="004914AC" w:rsidRDefault="0052560A" w:rsidP="00D50EAA">
      <w:pPr>
        <w:widowControl w:val="0"/>
        <w:spacing w:before="280" w:after="80" w:line="36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27D7E898" w14:textId="77777777" w:rsidR="00D20952" w:rsidRPr="004914AC" w:rsidRDefault="0052560A" w:rsidP="00D50EAA">
      <w:pPr>
        <w:widowControl w:val="0"/>
        <w:numPr>
          <w:ilvl w:val="0"/>
          <w:numId w:val="2"/>
        </w:numPr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102CC70" w14:textId="77777777" w:rsidR="00D20952" w:rsidRPr="004914AC" w:rsidRDefault="0052560A" w:rsidP="00D50EAA">
      <w:pPr>
        <w:widowControl w:val="0"/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ô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ico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lastRenderedPageBreak/>
        <w:t>gi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369A787" w14:textId="77777777" w:rsidR="00D20952" w:rsidRPr="004914AC" w:rsidRDefault="0052560A" w:rsidP="00D50EAA">
      <w:pPr>
        <w:widowControl w:val="0"/>
        <w:spacing w:before="280" w:after="80" w:line="36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74C9A6C" w14:textId="77777777" w:rsidR="00D20952" w:rsidRPr="004914AC" w:rsidRDefault="0052560A" w:rsidP="00D50EAA">
      <w:pPr>
        <w:widowControl w:val="0"/>
        <w:numPr>
          <w:ilvl w:val="0"/>
          <w:numId w:val="30"/>
        </w:numPr>
        <w:spacing w:before="240"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  <w:t xml:space="preserve">Subtask 2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20CCD370" w14:textId="77777777" w:rsidR="00D20952" w:rsidRPr="004914AC" w:rsidRDefault="0052560A">
      <w:pPr>
        <w:pStyle w:val="Heading4"/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7" w:name="_bc4j06qb1sha" w:colFirst="0" w:colLast="0"/>
      <w:bookmarkEnd w:id="67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1.4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r story US 1.2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CD83DFC" w14:textId="77777777" w:rsidR="00D20952" w:rsidRPr="004914AC" w:rsidRDefault="0052560A">
      <w:pPr>
        <w:spacing w:before="280" w:after="80" w:line="36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y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</w:p>
    <w:p w14:paraId="3ECEE5A2" w14:textId="77777777" w:rsidR="00D20952" w:rsidRPr="004914AC" w:rsidRDefault="0052560A">
      <w:pPr>
        <w:spacing w:before="280" w:after="80" w:line="36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24C3FB6" w14:textId="77777777" w:rsidR="00D20952" w:rsidRPr="004914AC" w:rsidRDefault="0052560A">
      <w:pPr>
        <w:numPr>
          <w:ilvl w:val="0"/>
          <w:numId w:val="9"/>
        </w:numPr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carousel/slideshow)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34E402" w14:textId="77777777" w:rsidR="00D20952" w:rsidRPr="004914AC" w:rsidRDefault="0052560A">
      <w:pPr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esponsiv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, tablet.</w:t>
      </w:r>
    </w:p>
    <w:p w14:paraId="221C1817" w14:textId="77777777" w:rsidR="00D20952" w:rsidRPr="004914AC" w:rsidRDefault="0052560A">
      <w:pPr>
        <w:spacing w:before="280" w:after="80" w:line="360" w:lineRule="auto"/>
        <w:ind w:left="720" w:hanging="36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AD4EB65" w14:textId="77777777" w:rsidR="00D20952" w:rsidRPr="004914AC" w:rsidRDefault="0052560A">
      <w:pPr>
        <w:numPr>
          <w:ilvl w:val="0"/>
          <w:numId w:val="14"/>
        </w:numPr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nner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45574EA5" w14:textId="77777777" w:rsidR="00D20952" w:rsidRPr="004914AC" w:rsidRDefault="0052560A">
      <w:pPr>
        <w:numPr>
          <w:ilvl w:val="0"/>
          <w:numId w:val="14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lid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2004D4" w14:textId="77777777" w:rsidR="00F0737A" w:rsidRPr="004914AC" w:rsidRDefault="005256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ườ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link </w:t>
      </w:r>
      <w:proofErr w:type="spellStart"/>
      <w:proofErr w:type="gram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  <w:r w:rsidR="00703F7C">
        <w:fldChar w:fldCharType="begin"/>
      </w:r>
      <w:r w:rsidR="00703F7C">
        <w:instrText xml:space="preserve"> HYPERLINK "https://docs.google.com/document/d/17oQ50lOuachT_fL_IVvCvhH5aDY4MnMHYtOSb3LBQ28/edit?tab=t.0" \h </w:instrText>
      </w:r>
      <w:r w:rsidR="00703F7C">
        <w:fldChar w:fldCharType="separate"/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703F7C">
        <w:rPr>
          <w:rFonts w:ascii="Times New Roman" w:eastAsia="Times New Roman" w:hAnsi="Times New Roman" w:cs="Times New Roman"/>
          <w:b/>
          <w:sz w:val="26"/>
          <w:szCs w:val="26"/>
        </w:rPr>
        <w:fldChar w:fldCharType="end"/>
      </w:r>
    </w:p>
    <w:p w14:paraId="4170D853" w14:textId="747B5ADC" w:rsidR="00D20952" w:rsidRPr="004914AC" w:rsidRDefault="00703F7C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19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>https://docs.google.com/document/d/1__F0OLHTZWRb814YSAd2sXETDBw30abToBrRVBtrS_k/edit?tab=t.0</w:t>
        </w:r>
      </w:hyperlink>
      <w:r w:rsidR="00F0737A"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127AD77" w14:textId="77777777" w:rsidR="00D20952" w:rsidRPr="004914AC" w:rsidRDefault="0052560A">
      <w:pPr>
        <w:pStyle w:val="Heading3"/>
        <w:spacing w:before="320" w:after="80"/>
        <w:jc w:val="left"/>
        <w:rPr>
          <w:sz w:val="26"/>
          <w:szCs w:val="26"/>
        </w:rPr>
      </w:pPr>
      <w:bookmarkStart w:id="68" w:name="_2eprpiv1r9g8" w:colFirst="0" w:colLast="0"/>
      <w:bookmarkStart w:id="69" w:name="_Toc198419680"/>
      <w:bookmarkEnd w:id="68"/>
      <w:r w:rsidRPr="004914AC">
        <w:rPr>
          <w:sz w:val="26"/>
          <w:szCs w:val="26"/>
        </w:rPr>
        <w:lastRenderedPageBreak/>
        <w:t xml:space="preserve">2.5.2. </w:t>
      </w:r>
      <w:proofErr w:type="spellStart"/>
      <w:r w:rsidRPr="004914AC">
        <w:rPr>
          <w:sz w:val="26"/>
          <w:szCs w:val="26"/>
        </w:rPr>
        <w:t>Phiê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bả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ầ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mềm</w:t>
      </w:r>
      <w:proofErr w:type="spellEnd"/>
      <w:r w:rsidRPr="004914AC">
        <w:rPr>
          <w:sz w:val="26"/>
          <w:szCs w:val="26"/>
        </w:rPr>
        <w:t xml:space="preserve"> V1.0</w:t>
      </w:r>
      <w:bookmarkEnd w:id="69"/>
    </w:p>
    <w:p w14:paraId="0A366262" w14:textId="77777777" w:rsidR="00D20952" w:rsidRPr="004914AC" w:rsidRDefault="0052560A">
      <w:pPr>
        <w:pStyle w:val="Heading4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70" w:name="_66bmrh96bii" w:colFirst="0" w:colLast="0"/>
      <w:bookmarkEnd w:id="70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2.1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iện</w:t>
      </w:r>
      <w:proofErr w:type="spellEnd"/>
    </w:p>
    <w:p w14:paraId="63690D43" w14:textId="77777777" w:rsidR="00D20952" w:rsidRPr="004914AC" w:rsidRDefault="0052560A" w:rsidP="00D50E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print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2E9E01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7705DF6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CD178CA" w14:textId="77777777" w:rsidR="00D20952" w:rsidRPr="004914AC" w:rsidRDefault="0052560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13AFBB" w14:textId="77777777" w:rsidR="00D20952" w:rsidRPr="004914AC" w:rsidRDefault="00D20952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D496450" w14:textId="77777777" w:rsidR="00D20952" w:rsidRPr="004914AC" w:rsidRDefault="0052560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9A208F" w14:textId="77777777" w:rsidR="00D20952" w:rsidRPr="004914AC" w:rsidRDefault="00D20952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AE0036F" w14:textId="77777777" w:rsidR="00D20952" w:rsidRPr="004914AC" w:rsidRDefault="0052560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F0B254" w14:textId="77777777" w:rsidR="00D20952" w:rsidRPr="004914AC" w:rsidRDefault="00D20952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2F64E34" w14:textId="77777777" w:rsidR="00D20952" w:rsidRPr="004914AC" w:rsidRDefault="0052560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230D4F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F23138" w14:textId="77777777" w:rsidR="00A95CCB" w:rsidRDefault="00A95CC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51C2899B" w14:textId="4E732F80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Sprint Planning:</w:t>
      </w:r>
    </w:p>
    <w:p w14:paraId="2F25ED88" w14:textId="77777777" w:rsidR="00D20952" w:rsidRPr="004914AC" w:rsidRDefault="00D20952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D16354C" w14:textId="77777777" w:rsidR="00D20952" w:rsidRPr="004914AC" w:rsidRDefault="0052560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1356006D" wp14:editId="655B1C54">
            <wp:extent cx="3248025" cy="44577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079BF9" w14:textId="77777777" w:rsidR="00D20952" w:rsidRPr="004914AC" w:rsidRDefault="0052560A" w:rsidP="00AA1AE8">
      <w:pPr>
        <w:pStyle w:val="Images"/>
        <w:rPr>
          <w:b/>
        </w:rPr>
      </w:pPr>
      <w:bookmarkStart w:id="71" w:name="_njz5is94ycad" w:colFirst="0" w:colLast="0"/>
      <w:bookmarkStart w:id="72" w:name="_Toc198418754"/>
      <w:bookmarkEnd w:id="71"/>
      <w:proofErr w:type="spellStart"/>
      <w:r w:rsidRPr="004914AC">
        <w:t>Hình</w:t>
      </w:r>
      <w:proofErr w:type="spellEnd"/>
      <w:r w:rsidRPr="004914AC">
        <w:t xml:space="preserve"> 2.5.2.1:  </w:t>
      </w:r>
      <w:proofErr w:type="spellStart"/>
      <w:r w:rsidRPr="004914AC">
        <w:t>Hình</w:t>
      </w:r>
      <w:proofErr w:type="spellEnd"/>
      <w:r w:rsidRPr="004914AC">
        <w:t xml:space="preserve"> </w:t>
      </w:r>
      <w:proofErr w:type="spellStart"/>
      <w:r w:rsidRPr="004914AC">
        <w:t>ảnh</w:t>
      </w:r>
      <w:proofErr w:type="spellEnd"/>
      <w:r w:rsidRPr="004914AC">
        <w:t xml:space="preserve"> </w:t>
      </w:r>
      <w:proofErr w:type="spellStart"/>
      <w:r w:rsidRPr="004914AC">
        <w:t>minh</w:t>
      </w:r>
      <w:proofErr w:type="spellEnd"/>
      <w:r w:rsidRPr="004914AC">
        <w:t xml:space="preserve"> </w:t>
      </w:r>
      <w:proofErr w:type="spellStart"/>
      <w:r w:rsidRPr="004914AC">
        <w:t>họa</w:t>
      </w:r>
      <w:proofErr w:type="spellEnd"/>
      <w:r w:rsidRPr="004914AC">
        <w:t xml:space="preserve"> </w:t>
      </w:r>
      <w:proofErr w:type="spellStart"/>
      <w:r w:rsidRPr="004914AC">
        <w:t>về</w:t>
      </w:r>
      <w:proofErr w:type="spellEnd"/>
      <w:r w:rsidRPr="004914AC">
        <w:t xml:space="preserve"> Sprint Planning </w:t>
      </w:r>
      <w:proofErr w:type="spellStart"/>
      <w:r w:rsidRPr="004914AC">
        <w:t>cho</w:t>
      </w:r>
      <w:proofErr w:type="spellEnd"/>
      <w:r w:rsidRPr="004914AC">
        <w:t xml:space="preserve"> Sprint 2</w:t>
      </w:r>
      <w:bookmarkEnd w:id="72"/>
    </w:p>
    <w:p w14:paraId="16F7607F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3DB517" w14:textId="77777777" w:rsidR="00D20952" w:rsidRPr="004914AC" w:rsidRDefault="0052560A" w:rsidP="00AA1AE8">
      <w:pPr>
        <w:pStyle w:val="Table"/>
        <w:rPr>
          <w:b/>
        </w:rPr>
      </w:pPr>
      <w:bookmarkStart w:id="73" w:name="_47ph7mszfuus" w:colFirst="0" w:colLast="0"/>
      <w:bookmarkStart w:id="74" w:name="_Toc198418821"/>
      <w:bookmarkEnd w:id="73"/>
      <w:proofErr w:type="spellStart"/>
      <w:r w:rsidRPr="004914AC">
        <w:t>Bảng</w:t>
      </w:r>
      <w:proofErr w:type="spellEnd"/>
      <w:r w:rsidRPr="004914AC">
        <w:t xml:space="preserve"> 2.5.2: Team sprint 1</w:t>
      </w:r>
      <w:bookmarkEnd w:id="74"/>
    </w:p>
    <w:tbl>
      <w:tblPr>
        <w:tblStyle w:val="a9"/>
        <w:tblW w:w="9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2610"/>
        <w:gridCol w:w="2265"/>
        <w:gridCol w:w="1585"/>
        <w:gridCol w:w="1894"/>
      </w:tblGrid>
      <w:tr w:rsidR="00D20952" w:rsidRPr="004914AC" w14:paraId="13F8C562" w14:textId="77777777" w:rsidTr="00083F00">
        <w:trPr>
          <w:trHeight w:val="540"/>
        </w:trPr>
        <w:tc>
          <w:tcPr>
            <w:tcW w:w="84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58FBBC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</w:t>
            </w: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B572AE" w14:textId="70390FEB" w:rsidR="00D20952" w:rsidRPr="00083F00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mber</w:t>
            </w:r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FD6E3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9976E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mes spent on project/day (h)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34F5E" w14:textId="77777777" w:rsidR="00D20952" w:rsidRPr="004914AC" w:rsidRDefault="0052560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D20952" w:rsidRPr="004914AC" w14:paraId="503F8ABC" w14:textId="77777777" w:rsidTr="00083F00">
        <w:trPr>
          <w:trHeight w:val="408"/>
        </w:trPr>
        <w:tc>
          <w:tcPr>
            <w:tcW w:w="840" w:type="dxa"/>
            <w:vMerge w:val="restart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B8FA3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42A55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B8DF9D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,</w:t>
            </w:r>
          </w:p>
          <w:p w14:paraId="7067509D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68C9B49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2E09ED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 7.1, Us7.2, </w:t>
            </w: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Us7.3, Us7.4</w:t>
            </w:r>
          </w:p>
        </w:tc>
      </w:tr>
      <w:tr w:rsidR="00D20952" w:rsidRPr="004914AC" w14:paraId="4AAD8959" w14:textId="77777777" w:rsidTr="00083F00">
        <w:trPr>
          <w:trHeight w:val="713"/>
        </w:trPr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A2CA2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E6B8AF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4F10A0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3DB8C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crum master</w:t>
            </w:r>
          </w:p>
          <w:p w14:paraId="37E72887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A0A8249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4F526" w14:textId="4E9A8629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</w:t>
            </w:r>
            <w:r w:rsidR="00083F0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 w:rsidR="00083F0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2</w:t>
            </w:r>
          </w:p>
        </w:tc>
      </w:tr>
      <w:tr w:rsidR="00D20952" w:rsidRPr="004914AC" w14:paraId="62801DC4" w14:textId="77777777" w:rsidTr="00083F00">
        <w:trPr>
          <w:trHeight w:val="699"/>
        </w:trPr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7AED4D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EE983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319F9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718600B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93FC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2</w:t>
            </w:r>
          </w:p>
        </w:tc>
      </w:tr>
      <w:tr w:rsidR="00D20952" w:rsidRPr="004914AC" w14:paraId="567F7EAF" w14:textId="77777777" w:rsidTr="00083F00">
        <w:trPr>
          <w:trHeight w:val="745"/>
        </w:trPr>
        <w:tc>
          <w:tcPr>
            <w:tcW w:w="840" w:type="dxa"/>
            <w:vMerge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2C0D7" w14:textId="77777777" w:rsidR="00D20952" w:rsidRPr="004914AC" w:rsidRDefault="00D20952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ACF3BD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226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F684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evelopment team</w:t>
            </w:r>
          </w:p>
        </w:tc>
        <w:tc>
          <w:tcPr>
            <w:tcW w:w="158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41F9A9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94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9B0C7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1</w:t>
            </w:r>
          </w:p>
        </w:tc>
      </w:tr>
    </w:tbl>
    <w:p w14:paraId="742BE8D8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5" w:name="_37m2jsg" w:colFirst="0" w:colLast="0"/>
      <w:bookmarkEnd w:id="75"/>
    </w:p>
    <w:p w14:paraId="5390AE8A" w14:textId="77777777" w:rsidR="00D20952" w:rsidRPr="004914AC" w:rsidRDefault="0052560A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print Backlog Sprint 2: </w:t>
      </w:r>
    </w:p>
    <w:p w14:paraId="7084B893" w14:textId="77777777" w:rsidR="00D20952" w:rsidRPr="004914AC" w:rsidRDefault="0052560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Ướ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hố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2EA9D471" w14:textId="77777777" w:rsidR="00D20952" w:rsidRPr="004914AC" w:rsidRDefault="0052560A" w:rsidP="00AA1AE8">
      <w:pPr>
        <w:pStyle w:val="Table"/>
        <w:rPr>
          <w:b/>
        </w:rPr>
      </w:pPr>
      <w:bookmarkStart w:id="76" w:name="_Toc198418822"/>
      <w:proofErr w:type="spellStart"/>
      <w:r w:rsidRPr="004914AC">
        <w:t>Bảng</w:t>
      </w:r>
      <w:proofErr w:type="spellEnd"/>
      <w:r w:rsidRPr="004914AC">
        <w:t xml:space="preserve"> 2.5.2.1: Sprint Backlog 1</w:t>
      </w:r>
      <w:bookmarkEnd w:id="76"/>
    </w:p>
    <w:tbl>
      <w:tblPr>
        <w:tblStyle w:val="aa"/>
        <w:tblW w:w="94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1575"/>
        <w:gridCol w:w="1050"/>
        <w:gridCol w:w="1305"/>
        <w:gridCol w:w="750"/>
        <w:gridCol w:w="645"/>
        <w:gridCol w:w="630"/>
        <w:gridCol w:w="690"/>
        <w:gridCol w:w="615"/>
        <w:gridCol w:w="645"/>
        <w:gridCol w:w="645"/>
      </w:tblGrid>
      <w:tr w:rsidR="00D20952" w:rsidRPr="004914AC" w14:paraId="52F3A172" w14:textId="77777777" w:rsidTr="00083F00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47C26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ID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9AA9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r Story</w:t>
            </w:r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2D73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67FAB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EC892F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/6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577D2E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/6</w:t>
            </w: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6A34E4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/6</w:t>
            </w: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7BC6E1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/6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89541E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/6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6CF8F1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/6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9721A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/6</w:t>
            </w:r>
          </w:p>
        </w:tc>
      </w:tr>
      <w:tr w:rsidR="00D20952" w:rsidRPr="004914AC" w14:paraId="72D2274B" w14:textId="77777777" w:rsidTr="00083F00">
        <w:trPr>
          <w:trHeight w:val="55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8563B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1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4F1A08" w14:textId="77777777" w:rsidR="00D20952" w:rsidRPr="004914AC" w:rsidRDefault="0052560A" w:rsidP="00083F00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A66160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F269C1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D005B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73A2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FDF43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8F5906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556E9A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24DDD5E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2401C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0952" w:rsidRPr="004914AC" w14:paraId="72D25F89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3A602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2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86C3C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128C4E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9D6E6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ropdown +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A1CFCA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AD7F2E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F4D8DB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303EE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E9C269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D4339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B6AF1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20952" w:rsidRPr="004914AC" w14:paraId="22E3DF05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A80F9F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3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6BFC2F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68478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ước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04D0E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PI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CFEC11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A00518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F0370C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7C8C38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1C1769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AF389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1D80D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20952" w:rsidRPr="004914AC" w14:paraId="10AAFDE0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EF776B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7.4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C50AF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ùng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3011E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Phước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8ED61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8AD8A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E657E8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C731C7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CD789C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98BFEF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07DD55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C2F7D8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0952" w:rsidRPr="004914AC" w14:paraId="760DB487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DA3D24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1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683B7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EE0B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C05A4D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m, upload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54F2D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F43AA1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7A1240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AD9F9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28EC30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F9D94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10A16E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20952" w:rsidRPr="004914AC" w14:paraId="6C62A919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D3886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6.2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24588A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659BC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15B54C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orm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API update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D9118E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835278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FFB64A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00EF8E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F2D6AD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D229E9C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BB8F1" w14:textId="77777777" w:rsidR="00D20952" w:rsidRPr="004914AC" w:rsidRDefault="00D20952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20952" w:rsidRPr="004914AC" w14:paraId="77C54CA0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FE231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1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94D855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C30D0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295FD3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API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4DE757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B0A53C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BFC436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D74E85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C0461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70E2B2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B577E5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20952" w:rsidRPr="004914AC" w14:paraId="72BFAE26" w14:textId="77777777" w:rsidTr="00083F00">
        <w:trPr>
          <w:trHeight w:val="795"/>
        </w:trPr>
        <w:tc>
          <w:tcPr>
            <w:tcW w:w="85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199E6B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US 8.2</w:t>
            </w:r>
          </w:p>
        </w:tc>
        <w:tc>
          <w:tcPr>
            <w:tcW w:w="157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DF584B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4B24E3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130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D30B09" w14:textId="77777777" w:rsidR="00D20952" w:rsidRPr="004914AC" w:rsidRDefault="0052560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75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5B0168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51C1E8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8BF64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90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233E8F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1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23EEFB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3F6EA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45" w:type="dxa"/>
            <w:tcBorders>
              <w:top w:val="single" w:sz="5" w:space="0" w:color="CCCCCC"/>
              <w:left w:val="single" w:sz="5" w:space="0" w:color="CCCCCC"/>
              <w:bottom w:val="single" w:sz="5" w:space="0" w:color="CCCCCC"/>
              <w:right w:val="single" w:sz="5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743FC7" w14:textId="77777777" w:rsidR="00D20952" w:rsidRPr="004914AC" w:rsidRDefault="0052560A" w:rsidP="00083F0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914A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3E88E77C" w14:textId="77777777" w:rsidR="00D20952" w:rsidRPr="004914AC" w:rsidRDefault="00D2095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25474E" w14:textId="77777777" w:rsidR="00D20952" w:rsidRPr="004914AC" w:rsidRDefault="00D2095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22D4B36" w14:textId="77777777" w:rsidR="00D20952" w:rsidRPr="004914AC" w:rsidRDefault="00D2095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AB2238" w14:textId="77777777" w:rsidR="00D20952" w:rsidRPr="004914AC" w:rsidRDefault="00D2095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4CA2BF" w14:textId="77777777" w:rsidR="00D20952" w:rsidRPr="004914AC" w:rsidRDefault="00D2095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50C6284" w14:textId="77777777" w:rsidR="00D20952" w:rsidRPr="004914AC" w:rsidRDefault="00D2095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2C0F5C" w14:textId="77777777" w:rsidR="00D20952" w:rsidRPr="004914AC" w:rsidRDefault="0052560A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urndown chart Sprint 2:</w:t>
      </w:r>
    </w:p>
    <w:p w14:paraId="0056191D" w14:textId="77777777" w:rsidR="00D20952" w:rsidRPr="004914AC" w:rsidRDefault="0052560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noProof/>
          <w:sz w:val="26"/>
          <w:szCs w:val="26"/>
          <w:lang w:val="en-US"/>
        </w:rPr>
        <w:drawing>
          <wp:inline distT="114300" distB="114300" distL="114300" distR="114300" wp14:anchorId="03CEC470" wp14:editId="2E52B70F">
            <wp:extent cx="5943600" cy="30226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0E151A" w14:textId="77777777" w:rsidR="00D20952" w:rsidRPr="004914AC" w:rsidRDefault="0052560A" w:rsidP="00AA1AE8">
      <w:pPr>
        <w:pStyle w:val="Images"/>
      </w:pPr>
      <w:bookmarkStart w:id="77" w:name="_Toc198418755"/>
      <w:proofErr w:type="spellStart"/>
      <w:r w:rsidRPr="004914AC">
        <w:t>Hình</w:t>
      </w:r>
      <w:proofErr w:type="spellEnd"/>
      <w:r w:rsidRPr="004914AC">
        <w:t xml:space="preserve"> 2.5.2.2: Burndown chart sprint 2</w:t>
      </w:r>
      <w:bookmarkEnd w:id="77"/>
    </w:p>
    <w:p w14:paraId="714C3653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CCF8FE" w14:textId="77777777" w:rsidR="00D20952" w:rsidRPr="004914AC" w:rsidRDefault="0052560A">
      <w:pPr>
        <w:pStyle w:val="Heading4"/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78" w:name="_yloaln4wgid9" w:colFirst="0" w:colLast="0"/>
      <w:bookmarkEnd w:id="78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2.5.2.2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ịc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ả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ùng</w:t>
      </w:r>
      <w:proofErr w:type="spellEnd"/>
    </w:p>
    <w:p w14:paraId="3978DCA6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US 5.1:</w:t>
      </w:r>
    </w:p>
    <w:p w14:paraId="6CB5A4DE" w14:textId="77777777" w:rsidR="00D20952" w:rsidRPr="004914AC" w:rsidRDefault="0052560A">
      <w:pPr>
        <w:widowControl w:val="0"/>
        <w:spacing w:before="28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Feature: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F82CD51" w14:textId="77777777" w:rsidR="00D20952" w:rsidRPr="004914AC" w:rsidRDefault="0052560A">
      <w:pPr>
        <w:widowControl w:val="0"/>
        <w:spacing w:before="240" w:after="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cenario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</w:p>
    <w:p w14:paraId="280B48DC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Giv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53F6EEBF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W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</w:p>
    <w:p w14:paraId="4331F286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T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6E31D00D" w14:textId="77777777" w:rsidR="00D20952" w:rsidRPr="004914AC" w:rsidRDefault="0052560A">
      <w:pPr>
        <w:widowControl w:val="0"/>
        <w:spacing w:before="240" w:after="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Scenario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</w:p>
    <w:p w14:paraId="0807669B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Giv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1EF800BB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W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</w:p>
    <w:p w14:paraId="2B40D728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T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718AEF79" w14:textId="77777777" w:rsidR="00D20952" w:rsidRPr="004914AC" w:rsidRDefault="0052560A">
      <w:pPr>
        <w:widowControl w:val="0"/>
        <w:spacing w:before="240" w:after="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cenario 3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</w:p>
    <w:p w14:paraId="7A11DBE8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Giv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1A2E434D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W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123abc"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</w:p>
    <w:p w14:paraId="7BD8A9BA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T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41F42CB9" w14:textId="77777777" w:rsidR="00D20952" w:rsidRPr="004914AC" w:rsidRDefault="0052560A">
      <w:pPr>
        <w:widowControl w:val="0"/>
        <w:spacing w:before="240" w:after="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Scenario 4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</w:p>
    <w:p w14:paraId="4F647B44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Giv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</w:p>
    <w:p w14:paraId="5CD9B32C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W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</w:p>
    <w:p w14:paraId="26BB862A" w14:textId="77777777" w:rsidR="00D20952" w:rsidRPr="004914AC" w:rsidRDefault="0052560A">
      <w:pPr>
        <w:widowControl w:val="0"/>
        <w:spacing w:before="240" w:after="2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·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Th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0316B14F" w14:textId="144C9DF9" w:rsidR="00D20952" w:rsidRPr="004914AC" w:rsidRDefault="00F0737A">
      <w:pPr>
        <w:widowControl w:val="0"/>
        <w:spacing w:before="240" w:after="240" w:line="360" w:lineRule="auto"/>
        <w:ind w:left="141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A55152C" w14:textId="01244B8F" w:rsidR="00F0737A" w:rsidRPr="004914AC" w:rsidRDefault="00703F7C">
      <w:pPr>
        <w:widowControl w:val="0"/>
        <w:spacing w:before="240" w:after="240" w:line="360" w:lineRule="auto"/>
        <w:ind w:left="141"/>
        <w:rPr>
          <w:rFonts w:ascii="Times New Roman" w:eastAsia="Times New Roman" w:hAnsi="Times New Roman" w:cs="Times New Roman"/>
          <w:sz w:val="26"/>
          <w:szCs w:val="26"/>
        </w:rPr>
      </w:pPr>
      <w:hyperlink r:id="rId22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>https://docs.google.com/document/d/17oQ50lOuachT_fL_IVvCvhH5aDY4MnMHYtOSb3LBQ28/edit?tab=t.0</w:t>
        </w:r>
      </w:hyperlink>
    </w:p>
    <w:p w14:paraId="189CD215" w14:textId="77777777" w:rsidR="00D20952" w:rsidRPr="004914AC" w:rsidRDefault="00D20952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3433D1" w14:textId="77777777" w:rsidR="00D20952" w:rsidRPr="004914AC" w:rsidRDefault="0052560A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9" w:name="_jli0fnvs6dgw" w:colFirst="0" w:colLast="0"/>
      <w:bookmarkEnd w:id="79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5.3.3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r story US 5.1</w:t>
      </w:r>
    </w:p>
    <w:p w14:paraId="14B4AEA6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</w:p>
    <w:p w14:paraId="729CC1FC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CADCC8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3B849E6D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9BE9729" w14:textId="77777777" w:rsidR="00D20952" w:rsidRPr="004914AC" w:rsidRDefault="0052560A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B9EF63" w14:textId="77777777" w:rsidR="00D20952" w:rsidRPr="004914AC" w:rsidRDefault="00D20952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2B218D98" w14:textId="77777777" w:rsidR="00D20952" w:rsidRPr="004914AC" w:rsidRDefault="0052560A">
      <w:pPr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ủ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”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ủ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41D7E3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603E6E0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2EBCD6D3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D8A2004" w14:textId="77777777" w:rsidR="00D20952" w:rsidRPr="004914AC" w:rsidRDefault="0052560A">
      <w:pPr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FAF83E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12449A" w14:textId="77777777" w:rsidR="00D20952" w:rsidRPr="004914AC" w:rsidRDefault="0052560A">
      <w:pPr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DEBF3B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45B1ADD" w14:textId="77777777" w:rsidR="00D20952" w:rsidRPr="004914AC" w:rsidRDefault="0052560A">
      <w:pPr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3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2287B8" w14:textId="77777777" w:rsidR="00D20952" w:rsidRPr="004914AC" w:rsidRDefault="00D20952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5BD8C5D" w14:textId="77777777" w:rsidR="00D20952" w:rsidRPr="004914AC" w:rsidRDefault="0052560A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form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BEA28D" w14:textId="77777777" w:rsidR="00D20952" w:rsidRPr="004914AC" w:rsidRDefault="0052560A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ỗ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, v.v.).</w:t>
      </w:r>
    </w:p>
    <w:p w14:paraId="236EE21A" w14:textId="77777777" w:rsidR="00D20952" w:rsidRPr="004914AC" w:rsidRDefault="0052560A">
      <w:pPr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E4C1FB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5F29F6A" w14:textId="77777777" w:rsidR="00D20952" w:rsidRPr="004914AC" w:rsidRDefault="0052560A">
      <w:pPr>
        <w:pStyle w:val="Heading4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0" w:name="_uzyr2dsh5xus" w:colFirst="0" w:colLast="0"/>
      <w:bookmarkEnd w:id="80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2.5.3.4.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user story US 5.2</w:t>
      </w:r>
    </w:p>
    <w:p w14:paraId="37DA6845" w14:textId="77777777" w:rsidR="00D20952" w:rsidRPr="004914AC" w:rsidRDefault="0052560A">
      <w:pPr>
        <w:spacing w:before="280" w:after="8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50DEF2D6" w14:textId="77777777" w:rsidR="00D20952" w:rsidRPr="004914AC" w:rsidRDefault="0052560A">
      <w:pPr>
        <w:spacing w:before="280" w:after="8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416D86E" w14:textId="77777777" w:rsidR="00D20952" w:rsidRPr="004914AC" w:rsidRDefault="0052560A">
      <w:pPr>
        <w:numPr>
          <w:ilvl w:val="0"/>
          <w:numId w:val="27"/>
        </w:numPr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ẻ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4B79C1E3" w14:textId="77777777" w:rsidR="00D20952" w:rsidRPr="004914AC" w:rsidRDefault="0052560A">
      <w:pPr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lick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hip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190FF7B6" w14:textId="77777777" w:rsidR="00D20952" w:rsidRPr="004914AC" w:rsidRDefault="0052560A">
      <w:pPr>
        <w:numPr>
          <w:ilvl w:val="0"/>
          <w:numId w:val="27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1.3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ỗ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49EB738" w14:textId="77777777" w:rsidR="00D20952" w:rsidRPr="004914AC" w:rsidRDefault="0052560A">
      <w:pPr>
        <w:spacing w:before="280" w:after="8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Task 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27E7985E" w14:textId="77777777" w:rsidR="00D20952" w:rsidRPr="004914AC" w:rsidRDefault="0052560A">
      <w:pPr>
        <w:numPr>
          <w:ilvl w:val="0"/>
          <w:numId w:val="12"/>
        </w:numPr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1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user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7ACD0A63" w14:textId="77777777" w:rsidR="00D20952" w:rsidRPr="004914AC" w:rsidRDefault="0052560A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2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PI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ắ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ế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271479AB" w14:textId="77777777" w:rsidR="00D20952" w:rsidRPr="004914AC" w:rsidRDefault="0052560A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3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ủ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578C58C8" w14:textId="77777777" w:rsidR="00D20952" w:rsidRPr="004914AC" w:rsidRDefault="0052560A">
      <w:pPr>
        <w:numPr>
          <w:ilvl w:val="0"/>
          <w:numId w:val="12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ubtask 2.4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oke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36CB52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80E941F" w14:textId="77777777" w:rsidR="00F0737A" w:rsidRPr="004914AC" w:rsidRDefault="005256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5722DA63" w14:textId="2E1D8355" w:rsidR="00D20952" w:rsidRPr="004914AC" w:rsidRDefault="00703F7C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hyperlink r:id="rId23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>https://docs.google.com/document/d/1__F0OLHTZWRb814YSAd2sXETDBw30abToBrRVBtrS_k/edit?tab=t.0</w:t>
        </w:r>
      </w:hyperlink>
      <w:r w:rsidR="00F0737A"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F20DA62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A66DA4F" w14:textId="77777777" w:rsidR="00D20952" w:rsidRPr="004914AC" w:rsidRDefault="0052560A">
      <w:pPr>
        <w:pStyle w:val="Heading2"/>
        <w:spacing w:before="360" w:after="120"/>
        <w:jc w:val="left"/>
        <w:rPr>
          <w:sz w:val="26"/>
          <w:szCs w:val="26"/>
        </w:rPr>
      </w:pPr>
      <w:bookmarkStart w:id="81" w:name="_1ssb14moryyq" w:colFirst="0" w:colLast="0"/>
      <w:bookmarkStart w:id="82" w:name="_Toc198419681"/>
      <w:bookmarkEnd w:id="81"/>
      <w:r w:rsidRPr="004914AC">
        <w:rPr>
          <w:sz w:val="26"/>
          <w:szCs w:val="26"/>
        </w:rPr>
        <w:lastRenderedPageBreak/>
        <w:t xml:space="preserve">2.6. </w:t>
      </w:r>
      <w:proofErr w:type="spellStart"/>
      <w:r w:rsidRPr="004914AC">
        <w:rPr>
          <w:sz w:val="26"/>
          <w:szCs w:val="26"/>
        </w:rPr>
        <w:t>Kế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luậ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ương</w:t>
      </w:r>
      <w:proofErr w:type="spellEnd"/>
      <w:r w:rsidRPr="004914AC">
        <w:rPr>
          <w:sz w:val="26"/>
          <w:szCs w:val="26"/>
        </w:rPr>
        <w:t xml:space="preserve"> 2</w:t>
      </w:r>
      <w:bookmarkEnd w:id="82"/>
    </w:p>
    <w:p w14:paraId="36D1FA84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à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84706C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914AC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</w:p>
    <w:p w14:paraId="63D9AA3C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.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</w:p>
    <w:p w14:paraId="3064B92F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uy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proofErr w:type="gram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gile.</w:t>
      </w:r>
    </w:p>
    <w:p w14:paraId="5EE052C1" w14:textId="77777777" w:rsidR="00115A17" w:rsidRPr="004914AC" w:rsidRDefault="00115A17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83" w:name="_o3hdziwkevfs" w:colFirst="0" w:colLast="0"/>
      <w:bookmarkStart w:id="84" w:name="_Toc198419682"/>
      <w:bookmarkEnd w:id="83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2320FD71" w14:textId="5701106F" w:rsidR="00D20952" w:rsidRPr="004914AC" w:rsidRDefault="0052560A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CHƯƠNG 3: KẾT THÚC DỰ ÁN VÀ PHÁT HÀNH SẢN PHẨM PHẦN MỀM</w:t>
      </w:r>
      <w:bookmarkEnd w:id="84"/>
    </w:p>
    <w:p w14:paraId="43A7A8D3" w14:textId="77777777" w:rsidR="00D20952" w:rsidRPr="004914AC" w:rsidRDefault="0052560A">
      <w:pPr>
        <w:pStyle w:val="Heading2"/>
        <w:spacing w:before="360" w:after="120"/>
        <w:jc w:val="left"/>
        <w:rPr>
          <w:sz w:val="26"/>
          <w:szCs w:val="26"/>
        </w:rPr>
      </w:pPr>
      <w:bookmarkStart w:id="85" w:name="_2szc72q" w:colFirst="0" w:colLast="0"/>
      <w:bookmarkStart w:id="86" w:name="_Toc198419683"/>
      <w:bookmarkEnd w:id="85"/>
      <w:r w:rsidRPr="004914AC">
        <w:rPr>
          <w:sz w:val="26"/>
          <w:szCs w:val="26"/>
        </w:rPr>
        <w:t xml:space="preserve">3.1. </w:t>
      </w:r>
      <w:proofErr w:type="spellStart"/>
      <w:r w:rsidRPr="004914AC">
        <w:rPr>
          <w:sz w:val="26"/>
          <w:szCs w:val="26"/>
        </w:rPr>
        <w:t>Chuẩ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bị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á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hành</w:t>
      </w:r>
      <w:bookmarkEnd w:id="86"/>
      <w:proofErr w:type="spellEnd"/>
    </w:p>
    <w:p w14:paraId="12047927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3.1.1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ống</w:t>
      </w:r>
      <w:proofErr w:type="spellEnd"/>
    </w:p>
    <w:p w14:paraId="50A8801E" w14:textId="01D75BC8" w:rsidR="00D20952" w:rsidRPr="004914AC" w:rsidRDefault="0052560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7" w:name="_184mhaj" w:colFirst="0" w:colLast="0"/>
      <w:bookmarkEnd w:id="87"/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B47EC84" w14:textId="3DE8B79C" w:rsidR="00D20952" w:rsidRPr="004914AC" w:rsidRDefault="0052560A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8" w:name="_evk6mr81sqau" w:colFirst="0" w:colLast="0"/>
      <w:bookmarkEnd w:id="88"/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Intel Core i5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MD Ryzen 5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497A31" w14:textId="7AC9358B" w:rsidR="00D20952" w:rsidRPr="004914AC" w:rsidRDefault="0052560A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9" w:name="_g8efj352zni" w:colFirst="0" w:colLast="0"/>
      <w:bookmarkEnd w:id="89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Ram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8GB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12G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AE1758E" w14:textId="4D283AB6" w:rsidR="00D20952" w:rsidRPr="004914AC" w:rsidRDefault="0052560A">
      <w:pPr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0" w:name="_e5z1v339ad07" w:colFirst="0" w:colLast="0"/>
      <w:bookmarkEnd w:id="90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ổ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256G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ống</w:t>
      </w:r>
      <w:proofErr w:type="spellEnd"/>
    </w:p>
    <w:p w14:paraId="7667948F" w14:textId="658037A8" w:rsidR="00D20952" w:rsidRPr="004914AC" w:rsidRDefault="0052560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1" w:name="_gj2gezycbdft" w:colFirst="0" w:colLast="0"/>
      <w:bookmarkEnd w:id="91"/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7EBB3931" w14:textId="14181121" w:rsidR="00D20952" w:rsidRPr="004914AC" w:rsidRDefault="0052560A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2" w:name="_qs98aei9s7t3" w:colFirst="0" w:colLast="0"/>
      <w:bookmarkEnd w:id="92"/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Windows 10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macOS 10.15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</w:p>
    <w:p w14:paraId="6F8E07C1" w14:textId="02E4197A" w:rsidR="00D20952" w:rsidRPr="004914AC" w:rsidRDefault="0052560A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3" w:name="_9fn2nl8b98d" w:colFirst="0" w:colLast="0"/>
      <w:bookmarkEnd w:id="93"/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 Google Chrome, Microsoft Edge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914AC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  <w:proofErr w:type="gramEnd"/>
    </w:p>
    <w:p w14:paraId="36CC7A2A" w14:textId="4D8E41D4" w:rsidR="00D20952" w:rsidRPr="004914AC" w:rsidRDefault="0052560A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SQL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uộ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MySQL</w:t>
      </w:r>
    </w:p>
    <w:p w14:paraId="5D776B42" w14:textId="03B210F3" w:rsidR="00D20952" w:rsidRPr="004914AC" w:rsidRDefault="005256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Cấ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hình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tố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website: </w:t>
      </w:r>
    </w:p>
    <w:p w14:paraId="495AA030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ấ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á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34C029C7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CPU: Intel Xeon E5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MD EPYC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4B0F970D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RAM: 16GB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kh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gh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32G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hiề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).</w:t>
      </w:r>
    </w:p>
    <w:p w14:paraId="3022ACCF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Ổ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iể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SD 1T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ồ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bệ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b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ĩ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3D4C47EF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á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h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32706149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điề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Ubuntu Server 20.04 LTS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Windows Server 2019.</w:t>
      </w:r>
    </w:p>
    <w:p w14:paraId="1C50EF9C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Web server: Nginx (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)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pache.</w:t>
      </w:r>
    </w:p>
    <w:p w14:paraId="6804EF17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s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MySQL 8.0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ên</w:t>
      </w:r>
      <w:proofErr w:type="spellEnd"/>
    </w:p>
    <w:p w14:paraId="205520C5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gô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ngữ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Python 3.8+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jango Framework</w:t>
      </w:r>
    </w:p>
    <w:p w14:paraId="7CD6F01E" w14:textId="77777777" w:rsidR="00D20952" w:rsidRPr="004914AC" w:rsidRDefault="0052560A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PI: RESTful API </w:t>
      </w:r>
    </w:p>
    <w:p w14:paraId="5CC6A4D6" w14:textId="77777777" w:rsidR="00D20952" w:rsidRPr="004914AC" w:rsidRDefault="00D20952">
      <w:pPr>
        <w:spacing w:before="240" w:after="240"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4BAE7BFC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3.1.2.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  <w:highlight w:val="white"/>
        </w:rPr>
        <w:t>mềm</w:t>
      </w:r>
      <w:proofErr w:type="spellEnd"/>
    </w:p>
    <w:p w14:paraId="7FD74F01" w14:textId="77777777" w:rsidR="00D20952" w:rsidRPr="004914AC" w:rsidRDefault="0052560A">
      <w:pPr>
        <w:numPr>
          <w:ilvl w:val="0"/>
          <w:numId w:val="29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t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v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Axios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ors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Headers, JWT, React-router-dom.</w:t>
      </w:r>
    </w:p>
    <w:p w14:paraId="01FEDF1D" w14:textId="6140F386" w:rsidR="00D20952" w:rsidRPr="004914AC" w:rsidRDefault="0052560A">
      <w:pPr>
        <w:numPr>
          <w:ilvl w:val="0"/>
          <w:numId w:val="29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: Django, React, Node.js, MySQL Workbench</w:t>
      </w:r>
      <w:r w:rsidR="00083F00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914AC">
        <w:rPr>
          <w:rFonts w:ascii="Times New Roman" w:eastAsia="Times New Roman" w:hAnsi="Times New Roman" w:cs="Times New Roman"/>
          <w:sz w:val="26"/>
          <w:szCs w:val="26"/>
          <w:highlight w:val="white"/>
        </w:rPr>
        <w:t>(SQL client)</w:t>
      </w:r>
    </w:p>
    <w:p w14:paraId="29C217DB" w14:textId="77777777" w:rsidR="00D20952" w:rsidRPr="004914AC" w:rsidRDefault="0052560A">
      <w:pPr>
        <w:pStyle w:val="Heading2"/>
        <w:spacing w:before="360" w:after="120"/>
        <w:jc w:val="left"/>
        <w:rPr>
          <w:sz w:val="26"/>
          <w:szCs w:val="26"/>
        </w:rPr>
      </w:pPr>
      <w:bookmarkStart w:id="94" w:name="_3s49zyc" w:colFirst="0" w:colLast="0"/>
      <w:bookmarkStart w:id="95" w:name="_Toc198419684"/>
      <w:bookmarkEnd w:id="94"/>
      <w:r w:rsidRPr="004914AC">
        <w:rPr>
          <w:sz w:val="26"/>
          <w:szCs w:val="26"/>
        </w:rPr>
        <w:lastRenderedPageBreak/>
        <w:t xml:space="preserve">3.2. </w:t>
      </w:r>
      <w:proofErr w:type="spellStart"/>
      <w:r w:rsidRPr="004914AC">
        <w:rPr>
          <w:sz w:val="26"/>
          <w:szCs w:val="26"/>
        </w:rPr>
        <w:t>Sả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phẩm</w:t>
      </w:r>
      <w:bookmarkEnd w:id="95"/>
      <w:proofErr w:type="spellEnd"/>
      <w:r w:rsidRPr="004914AC">
        <w:rPr>
          <w:sz w:val="26"/>
          <w:szCs w:val="26"/>
        </w:rPr>
        <w:t xml:space="preserve"> </w:t>
      </w:r>
    </w:p>
    <w:p w14:paraId="1619E882" w14:textId="77777777" w:rsidR="00D20952" w:rsidRPr="004914AC" w:rsidRDefault="0052560A">
      <w:pPr>
        <w:pStyle w:val="Heading3"/>
        <w:rPr>
          <w:sz w:val="26"/>
          <w:szCs w:val="26"/>
        </w:rPr>
      </w:pPr>
      <w:bookmarkStart w:id="96" w:name="_b40mlq2kj7k2" w:colFirst="0" w:colLast="0"/>
      <w:bookmarkStart w:id="97" w:name="_Toc198419685"/>
      <w:bookmarkEnd w:id="96"/>
      <w:r w:rsidRPr="004914AC">
        <w:rPr>
          <w:sz w:val="26"/>
          <w:szCs w:val="26"/>
        </w:rPr>
        <w:t xml:space="preserve">3.2.1 </w:t>
      </w:r>
      <w:proofErr w:type="spellStart"/>
      <w:r w:rsidRPr="004914AC">
        <w:rPr>
          <w:sz w:val="26"/>
          <w:szCs w:val="26"/>
        </w:rPr>
        <w:t>Cơ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sở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ữ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liệu</w:t>
      </w:r>
      <w:bookmarkEnd w:id="97"/>
      <w:proofErr w:type="spellEnd"/>
    </w:p>
    <w:p w14:paraId="7AF97354" w14:textId="77777777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i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i/>
          <w:noProof/>
          <w:sz w:val="26"/>
          <w:szCs w:val="26"/>
          <w:lang w:val="en-US"/>
        </w:rPr>
        <w:drawing>
          <wp:inline distT="114300" distB="114300" distL="114300" distR="114300" wp14:anchorId="36458108" wp14:editId="2373EDCB">
            <wp:extent cx="5943600" cy="5168900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CA4EE2" w14:textId="77777777" w:rsidR="00D20952" w:rsidRPr="004914AC" w:rsidRDefault="0052560A" w:rsidP="00AA1AE8">
      <w:pPr>
        <w:pStyle w:val="Images"/>
      </w:pPr>
      <w:bookmarkStart w:id="98" w:name="_Toc198418756"/>
      <w:proofErr w:type="spellStart"/>
      <w:r w:rsidRPr="004914AC">
        <w:t>Hình</w:t>
      </w:r>
      <w:proofErr w:type="spellEnd"/>
      <w:r w:rsidRPr="004914AC">
        <w:t xml:space="preserve"> 3.2.1 </w:t>
      </w:r>
      <w:proofErr w:type="spellStart"/>
      <w:r w:rsidRPr="004914AC">
        <w:t>Cơ</w:t>
      </w:r>
      <w:proofErr w:type="spellEnd"/>
      <w:r w:rsidRPr="004914AC">
        <w:t xml:space="preserve"> </w:t>
      </w:r>
      <w:proofErr w:type="spellStart"/>
      <w:r w:rsidRPr="004914AC">
        <w:t>sở</w:t>
      </w:r>
      <w:proofErr w:type="spellEnd"/>
      <w:r w:rsidRPr="004914AC">
        <w:t xml:space="preserve"> </w:t>
      </w:r>
      <w:proofErr w:type="spellStart"/>
      <w:r w:rsidRPr="004914AC">
        <w:t>dữ</w:t>
      </w:r>
      <w:proofErr w:type="spellEnd"/>
      <w:r w:rsidRPr="004914AC">
        <w:t xml:space="preserve"> </w:t>
      </w:r>
      <w:proofErr w:type="spellStart"/>
      <w:r w:rsidRPr="004914AC">
        <w:t>liệu</w:t>
      </w:r>
      <w:proofErr w:type="spellEnd"/>
      <w:r w:rsidRPr="004914AC">
        <w:t xml:space="preserve"> </w:t>
      </w:r>
      <w:proofErr w:type="spellStart"/>
      <w:r w:rsidRPr="004914AC">
        <w:t>của</w:t>
      </w:r>
      <w:proofErr w:type="spellEnd"/>
      <w:r w:rsidRPr="004914AC">
        <w:t xml:space="preserve"> </w:t>
      </w:r>
      <w:proofErr w:type="spellStart"/>
      <w:r w:rsidRPr="004914AC">
        <w:t>dự</w:t>
      </w:r>
      <w:proofErr w:type="spellEnd"/>
      <w:r w:rsidRPr="004914AC">
        <w:t xml:space="preserve"> </w:t>
      </w:r>
      <w:proofErr w:type="spellStart"/>
      <w:r w:rsidRPr="004914AC">
        <w:t>án</w:t>
      </w:r>
      <w:bookmarkEnd w:id="98"/>
      <w:proofErr w:type="spellEnd"/>
      <w:r w:rsidRPr="004914AC">
        <w:t xml:space="preserve"> </w:t>
      </w:r>
    </w:p>
    <w:p w14:paraId="677D452A" w14:textId="77777777" w:rsidR="00A87BAF" w:rsidRDefault="00A87BAF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99" w:name="_lybc43hoefw7" w:colFirst="0" w:colLast="0"/>
      <w:bookmarkStart w:id="100" w:name="_Toc198419686"/>
      <w:bookmarkEnd w:id="99"/>
      <w:r>
        <w:rPr>
          <w:sz w:val="26"/>
          <w:szCs w:val="26"/>
        </w:rPr>
        <w:br w:type="page"/>
      </w:r>
    </w:p>
    <w:p w14:paraId="53BDF3DC" w14:textId="4BD35844" w:rsidR="00D20952" w:rsidRPr="004914AC" w:rsidRDefault="0052560A" w:rsidP="00A87BAF">
      <w:pPr>
        <w:pStyle w:val="Heading3"/>
        <w:rPr>
          <w:sz w:val="26"/>
          <w:szCs w:val="26"/>
        </w:rPr>
      </w:pPr>
      <w:r w:rsidRPr="004914AC">
        <w:rPr>
          <w:sz w:val="26"/>
          <w:szCs w:val="26"/>
        </w:rPr>
        <w:lastRenderedPageBreak/>
        <w:t xml:space="preserve">3.2.2 </w:t>
      </w:r>
      <w:proofErr w:type="spellStart"/>
      <w:r w:rsidRPr="004914AC">
        <w:rPr>
          <w:sz w:val="26"/>
          <w:szCs w:val="26"/>
        </w:rPr>
        <w:t>Hướng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ẫ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sử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dụng</w:t>
      </w:r>
      <w:bookmarkEnd w:id="100"/>
      <w:proofErr w:type="spellEnd"/>
      <w:r w:rsidRPr="004914AC">
        <w:rPr>
          <w:sz w:val="26"/>
          <w:szCs w:val="26"/>
        </w:rPr>
        <w:t xml:space="preserve"> </w:t>
      </w:r>
    </w:p>
    <w:p w14:paraId="394131F0" w14:textId="77777777" w:rsidR="00D20952" w:rsidRPr="004914AC" w:rsidRDefault="0052560A">
      <w:pPr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</w:p>
    <w:p w14:paraId="15259710" w14:textId="77777777" w:rsidR="00D20952" w:rsidRPr="004914AC" w:rsidRDefault="0052560A" w:rsidP="00C17731">
      <w:pPr>
        <w:spacing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31764F14" wp14:editId="29EC626B">
            <wp:extent cx="4968240" cy="2392680"/>
            <wp:effectExtent l="0" t="0" r="3810" b="762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392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45DE2" w14:textId="686C29D1" w:rsidR="00D20952" w:rsidRPr="00C17731" w:rsidRDefault="0052560A" w:rsidP="00C17731">
      <w:pPr>
        <w:pStyle w:val="Images"/>
        <w:rPr>
          <w:highlight w:val="white"/>
        </w:rPr>
      </w:pPr>
      <w:bookmarkStart w:id="101" w:name="_Toc198418757"/>
      <w:proofErr w:type="spellStart"/>
      <w:r w:rsidRPr="004914AC">
        <w:rPr>
          <w:highlight w:val="white"/>
        </w:rPr>
        <w:t>Hình</w:t>
      </w:r>
      <w:proofErr w:type="spellEnd"/>
      <w:r w:rsidRPr="004914AC">
        <w:rPr>
          <w:highlight w:val="white"/>
        </w:rPr>
        <w:t xml:space="preserve"> 3.2.2.1: Giao </w:t>
      </w:r>
      <w:proofErr w:type="spellStart"/>
      <w:r w:rsidRPr="004914AC">
        <w:rPr>
          <w:highlight w:val="white"/>
        </w:rPr>
        <w:t>diện</w:t>
      </w:r>
      <w:proofErr w:type="spellEnd"/>
      <w:r w:rsidRPr="004914AC">
        <w:rPr>
          <w:highlight w:val="white"/>
        </w:rPr>
        <w:t xml:space="preserve"> </w:t>
      </w:r>
      <w:proofErr w:type="spellStart"/>
      <w:r w:rsidRPr="004914AC">
        <w:rPr>
          <w:highlight w:val="white"/>
        </w:rPr>
        <w:t>trang</w:t>
      </w:r>
      <w:proofErr w:type="spellEnd"/>
      <w:r w:rsidRPr="004914AC">
        <w:rPr>
          <w:highlight w:val="white"/>
        </w:rPr>
        <w:t xml:space="preserve"> </w:t>
      </w:r>
      <w:proofErr w:type="spellStart"/>
      <w:r w:rsidRPr="004914AC">
        <w:rPr>
          <w:highlight w:val="white"/>
        </w:rPr>
        <w:t>chủ</w:t>
      </w:r>
      <w:proofErr w:type="spellEnd"/>
      <w:r w:rsidRPr="004914AC">
        <w:rPr>
          <w:highlight w:val="white"/>
        </w:rPr>
        <w:t xml:space="preserve"> </w:t>
      </w:r>
      <w:proofErr w:type="spellStart"/>
      <w:r w:rsidRPr="004914AC">
        <w:rPr>
          <w:highlight w:val="white"/>
        </w:rPr>
        <w:t>người</w:t>
      </w:r>
      <w:proofErr w:type="spellEnd"/>
      <w:r w:rsidRPr="004914AC">
        <w:rPr>
          <w:highlight w:val="white"/>
        </w:rPr>
        <w:t xml:space="preserve"> </w:t>
      </w:r>
      <w:proofErr w:type="spellStart"/>
      <w:r w:rsidRPr="004914AC">
        <w:rPr>
          <w:highlight w:val="white"/>
        </w:rPr>
        <w:t>dùng</w:t>
      </w:r>
      <w:bookmarkEnd w:id="101"/>
      <w:proofErr w:type="spellEnd"/>
    </w:p>
    <w:p w14:paraId="55926B23" w14:textId="77777777" w:rsidR="00D20952" w:rsidRPr="004914AC" w:rsidRDefault="0052560A">
      <w:pPr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K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adm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staff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24F4DB" w14:textId="77777777" w:rsidR="00D20952" w:rsidRPr="004914AC" w:rsidRDefault="0052560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114300" distB="114300" distL="114300" distR="114300" wp14:anchorId="6493EF47" wp14:editId="6DB9B4D1">
            <wp:extent cx="4968240" cy="2293620"/>
            <wp:effectExtent l="0" t="0" r="381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293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258EA" w14:textId="77777777" w:rsidR="00D20952" w:rsidRPr="004914AC" w:rsidRDefault="0052560A" w:rsidP="00AA1AE8">
      <w:pPr>
        <w:pStyle w:val="Images"/>
      </w:pPr>
      <w:bookmarkStart w:id="102" w:name="_Toc198418758"/>
      <w:proofErr w:type="spellStart"/>
      <w:r w:rsidRPr="004914AC">
        <w:t>Hình</w:t>
      </w:r>
      <w:proofErr w:type="spellEnd"/>
      <w:r w:rsidRPr="004914AC">
        <w:t xml:space="preserve"> 3.2.2.2: Giao </w:t>
      </w:r>
      <w:proofErr w:type="spellStart"/>
      <w:r w:rsidRPr="004914AC">
        <w:t>diện</w:t>
      </w:r>
      <w:proofErr w:type="spellEnd"/>
      <w:r w:rsidRPr="004914AC">
        <w:t xml:space="preserve"> </w:t>
      </w:r>
      <w:proofErr w:type="spellStart"/>
      <w:r w:rsidRPr="004914AC">
        <w:t>trang</w:t>
      </w:r>
      <w:proofErr w:type="spellEnd"/>
      <w:r w:rsidRPr="004914AC">
        <w:t xml:space="preserve"> </w:t>
      </w:r>
      <w:proofErr w:type="spellStart"/>
      <w:r w:rsidRPr="004914AC">
        <w:t>chủ</w:t>
      </w:r>
      <w:proofErr w:type="spellEnd"/>
      <w:r w:rsidRPr="004914AC">
        <w:t xml:space="preserve"> </w:t>
      </w:r>
      <w:proofErr w:type="spellStart"/>
      <w:r w:rsidRPr="004914AC">
        <w:t>quản</w:t>
      </w:r>
      <w:proofErr w:type="spellEnd"/>
      <w:r w:rsidRPr="004914AC">
        <w:t xml:space="preserve"> </w:t>
      </w:r>
      <w:proofErr w:type="spellStart"/>
      <w:r w:rsidRPr="004914AC">
        <w:t>trị</w:t>
      </w:r>
      <w:bookmarkEnd w:id="102"/>
      <w:proofErr w:type="spellEnd"/>
    </w:p>
    <w:p w14:paraId="49A9DD74" w14:textId="736B46D1" w:rsidR="00D20952" w:rsidRPr="004914AC" w:rsidRDefault="005256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Hướ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588AAC5" w14:textId="70C10CA1" w:rsidR="00F0737A" w:rsidRPr="004914AC" w:rsidRDefault="00703F7C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27" w:anchor="heading=h.hr1js7yg48ap" w:history="1">
        <w:r w:rsidR="00F0737A" w:rsidRPr="004914AC">
          <w:rPr>
            <w:rStyle w:val="Hyperlink"/>
            <w:rFonts w:ascii="Times New Roman" w:hAnsi="Times New Roman" w:cs="Times New Roman"/>
            <w:b/>
            <w:bCs/>
            <w:color w:val="1155CC"/>
            <w:sz w:val="26"/>
            <w:szCs w:val="26"/>
          </w:rPr>
          <w:t>https://docs.google.com/document/d/1BOxOeiBfzT5cNPVGP5Fve3IUQTXk7IySnNdFpKnLi1E/edit?tab=t.0#heading=h.hr1js7yg48ap</w:t>
        </w:r>
      </w:hyperlink>
    </w:p>
    <w:p w14:paraId="14A179D1" w14:textId="77777777" w:rsidR="00D20952" w:rsidRPr="004914AC" w:rsidRDefault="0052560A">
      <w:pPr>
        <w:pStyle w:val="Heading2"/>
        <w:spacing w:before="360" w:after="120"/>
        <w:jc w:val="left"/>
        <w:rPr>
          <w:sz w:val="26"/>
          <w:szCs w:val="26"/>
        </w:rPr>
      </w:pPr>
      <w:bookmarkStart w:id="103" w:name="_3jtnz0s" w:colFirst="0" w:colLast="0"/>
      <w:bookmarkStart w:id="104" w:name="_Toc198419687"/>
      <w:bookmarkEnd w:id="103"/>
      <w:r w:rsidRPr="004914AC">
        <w:rPr>
          <w:sz w:val="26"/>
          <w:szCs w:val="26"/>
        </w:rPr>
        <w:t xml:space="preserve">3.3. </w:t>
      </w:r>
      <w:proofErr w:type="spellStart"/>
      <w:r w:rsidRPr="004914AC">
        <w:rPr>
          <w:sz w:val="26"/>
          <w:szCs w:val="26"/>
        </w:rPr>
        <w:t>Kết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luận</w:t>
      </w:r>
      <w:proofErr w:type="spellEnd"/>
      <w:r w:rsidRPr="004914AC">
        <w:rPr>
          <w:sz w:val="26"/>
          <w:szCs w:val="26"/>
        </w:rPr>
        <w:t xml:space="preserve"> </w:t>
      </w:r>
      <w:proofErr w:type="spellStart"/>
      <w:r w:rsidRPr="004914AC">
        <w:rPr>
          <w:sz w:val="26"/>
          <w:szCs w:val="26"/>
        </w:rPr>
        <w:t>chương</w:t>
      </w:r>
      <w:proofErr w:type="spellEnd"/>
      <w:r w:rsidRPr="004914AC">
        <w:rPr>
          <w:sz w:val="26"/>
          <w:szCs w:val="26"/>
        </w:rPr>
        <w:t xml:space="preserve"> 3</w:t>
      </w:r>
      <w:bookmarkEnd w:id="104"/>
    </w:p>
    <w:p w14:paraId="11CB1621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3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71CA33D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UI, API, Backend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SDL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</w:p>
    <w:p w14:paraId="60AF3E4A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</w:p>
    <w:p w14:paraId="3DF582A3" w14:textId="77F5AC46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A159A0" w14:textId="77777777" w:rsidR="008755DC" w:rsidRDefault="008755DC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5" w:name="_2rbg7bp6pb2i" w:colFirst="0" w:colLast="0"/>
      <w:bookmarkStart w:id="106" w:name="_Toc198419688"/>
      <w:bookmarkEnd w:id="105"/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EA17452" w14:textId="3D0994E1" w:rsidR="00D20952" w:rsidRPr="004914AC" w:rsidRDefault="0052560A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KẾT LUẬN VÀ KIẾN NGHỊ</w:t>
      </w:r>
      <w:bookmarkEnd w:id="106"/>
    </w:p>
    <w:p w14:paraId="62F81DBE" w14:textId="77777777" w:rsidR="00D20952" w:rsidRPr="004914AC" w:rsidRDefault="0052560A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luậ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ra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ố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399E574" w14:textId="49F2FF23" w:rsidR="00D20952" w:rsidRPr="004914AC" w:rsidRDefault="0052560A" w:rsidP="00083F00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046E68" w14:textId="77777777" w:rsidR="00D20952" w:rsidRPr="004914AC" w:rsidRDefault="0052560A" w:rsidP="00083F00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ỏ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0C4867" w14:textId="77777777" w:rsidR="00D20952" w:rsidRPr="004914AC" w:rsidRDefault="0052560A" w:rsidP="00083F00">
      <w:pPr>
        <w:spacing w:before="240" w:after="240" w:line="360" w:lineRule="auto"/>
        <w:ind w:left="72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354248DF" w14:textId="77777777" w:rsidR="00D20952" w:rsidRPr="004914AC" w:rsidRDefault="0052560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</w:p>
    <w:p w14:paraId="4AF2685B" w14:textId="77777777" w:rsidR="00D20952" w:rsidRPr="004914AC" w:rsidRDefault="0052560A">
      <w:pPr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Kiến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hị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</w:p>
    <w:p w14:paraId="509A40A0" w14:textId="77777777" w:rsidR="00D20952" w:rsidRPr="004914AC" w:rsidRDefault="00D20952">
      <w:pPr>
        <w:rPr>
          <w:rFonts w:ascii="Times New Roman" w:hAnsi="Times New Roman" w:cs="Times New Roman"/>
          <w:sz w:val="26"/>
          <w:szCs w:val="26"/>
        </w:rPr>
      </w:pPr>
    </w:p>
    <w:p w14:paraId="48AE2499" w14:textId="77777777" w:rsidR="00D20952" w:rsidRPr="004914AC" w:rsidRDefault="00D20952">
      <w:pPr>
        <w:rPr>
          <w:rFonts w:ascii="Times New Roman" w:hAnsi="Times New Roman" w:cs="Times New Roman"/>
          <w:sz w:val="26"/>
          <w:szCs w:val="26"/>
        </w:rPr>
      </w:pPr>
    </w:p>
    <w:p w14:paraId="5BBEDFB1" w14:textId="77777777" w:rsidR="00D20952" w:rsidRPr="004914AC" w:rsidRDefault="0052560A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7" w:name="_4iylrwe" w:colFirst="0" w:colLast="0"/>
      <w:bookmarkStart w:id="108" w:name="_Toc198419689"/>
      <w:bookmarkEnd w:id="107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ÀI LIỆU THAM KHẢO</w:t>
      </w:r>
      <w:bookmarkEnd w:id="108"/>
    </w:p>
    <w:p w14:paraId="44986889" w14:textId="77777777" w:rsidR="00D20952" w:rsidRPr="004914AC" w:rsidRDefault="0052560A" w:rsidP="009B1AE9">
      <w:pPr>
        <w:numPr>
          <w:ilvl w:val="0"/>
          <w:numId w:val="33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Đại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học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ghiệp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Hà</w:t>
      </w:r>
      <w:proofErr w:type="spellEnd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Giáo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rình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Quả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lý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dự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án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nghệ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>thông</w:t>
      </w:r>
      <w:proofErr w:type="spellEnd"/>
      <w:r w:rsidRPr="004914AC">
        <w:rPr>
          <w:rFonts w:ascii="Times New Roman" w:eastAsia="Times New Roman" w:hAnsi="Times New Roman" w:cs="Times New Roman"/>
          <w:i/>
          <w:sz w:val="26"/>
          <w:szCs w:val="26"/>
        </w:rPr>
        <w:t xml:space="preserve"> tin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2022.</w:t>
      </w:r>
    </w:p>
    <w:p w14:paraId="25EF2471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Schwaber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, Ken &amp; Sutherland, Jeff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The Scrum Guide: The Definitive Guide to Scrum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Scrum.org, November 2020. (</w:t>
      </w:r>
      <w:hyperlink r:id="rId28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scrumguides.org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6255C044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Scrum.org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Download the official Scrum Guide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Scrum Guides Download Page, 2025. (</w:t>
      </w:r>
      <w:hyperlink r:id="rId29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scrumguides.org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0EBDD9E8" w14:textId="480CBB24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Atlassian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User Stories | Examples and Template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Atlassian Agile Coach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2025. (</w:t>
      </w:r>
      <w:hyperlink r:id="rId30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atlassian.com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9B1AE9">
        <w:rPr>
          <w:rFonts w:ascii="Times New Roman" w:eastAsia="Times New Roman" w:hAnsi="Times New Roman" w:cs="Times New Roman"/>
          <w:sz w:val="26"/>
          <w:szCs w:val="26"/>
        </w:rPr>
        <w:tab/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AltexSof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>.</w:t>
      </w:r>
      <w:r w:rsidR="009B1AE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Acceptance</w:t>
      </w:r>
      <w:r w:rsidR="009B1A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riteria: Purposes, Types, Examples and Best Practices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AltexSoft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Blog, 2023. (</w:t>
      </w:r>
      <w:proofErr w:type="spellStart"/>
      <w:r w:rsidR="00703F7C">
        <w:fldChar w:fldCharType="begin"/>
      </w:r>
      <w:r w:rsidR="00703F7C">
        <w:instrText xml:space="preserve"> HYPERLINK "htt</w:instrText>
      </w:r>
      <w:r w:rsidR="00703F7C">
        <w:instrText xml:space="preserve">ps://www.altexsoft.com/blog/acceptance-criteria-purposes-formats-and-best-practices/?utm_source=chatgpt.com" \h </w:instrText>
      </w:r>
      <w:r w:rsidR="00703F7C">
        <w:fldChar w:fldCharType="separate"/>
      </w:r>
      <w:r w:rsidRPr="004914A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>AltexSoft</w:t>
      </w:r>
      <w:proofErr w:type="spellEnd"/>
      <w:r w:rsidR="00703F7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fldChar w:fldCharType="end"/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  <w:r w:rsidR="009B1AE9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245D4DA8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React Team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Quick Start – Learn React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React Documentation, 2025. (</w:t>
      </w:r>
      <w:proofErr w:type="spellStart"/>
      <w:r w:rsidR="00703F7C">
        <w:fldChar w:fldCharType="begin"/>
      </w:r>
      <w:r w:rsidR="00703F7C">
        <w:instrText xml:space="preserve"> HYPERLINK "https://react.dev/learn?utm_source=chatgpt.com" \h</w:instrText>
      </w:r>
      <w:r w:rsidR="00703F7C">
        <w:instrText xml:space="preserve"> </w:instrText>
      </w:r>
      <w:r w:rsidR="00703F7C">
        <w:fldChar w:fldCharType="separate"/>
      </w:r>
      <w:r w:rsidRPr="004914A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>react.dev</w:t>
      </w:r>
      <w:proofErr w:type="spellEnd"/>
      <w:r w:rsidR="00703F7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fldChar w:fldCharType="end"/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2A78FE99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React Team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React Reference Overview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. React Documentation,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2025. (</w:t>
      </w:r>
      <w:proofErr w:type="spellStart"/>
      <w:r w:rsidR="00703F7C">
        <w:fldChar w:fldCharType="begin"/>
      </w:r>
      <w:r w:rsidR="00703F7C">
        <w:instrText xml:space="preserve"> HYPERLINK "https://react.dev/?utm_source=chatgpt.com" \h </w:instrText>
      </w:r>
      <w:r w:rsidR="00703F7C">
        <w:fldChar w:fldCharType="separate"/>
      </w:r>
      <w:r w:rsidRPr="004914A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t>react.dev</w:t>
      </w:r>
      <w:proofErr w:type="spellEnd"/>
      <w:r w:rsidR="00703F7C">
        <w:rPr>
          <w:rFonts w:ascii="Times New Roman" w:eastAsia="Times New Roman" w:hAnsi="Times New Roman" w:cs="Times New Roman"/>
          <w:color w:val="1155CC"/>
          <w:sz w:val="26"/>
          <w:szCs w:val="26"/>
          <w:u w:val="single"/>
        </w:rPr>
        <w:fldChar w:fldCharType="end"/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ECC01E1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Oracle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Java Servlet Technology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The Java EE 6 Tutorial, 2013. (</w:t>
      </w:r>
      <w:hyperlink r:id="rId31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docs.oracle.com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73710DD2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Oracle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MySQL 8.0 Reference Manual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dev.mysql.com, 2024. (</w:t>
      </w:r>
      <w:hyperlink r:id="rId32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dev.mysql.com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32C1F82" w14:textId="77777777" w:rsidR="00D20952" w:rsidRPr="004914AC" w:rsidRDefault="0052560A" w:rsidP="009B1AE9">
      <w:pPr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Fowler, Martin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UML Distilled: A Brief Guide to the Standard Object Modeling Language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 (3rd ed.). Addison-Wesley, 2003. (</w:t>
      </w:r>
      <w:hyperlink r:id="rId33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martinfowler.com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5EC19F8F" w14:textId="473A7402" w:rsidR="00D20952" w:rsidRPr="004914AC" w:rsidRDefault="0052560A" w:rsidP="00573046">
      <w:pPr>
        <w:numPr>
          <w:ilvl w:val="0"/>
          <w:numId w:val="33"/>
        </w:numPr>
        <w:spacing w:after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Martin, Robert C.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lean Code: A Handbook of Agile Software</w:t>
      </w:r>
      <w:r w:rsidR="0057304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t>Craftsmanship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>. Prentice Hall, 2008. (</w:t>
      </w:r>
      <w:hyperlink r:id="rId34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Amazon</w:t>
        </w:r>
      </w:hyperlink>
      <w:r w:rsidRPr="004914AC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  <w:r w:rsidRPr="004914AC"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451308EA" w14:textId="77777777" w:rsidR="00D20952" w:rsidRPr="004914AC" w:rsidRDefault="00D20952">
      <w:pPr>
        <w:spacing w:before="240" w:after="24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94D035" w14:textId="4FF81974" w:rsidR="00D20952" w:rsidRPr="008755DC" w:rsidRDefault="0052560A" w:rsidP="008755D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hAnsi="Times New Roman" w:cs="Times New Roman"/>
          <w:sz w:val="26"/>
          <w:szCs w:val="26"/>
        </w:rPr>
        <w:br w:type="page"/>
      </w:r>
      <w:bookmarkStart w:id="109" w:name="_2y3w247" w:colFirst="0" w:colLast="0"/>
      <w:bookmarkStart w:id="110" w:name="_Toc198419690"/>
      <w:bookmarkEnd w:id="109"/>
      <w:r w:rsidRPr="004914AC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HỤ LỤC</w:t>
      </w:r>
      <w:bookmarkEnd w:id="110"/>
    </w:p>
    <w:p w14:paraId="1A046C7B" w14:textId="32437F86" w:rsidR="00D20952" w:rsidRPr="004914AC" w:rsidRDefault="0052560A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914AC">
        <w:rPr>
          <w:rFonts w:ascii="Times New Roman" w:eastAsia="Times New Roman" w:hAnsi="Times New Roman" w:cs="Times New Roman"/>
          <w:sz w:val="26"/>
          <w:szCs w:val="26"/>
        </w:rPr>
        <w:t>[1].</w:t>
      </w:r>
      <w:r w:rsidR="00083F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Link </w:t>
      </w:r>
      <w:proofErr w:type="spellStart"/>
      <w:r w:rsidRPr="004914AC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4914AC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hyperlink r:id="rId35">
        <w:r w:rsidRPr="004914AC"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 xml:space="preserve">https://github.com/Phuocsiucap/JavaWeb-flowerShop-/tree/VuQuocKhanh </w:t>
        </w:r>
      </w:hyperlink>
    </w:p>
    <w:p w14:paraId="36C25B63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938C15A" w14:textId="77777777" w:rsidR="00D20952" w:rsidRPr="004914AC" w:rsidRDefault="00D20952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sectPr w:rsidR="00D20952" w:rsidRPr="004914AC" w:rsidSect="00483D9B">
      <w:headerReference w:type="default" r:id="rId36"/>
      <w:footerReference w:type="default" r:id="rId37"/>
      <w:pgSz w:w="12240" w:h="15840"/>
      <w:pgMar w:top="1418" w:right="1134" w:bottom="1134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55775" w14:textId="77777777" w:rsidR="00703F7C" w:rsidRDefault="00703F7C">
      <w:r>
        <w:separator/>
      </w:r>
    </w:p>
  </w:endnote>
  <w:endnote w:type="continuationSeparator" w:id="0">
    <w:p w14:paraId="1995E02F" w14:textId="77777777" w:rsidR="00703F7C" w:rsidRDefault="00703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udex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EB91" w14:textId="77777777" w:rsidR="00AC62C0" w:rsidRDefault="00AC62C0">
    <w:pPr>
      <w:spacing w:before="280"/>
      <w:rPr>
        <w:rFonts w:ascii="Times New Roman" w:eastAsia="Times New Roman" w:hAnsi="Times New Roman" w:cs="Times New Roman"/>
        <w:sz w:val="28"/>
        <w:szCs w:val="28"/>
      </w:rPr>
    </w:pPr>
  </w:p>
  <w:p w14:paraId="7E80DCC5" w14:textId="77777777" w:rsidR="00AC62C0" w:rsidRDefault="00AC62C0">
    <w:pPr>
      <w:spacing w:line="360" w:lineRule="auto"/>
      <w:rPr>
        <w:rFonts w:ascii="Times New Roman" w:eastAsia="Times New Roman" w:hAnsi="Times New Roman" w:cs="Times New Roman"/>
        <w:b/>
        <w:sz w:val="26"/>
        <w:szCs w:val="26"/>
      </w:rPr>
    </w:pPr>
  </w:p>
  <w:p w14:paraId="30A277E0" w14:textId="77777777" w:rsidR="00AC62C0" w:rsidRDefault="00AC62C0">
    <w:pPr>
      <w:spacing w:line="360" w:lineRule="auto"/>
      <w:ind w:left="720"/>
      <w:jc w:val="center"/>
      <w:rPr>
        <w:rFonts w:ascii="Times New Roman" w:eastAsia="Times New Roman" w:hAnsi="Times New Roman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1352" w14:textId="77777777" w:rsidR="00703F7C" w:rsidRDefault="00703F7C">
      <w:r>
        <w:separator/>
      </w:r>
    </w:p>
  </w:footnote>
  <w:footnote w:type="continuationSeparator" w:id="0">
    <w:p w14:paraId="135AFDCE" w14:textId="77777777" w:rsidR="00703F7C" w:rsidRDefault="00703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76E5" w14:textId="77777777" w:rsidR="00AC62C0" w:rsidRDefault="00AC62C0">
    <w:pPr>
      <w:pStyle w:val="Header"/>
      <w:jc w:val="center"/>
    </w:pPr>
  </w:p>
  <w:p w14:paraId="01080C2E" w14:textId="77777777" w:rsidR="00AC62C0" w:rsidRDefault="00AC62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CBD"/>
    <w:multiLevelType w:val="multilevel"/>
    <w:tmpl w:val="D3CE47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F9363E"/>
    <w:multiLevelType w:val="multilevel"/>
    <w:tmpl w:val="525643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F63564"/>
    <w:multiLevelType w:val="multilevel"/>
    <w:tmpl w:val="DC58A91C"/>
    <w:lvl w:ilvl="0">
      <w:start w:val="1"/>
      <w:numFmt w:val="bullet"/>
      <w:lvlText w:val="−"/>
      <w:lvlJc w:val="left"/>
      <w:pPr>
        <w:ind w:left="1457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77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9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17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37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5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77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97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17" w:hanging="360"/>
      </w:pPr>
      <w:rPr>
        <w:u w:val="none"/>
      </w:rPr>
    </w:lvl>
  </w:abstractNum>
  <w:abstractNum w:abstractNumId="3" w15:restartNumberingAfterBreak="0">
    <w:nsid w:val="0E5D40F1"/>
    <w:multiLevelType w:val="multilevel"/>
    <w:tmpl w:val="4B9888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ED831BA"/>
    <w:multiLevelType w:val="multilevel"/>
    <w:tmpl w:val="C324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76015"/>
    <w:multiLevelType w:val="multilevel"/>
    <w:tmpl w:val="B2CA8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77B6FBB"/>
    <w:multiLevelType w:val="multilevel"/>
    <w:tmpl w:val="40205A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3F6F51"/>
    <w:multiLevelType w:val="multilevel"/>
    <w:tmpl w:val="949EDA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543F99"/>
    <w:multiLevelType w:val="multilevel"/>
    <w:tmpl w:val="278EB6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C27B26"/>
    <w:multiLevelType w:val="multilevel"/>
    <w:tmpl w:val="7BE468C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F47D77"/>
    <w:multiLevelType w:val="multilevel"/>
    <w:tmpl w:val="0460259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F4639D7"/>
    <w:multiLevelType w:val="multilevel"/>
    <w:tmpl w:val="51A0FD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1C3460"/>
    <w:multiLevelType w:val="multilevel"/>
    <w:tmpl w:val="11729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8AC69A1"/>
    <w:multiLevelType w:val="hybridMultilevel"/>
    <w:tmpl w:val="86980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D3DED"/>
    <w:multiLevelType w:val="multilevel"/>
    <w:tmpl w:val="E2987F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FC47082"/>
    <w:multiLevelType w:val="multilevel"/>
    <w:tmpl w:val="E834B2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CA58DD"/>
    <w:multiLevelType w:val="multilevel"/>
    <w:tmpl w:val="D9426C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3B41C61"/>
    <w:multiLevelType w:val="multilevel"/>
    <w:tmpl w:val="F5100206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469E6AF3"/>
    <w:multiLevelType w:val="multilevel"/>
    <w:tmpl w:val="9A7C2D8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97303C7"/>
    <w:multiLevelType w:val="multilevel"/>
    <w:tmpl w:val="3348B9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F1A6F0E"/>
    <w:multiLevelType w:val="multilevel"/>
    <w:tmpl w:val="76227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FEE2620"/>
    <w:multiLevelType w:val="multilevel"/>
    <w:tmpl w:val="C082C4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17D7C2A"/>
    <w:multiLevelType w:val="multilevel"/>
    <w:tmpl w:val="3EDE335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51961C7E"/>
    <w:multiLevelType w:val="multilevel"/>
    <w:tmpl w:val="6BF4D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9943A1B"/>
    <w:multiLevelType w:val="multilevel"/>
    <w:tmpl w:val="B17C83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C23628"/>
    <w:multiLevelType w:val="multilevel"/>
    <w:tmpl w:val="C36EE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7BB36EC"/>
    <w:multiLevelType w:val="hybridMultilevel"/>
    <w:tmpl w:val="86980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810022D"/>
    <w:multiLevelType w:val="multilevel"/>
    <w:tmpl w:val="605CFD6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9467744"/>
    <w:multiLevelType w:val="multilevel"/>
    <w:tmpl w:val="69CA0A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9C23C7"/>
    <w:multiLevelType w:val="hybridMultilevel"/>
    <w:tmpl w:val="86980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B823727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276A4D"/>
    <w:multiLevelType w:val="multilevel"/>
    <w:tmpl w:val="A4829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EA24C6"/>
    <w:multiLevelType w:val="multilevel"/>
    <w:tmpl w:val="0224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D7B17"/>
    <w:multiLevelType w:val="multilevel"/>
    <w:tmpl w:val="D40A41E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30F4F24"/>
    <w:multiLevelType w:val="multilevel"/>
    <w:tmpl w:val="D8D4D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51F72B0"/>
    <w:multiLevelType w:val="multilevel"/>
    <w:tmpl w:val="2F927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8324E7"/>
    <w:multiLevelType w:val="multilevel"/>
    <w:tmpl w:val="EB0EF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7052F0"/>
    <w:multiLevelType w:val="multilevel"/>
    <w:tmpl w:val="21BA47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D63094D"/>
    <w:multiLevelType w:val="multilevel"/>
    <w:tmpl w:val="E214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6B08B3"/>
    <w:multiLevelType w:val="multilevel"/>
    <w:tmpl w:val="E4DC65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5"/>
  </w:num>
  <w:num w:numId="5">
    <w:abstractNumId w:val="27"/>
  </w:num>
  <w:num w:numId="6">
    <w:abstractNumId w:val="9"/>
  </w:num>
  <w:num w:numId="7">
    <w:abstractNumId w:val="33"/>
  </w:num>
  <w:num w:numId="8">
    <w:abstractNumId w:val="16"/>
  </w:num>
  <w:num w:numId="9">
    <w:abstractNumId w:val="23"/>
  </w:num>
  <w:num w:numId="10">
    <w:abstractNumId w:val="24"/>
  </w:num>
  <w:num w:numId="11">
    <w:abstractNumId w:val="6"/>
  </w:num>
  <w:num w:numId="12">
    <w:abstractNumId w:val="34"/>
  </w:num>
  <w:num w:numId="13">
    <w:abstractNumId w:val="22"/>
  </w:num>
  <w:num w:numId="14">
    <w:abstractNumId w:val="12"/>
  </w:num>
  <w:num w:numId="15">
    <w:abstractNumId w:val="2"/>
  </w:num>
  <w:num w:numId="16">
    <w:abstractNumId w:val="8"/>
  </w:num>
  <w:num w:numId="17">
    <w:abstractNumId w:val="17"/>
  </w:num>
  <w:num w:numId="18">
    <w:abstractNumId w:val="37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  <w:num w:numId="23">
    <w:abstractNumId w:val="14"/>
  </w:num>
  <w:num w:numId="24">
    <w:abstractNumId w:val="10"/>
  </w:num>
  <w:num w:numId="25">
    <w:abstractNumId w:val="3"/>
  </w:num>
  <w:num w:numId="26">
    <w:abstractNumId w:val="11"/>
  </w:num>
  <w:num w:numId="27">
    <w:abstractNumId w:val="25"/>
  </w:num>
  <w:num w:numId="28">
    <w:abstractNumId w:val="28"/>
  </w:num>
  <w:num w:numId="29">
    <w:abstractNumId w:val="19"/>
  </w:num>
  <w:num w:numId="30">
    <w:abstractNumId w:val="36"/>
  </w:num>
  <w:num w:numId="31">
    <w:abstractNumId w:val="20"/>
  </w:num>
  <w:num w:numId="32">
    <w:abstractNumId w:val="35"/>
  </w:num>
  <w:num w:numId="33">
    <w:abstractNumId w:val="39"/>
  </w:num>
  <w:num w:numId="34">
    <w:abstractNumId w:val="29"/>
  </w:num>
  <w:num w:numId="35">
    <w:abstractNumId w:val="26"/>
  </w:num>
  <w:num w:numId="36">
    <w:abstractNumId w:val="13"/>
  </w:num>
  <w:num w:numId="37">
    <w:abstractNumId w:val="32"/>
  </w:num>
  <w:num w:numId="38">
    <w:abstractNumId w:val="4"/>
  </w:num>
  <w:num w:numId="39">
    <w:abstractNumId w:val="3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952"/>
    <w:rsid w:val="00083F00"/>
    <w:rsid w:val="000C2599"/>
    <w:rsid w:val="00115A17"/>
    <w:rsid w:val="00225782"/>
    <w:rsid w:val="00267916"/>
    <w:rsid w:val="002A105D"/>
    <w:rsid w:val="0035567D"/>
    <w:rsid w:val="004304D4"/>
    <w:rsid w:val="00466523"/>
    <w:rsid w:val="00471A8B"/>
    <w:rsid w:val="00483D9B"/>
    <w:rsid w:val="004914AC"/>
    <w:rsid w:val="004E2623"/>
    <w:rsid w:val="0050284E"/>
    <w:rsid w:val="0052560A"/>
    <w:rsid w:val="005710E5"/>
    <w:rsid w:val="00573046"/>
    <w:rsid w:val="00703F7C"/>
    <w:rsid w:val="007A65AC"/>
    <w:rsid w:val="008079D6"/>
    <w:rsid w:val="00852A5E"/>
    <w:rsid w:val="008755DC"/>
    <w:rsid w:val="008858F5"/>
    <w:rsid w:val="008D243B"/>
    <w:rsid w:val="008F3083"/>
    <w:rsid w:val="009020EC"/>
    <w:rsid w:val="009B1AE9"/>
    <w:rsid w:val="00A85A7A"/>
    <w:rsid w:val="00A87BAF"/>
    <w:rsid w:val="00A95CCB"/>
    <w:rsid w:val="00AA1AE8"/>
    <w:rsid w:val="00AC62C0"/>
    <w:rsid w:val="00BD499D"/>
    <w:rsid w:val="00C17731"/>
    <w:rsid w:val="00CB2D0E"/>
    <w:rsid w:val="00D20952"/>
    <w:rsid w:val="00D50EAA"/>
    <w:rsid w:val="00F000BC"/>
    <w:rsid w:val="00F0737A"/>
    <w:rsid w:val="00F5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276B"/>
  <w15:docId w15:val="{9696B828-8537-413F-9407-C30F9D6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240" w:after="240" w:line="36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256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560A"/>
  </w:style>
  <w:style w:type="paragraph" w:styleId="TOCHeading">
    <w:name w:val="TOC Heading"/>
    <w:basedOn w:val="Heading1"/>
    <w:next w:val="Normal"/>
    <w:uiPriority w:val="39"/>
    <w:unhideWhenUsed/>
    <w:qFormat/>
    <w:rsid w:val="005256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2560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5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560A"/>
  </w:style>
  <w:style w:type="paragraph" w:styleId="Footer">
    <w:name w:val="footer"/>
    <w:basedOn w:val="Normal"/>
    <w:link w:val="FooterChar"/>
    <w:uiPriority w:val="99"/>
    <w:unhideWhenUsed/>
    <w:rsid w:val="00525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560A"/>
  </w:style>
  <w:style w:type="paragraph" w:customStyle="1" w:styleId="Images">
    <w:name w:val="Images"/>
    <w:basedOn w:val="Normal"/>
    <w:link w:val="ImagesChar"/>
    <w:qFormat/>
    <w:rsid w:val="0052560A"/>
    <w:pPr>
      <w:widowControl w:val="0"/>
      <w:spacing w:before="240" w:after="240" w:line="360" w:lineRule="auto"/>
      <w:jc w:val="center"/>
    </w:pPr>
    <w:rPr>
      <w:rFonts w:ascii="Times New Roman" w:eastAsia="Times New Roman" w:hAnsi="Times New Roman" w:cs="Times New Roman"/>
      <w:i/>
      <w:sz w:val="26"/>
      <w:szCs w:val="26"/>
    </w:rPr>
  </w:style>
  <w:style w:type="paragraph" w:customStyle="1" w:styleId="Table">
    <w:name w:val="Table"/>
    <w:basedOn w:val="Normal"/>
    <w:link w:val="TableChar"/>
    <w:qFormat/>
    <w:rsid w:val="0052560A"/>
    <w:pPr>
      <w:spacing w:line="36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magesChar">
    <w:name w:val="Images Char"/>
    <w:basedOn w:val="DefaultParagraphFont"/>
    <w:link w:val="Images"/>
    <w:rsid w:val="0052560A"/>
    <w:rPr>
      <w:rFonts w:ascii="Times New Roman" w:eastAsia="Times New Roman" w:hAnsi="Times New Roman" w:cs="Times New Roman"/>
      <w:i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37A"/>
    <w:rPr>
      <w:rFonts w:ascii="Segoe UI" w:hAnsi="Segoe UI" w:cs="Segoe UI"/>
      <w:sz w:val="18"/>
      <w:szCs w:val="18"/>
    </w:rPr>
  </w:style>
  <w:style w:type="character" w:customStyle="1" w:styleId="TableChar">
    <w:name w:val="Table Char"/>
    <w:basedOn w:val="DefaultParagraphFont"/>
    <w:link w:val="Table"/>
    <w:rsid w:val="0052560A"/>
    <w:rPr>
      <w:rFonts w:ascii="Times New Roman" w:eastAsia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37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499D"/>
    <w:pPr>
      <w:spacing w:after="240" w:line="360" w:lineRule="auto"/>
      <w:ind w:left="720"/>
      <w:contextualSpacing/>
      <w:jc w:val="both"/>
    </w:pPr>
    <w:rPr>
      <w:rFonts w:ascii="Times New Roman" w:eastAsiaTheme="minorHAnsi" w:hAnsi="Times New Roman" w:cstheme="minorBidi"/>
      <w:sz w:val="28"/>
      <w:lang w:val="en-US"/>
    </w:rPr>
  </w:style>
  <w:style w:type="table" w:styleId="TableGrid">
    <w:name w:val="Table Grid"/>
    <w:basedOn w:val="TableNormal"/>
    <w:uiPriority w:val="39"/>
    <w:rsid w:val="00BD499D"/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30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o.com/app/board/uXjVI0IZ7SI=/" TargetMode="External"/><Relationship Id="rId18" Type="http://schemas.openxmlformats.org/officeDocument/2006/relationships/hyperlink" Target="https://docs.google.com/document/d/17oQ50lOuachT_fL_IVvCvhH5aDY4MnMHYtOSb3LBQ28/edit?tab=t.0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ww.amazon.com/Clean-Code-Handbook-Software-Craftsmanship/dp/0132350882?utm_source=chatgpt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o.com/app/board/uXjVL4_bQJ4=/?share_link_id=34113240163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martinfowler.com/books/uml.html?utm_source=chatgpt.co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IgT-hmMY6CNNbgMH3ZM6PW-F1lXkb6vqU6BwU7-az4k/edit?gid=1353233778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crumguides.org/download.html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8.png"/><Relationship Id="rId32" Type="http://schemas.openxmlformats.org/officeDocument/2006/relationships/hyperlink" Target="https://dev.mysql.com/doc/?utm_source=chatgpt.com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google.com/document/d/1__F0OLHTZWRb814YSAd2sXETDBw30abToBrRVBtrS_k/edit?tab=t.0" TargetMode="External"/><Relationship Id="rId28" Type="http://schemas.openxmlformats.org/officeDocument/2006/relationships/hyperlink" Target="https://scrumguides.org/docs/scrumguide/v2020/2020-Scrum-Guide-US.pdf?utm_source=chatgpt.com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github.com/users/Phuocsiucap/projects/3/views/4?sortedBy%5Bdirection%5D=asc&amp;sortedBy%5BcolumnId%5D=190966433" TargetMode="External"/><Relationship Id="rId19" Type="http://schemas.openxmlformats.org/officeDocument/2006/relationships/hyperlink" Target="https://docs.google.com/document/d/1__F0OLHTZWRb814YSAd2sXETDBw30abToBrRVBtrS_k/edit?tab=t.0" TargetMode="External"/><Relationship Id="rId31" Type="http://schemas.openxmlformats.org/officeDocument/2006/relationships/hyperlink" Target="https://docs.oracle.com/javaee/6/tutorial/doc/bnafd.html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oogle.com/spreadsheets/d/1IgT-hmMY6CNNbgMH3ZM6PW-F1lXkb6vqU6BwU7-az4k/edit?gid=0" TargetMode="External"/><Relationship Id="rId22" Type="http://schemas.openxmlformats.org/officeDocument/2006/relationships/hyperlink" Target="https://docs.google.com/document/d/17oQ50lOuachT_fL_IVvCvhH5aDY4MnMHYtOSb3LBQ28/edit?tab=t.0" TargetMode="External"/><Relationship Id="rId27" Type="http://schemas.openxmlformats.org/officeDocument/2006/relationships/hyperlink" Target="https://docs.google.com/document/d/1BOxOeiBfzT5cNPVGP5Fve3IUQTXk7IySnNdFpKnLi1E/edit?tab=t.0" TargetMode="External"/><Relationship Id="rId30" Type="http://schemas.openxmlformats.org/officeDocument/2006/relationships/hyperlink" Target="https://www.atlassian.com/agile/project-management/user-stories?utm_source=chatgpt.com" TargetMode="External"/><Relationship Id="rId35" Type="http://schemas.openxmlformats.org/officeDocument/2006/relationships/hyperlink" Target="https://github.com/Phuocsiucap/JavaWeb-flowerShop-/tree/VuQuocKhan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A09C9-0D3E-48E3-825C-0BD84859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3</Pages>
  <Words>6790</Words>
  <Characters>38704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anh Vu</cp:lastModifiedBy>
  <cp:revision>5</cp:revision>
  <dcterms:created xsi:type="dcterms:W3CDTF">2025-05-21T16:39:00Z</dcterms:created>
  <dcterms:modified xsi:type="dcterms:W3CDTF">2025-05-22T08:53:00Z</dcterms:modified>
</cp:coreProperties>
</file>